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pPr w:leftFromText="141" w:rightFromText="141" w:vertAnchor="text" w:horzAnchor="margin" w:tblpY="692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1979"/>
      </w:tblGrid>
      <w:tr w:rsidR="0079709F" w:rsidRPr="0079709F" w:rsidTr="00483B2B">
        <w:tc>
          <w:tcPr>
            <w:tcW w:w="7655" w:type="dxa"/>
          </w:tcPr>
          <w:p w:rsidR="00483B2B" w:rsidRPr="0079709F" w:rsidRDefault="00483B2B" w:rsidP="00483B2B">
            <w:pPr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Čapovaný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Gambrinus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10° /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Draft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beer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–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Gambrinus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 10° /                                                                                 </w:t>
            </w:r>
          </w:p>
        </w:tc>
        <w:tc>
          <w:tcPr>
            <w:tcW w:w="1979" w:type="dxa"/>
          </w:tcPr>
          <w:p w:rsidR="00483B2B" w:rsidRPr="0079709F" w:rsidRDefault="00483B2B" w:rsidP="00483B2B">
            <w:pPr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0,5l / 1,50€</w:t>
            </w:r>
          </w:p>
        </w:tc>
      </w:tr>
      <w:tr w:rsidR="0079709F" w:rsidRPr="0079709F" w:rsidTr="00483B2B">
        <w:tc>
          <w:tcPr>
            <w:tcW w:w="7655" w:type="dxa"/>
          </w:tcPr>
          <w:p w:rsidR="00483B2B" w:rsidRPr="0079709F" w:rsidRDefault="00483B2B" w:rsidP="00483B2B">
            <w:pPr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Čapovaný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Gambrinus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10° /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Draft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beer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–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Gambrinus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10° /                   </w:t>
            </w:r>
          </w:p>
        </w:tc>
        <w:tc>
          <w:tcPr>
            <w:tcW w:w="1979" w:type="dxa"/>
          </w:tcPr>
          <w:p w:rsidR="00483B2B" w:rsidRPr="0079709F" w:rsidRDefault="00483B2B" w:rsidP="00483B2B">
            <w:pPr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0,3l / 0,90€</w:t>
            </w:r>
          </w:p>
        </w:tc>
      </w:tr>
      <w:tr w:rsidR="0079709F" w:rsidRPr="0079709F" w:rsidTr="00483B2B">
        <w:tc>
          <w:tcPr>
            <w:tcW w:w="7655" w:type="dxa"/>
          </w:tcPr>
          <w:p w:rsidR="00483B2B" w:rsidRPr="0079709F" w:rsidRDefault="00483B2B" w:rsidP="00483B2B">
            <w:pPr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Birell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nealko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fľ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. /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Birell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alcohol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free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(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bottle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)                  </w:t>
            </w:r>
          </w:p>
        </w:tc>
        <w:tc>
          <w:tcPr>
            <w:tcW w:w="1979" w:type="dxa"/>
          </w:tcPr>
          <w:p w:rsidR="00483B2B" w:rsidRPr="0079709F" w:rsidRDefault="00483B2B" w:rsidP="00483B2B">
            <w:pPr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0,5l / 1,40€</w:t>
            </w:r>
          </w:p>
        </w:tc>
      </w:tr>
      <w:tr w:rsidR="0079709F" w:rsidRPr="0079709F" w:rsidTr="00483B2B">
        <w:tc>
          <w:tcPr>
            <w:tcW w:w="7655" w:type="dxa"/>
          </w:tcPr>
          <w:p w:rsidR="00A4543B" w:rsidRPr="0079709F" w:rsidRDefault="00A4543B" w:rsidP="00A4543B">
            <w:pPr>
              <w:rPr>
                <w:rFonts w:ascii="Gabriola" w:hAnsi="Gabriola"/>
                <w:b/>
                <w:noProof/>
                <w:color w:val="2E0F00"/>
                <w:sz w:val="36"/>
                <w:szCs w:val="36"/>
                <w:lang w:eastAsia="sk-SK"/>
              </w:rPr>
            </w:pPr>
            <w:r w:rsidRPr="0079709F">
              <w:rPr>
                <w:rFonts w:ascii="Gabriola" w:hAnsi="Gabriola"/>
                <w:b/>
                <w:noProof/>
                <w:color w:val="2E0F00"/>
                <w:sz w:val="36"/>
                <w:szCs w:val="36"/>
                <w:lang w:eastAsia="sk-SK"/>
              </w:rPr>
              <w:drawing>
                <wp:anchor distT="0" distB="0" distL="114300" distR="114300" simplePos="0" relativeHeight="251709440" behindDoc="1" locked="0" layoutInCell="1" allowOverlap="1" wp14:anchorId="3FC0AD3D" wp14:editId="5DC2CE62">
                  <wp:simplePos x="0" y="0"/>
                  <wp:positionH relativeFrom="margin">
                    <wp:posOffset>2808449</wp:posOffset>
                  </wp:positionH>
                  <wp:positionV relativeFrom="paragraph">
                    <wp:posOffset>223017</wp:posOffset>
                  </wp:positionV>
                  <wp:extent cx="1821815" cy="1672486"/>
                  <wp:effectExtent l="0" t="0" r="6985" b="4445"/>
                  <wp:wrapNone/>
                  <wp:docPr id="1" name="Obrázok 1" descr="SÃºvisiaci obrÃ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Ãºvisiaci obrÃ¡zo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23" t="12226" r="12664" b="14411"/>
                          <a:stretch/>
                        </pic:blipFill>
                        <pic:spPr bwMode="auto">
                          <a:xfrm>
                            <a:off x="0" y="0"/>
                            <a:ext cx="1821815" cy="1672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9709F">
              <w:rPr>
                <w:rFonts w:ascii="Gabriola" w:hAnsi="Gabriola"/>
                <w:b/>
                <w:noProof/>
                <w:color w:val="2E0F00"/>
                <w:sz w:val="36"/>
                <w:szCs w:val="36"/>
                <w:lang w:eastAsia="sk-SK"/>
              </w:rPr>
              <w:t>Birell nealko radler fľ. / Birell a</w:t>
            </w:r>
            <w:r w:rsidR="0077501A" w:rsidRPr="0079709F">
              <w:rPr>
                <w:rFonts w:ascii="Gabriola" w:hAnsi="Gabriola"/>
                <w:b/>
                <w:noProof/>
                <w:color w:val="2E0F00"/>
                <w:sz w:val="36"/>
                <w:szCs w:val="36"/>
                <w:lang w:eastAsia="sk-SK"/>
              </w:rPr>
              <w:t>lcohol free, pomello-grapefruit</w:t>
            </w:r>
            <w:r w:rsidRPr="0079709F">
              <w:rPr>
                <w:rFonts w:ascii="Gabriola" w:hAnsi="Gabriola"/>
                <w:b/>
                <w:noProof/>
                <w:color w:val="2E0F00"/>
                <w:sz w:val="36"/>
                <w:szCs w:val="36"/>
                <w:lang w:eastAsia="sk-SK"/>
              </w:rPr>
              <w:t xml:space="preserve"> </w:t>
            </w:r>
          </w:p>
        </w:tc>
        <w:tc>
          <w:tcPr>
            <w:tcW w:w="1979" w:type="dxa"/>
          </w:tcPr>
          <w:p w:rsidR="00A4543B" w:rsidRPr="0079709F" w:rsidRDefault="0077501A" w:rsidP="00483B2B">
            <w:pPr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0,5l / 1,40</w:t>
            </w: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€</w:t>
            </w:r>
          </w:p>
        </w:tc>
      </w:tr>
      <w:tr w:rsidR="0079709F" w:rsidRPr="0079709F" w:rsidTr="00483B2B">
        <w:tc>
          <w:tcPr>
            <w:tcW w:w="7655" w:type="dxa"/>
          </w:tcPr>
          <w:p w:rsidR="00483B2B" w:rsidRPr="0079709F" w:rsidRDefault="00483B2B" w:rsidP="00483B2B">
            <w:pPr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Šariš 10°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fľ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. / Šariš 10° (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bottle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)                                  </w:t>
            </w:r>
          </w:p>
        </w:tc>
        <w:tc>
          <w:tcPr>
            <w:tcW w:w="1979" w:type="dxa"/>
          </w:tcPr>
          <w:p w:rsidR="00483B2B" w:rsidRPr="0079709F" w:rsidRDefault="00483B2B" w:rsidP="00483B2B">
            <w:pPr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0,5l / 1,00€</w:t>
            </w:r>
          </w:p>
        </w:tc>
      </w:tr>
      <w:tr w:rsidR="0079709F" w:rsidRPr="0079709F" w:rsidTr="00483B2B">
        <w:tc>
          <w:tcPr>
            <w:tcW w:w="7655" w:type="dxa"/>
          </w:tcPr>
          <w:p w:rsidR="00483B2B" w:rsidRPr="0079709F" w:rsidRDefault="00483B2B" w:rsidP="00483B2B">
            <w:pPr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Šariš 10° tmavé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fľ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. / Šariš 10°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dark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(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bottle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)                         </w:t>
            </w:r>
          </w:p>
        </w:tc>
        <w:tc>
          <w:tcPr>
            <w:tcW w:w="1979" w:type="dxa"/>
          </w:tcPr>
          <w:p w:rsidR="00483B2B" w:rsidRPr="0079709F" w:rsidRDefault="00483B2B" w:rsidP="00483B2B">
            <w:pPr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0,5l / 1,20€</w:t>
            </w:r>
          </w:p>
        </w:tc>
      </w:tr>
      <w:tr w:rsidR="0079709F" w:rsidRPr="0079709F" w:rsidTr="00483B2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2"/>
        </w:trPr>
        <w:tc>
          <w:tcPr>
            <w:tcW w:w="7655" w:type="dxa"/>
          </w:tcPr>
          <w:p w:rsidR="00483B2B" w:rsidRPr="0079709F" w:rsidRDefault="00483B2B" w:rsidP="00483B2B">
            <w:pPr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Pilsner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12°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fľ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. /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Pilsner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12° (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bottle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)                                                      </w:t>
            </w:r>
          </w:p>
        </w:tc>
        <w:tc>
          <w:tcPr>
            <w:tcW w:w="1979" w:type="dxa"/>
          </w:tcPr>
          <w:p w:rsidR="00483B2B" w:rsidRPr="0079709F" w:rsidRDefault="00483B2B" w:rsidP="00483B2B">
            <w:pPr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0,5l / 1,70€</w:t>
            </w:r>
          </w:p>
        </w:tc>
      </w:tr>
    </w:tbl>
    <w:tbl>
      <w:tblPr>
        <w:tblStyle w:val="Mriekatabuky"/>
        <w:tblpPr w:leftFromText="141" w:rightFromText="141" w:vertAnchor="text" w:horzAnchor="margin" w:tblpY="6789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1701"/>
      </w:tblGrid>
      <w:tr w:rsidR="0079709F" w:rsidRPr="0079709F" w:rsidTr="00C17916">
        <w:tc>
          <w:tcPr>
            <w:tcW w:w="7371" w:type="dxa"/>
          </w:tcPr>
          <w:p w:rsidR="00C17916" w:rsidRPr="0079709F" w:rsidRDefault="00C17916" w:rsidP="00C17916">
            <w:pPr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noProof/>
                <w:color w:val="2E0F00"/>
                <w:sz w:val="36"/>
                <w:szCs w:val="36"/>
                <w:lang w:eastAsia="sk-SK"/>
              </w:rPr>
              <w:drawing>
                <wp:anchor distT="0" distB="0" distL="114300" distR="114300" simplePos="0" relativeHeight="251721728" behindDoc="1" locked="0" layoutInCell="1" allowOverlap="1" wp14:anchorId="377386B7" wp14:editId="6603FCEF">
                  <wp:simplePos x="0" y="0"/>
                  <wp:positionH relativeFrom="column">
                    <wp:posOffset>2571242</wp:posOffset>
                  </wp:positionH>
                  <wp:positionV relativeFrom="paragraph">
                    <wp:posOffset>46736</wp:posOffset>
                  </wp:positionV>
                  <wp:extent cx="1514475" cy="1514475"/>
                  <wp:effectExtent l="0" t="0" r="9525" b="9525"/>
                  <wp:wrapNone/>
                  <wp:docPr id="3" name="Obrázok 3" descr="SÃºvisiaci obrÃ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Ãºvisiaci obrÃ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7000"/>
                                    </a14:imgEffect>
                                    <a14:imgEffect>
                                      <a14:brightnessContrast bright="11000" contrast="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14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Biele víno suché /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white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wine</w:t>
            </w:r>
            <w:proofErr w:type="spellEnd"/>
            <w:r w:rsidR="0077501A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,</w:t>
            </w: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dry</w:t>
            </w:r>
            <w:proofErr w:type="spellEnd"/>
          </w:p>
        </w:tc>
        <w:tc>
          <w:tcPr>
            <w:tcW w:w="1701" w:type="dxa"/>
          </w:tcPr>
          <w:p w:rsidR="00C17916" w:rsidRPr="0079709F" w:rsidRDefault="00C17916" w:rsidP="00C17916">
            <w:pPr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0,10l / 0,80€</w:t>
            </w:r>
          </w:p>
        </w:tc>
      </w:tr>
      <w:tr w:rsidR="0079709F" w:rsidRPr="0079709F" w:rsidTr="00C17916">
        <w:tc>
          <w:tcPr>
            <w:tcW w:w="7371" w:type="dxa"/>
          </w:tcPr>
          <w:p w:rsidR="00C17916" w:rsidRPr="0079709F" w:rsidRDefault="00C17916" w:rsidP="00C17916">
            <w:pPr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Biele varené víno / hot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white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wine</w:t>
            </w:r>
            <w:proofErr w:type="spellEnd"/>
          </w:p>
        </w:tc>
        <w:tc>
          <w:tcPr>
            <w:tcW w:w="1701" w:type="dxa"/>
          </w:tcPr>
          <w:p w:rsidR="00C17916" w:rsidRPr="0079709F" w:rsidRDefault="00C17916" w:rsidP="00C17916">
            <w:pPr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0,10l / 1,00€</w:t>
            </w:r>
          </w:p>
        </w:tc>
      </w:tr>
      <w:tr w:rsidR="0079709F" w:rsidRPr="0079709F" w:rsidTr="00C17916">
        <w:tc>
          <w:tcPr>
            <w:tcW w:w="7371" w:type="dxa"/>
          </w:tcPr>
          <w:p w:rsidR="00C17916" w:rsidRPr="0079709F" w:rsidRDefault="00C17916" w:rsidP="00C17916">
            <w:pPr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Červené víno suché /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red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wine</w:t>
            </w:r>
            <w:proofErr w:type="spellEnd"/>
            <w:r w:rsidR="0077501A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,</w:t>
            </w: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dry</w:t>
            </w:r>
            <w:proofErr w:type="spellEnd"/>
          </w:p>
        </w:tc>
        <w:tc>
          <w:tcPr>
            <w:tcW w:w="1701" w:type="dxa"/>
          </w:tcPr>
          <w:p w:rsidR="00C17916" w:rsidRPr="0079709F" w:rsidRDefault="00C17916" w:rsidP="00C17916">
            <w:pPr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0,10l / 0,80€</w:t>
            </w:r>
          </w:p>
        </w:tc>
      </w:tr>
      <w:tr w:rsidR="0079709F" w:rsidRPr="0079709F" w:rsidTr="00C17916">
        <w:tc>
          <w:tcPr>
            <w:tcW w:w="7371" w:type="dxa"/>
          </w:tcPr>
          <w:p w:rsidR="00C17916" w:rsidRPr="0079709F" w:rsidRDefault="00C17916" w:rsidP="00C17916">
            <w:pPr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Červené varené víno / hot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red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wine</w:t>
            </w:r>
            <w:proofErr w:type="spellEnd"/>
          </w:p>
        </w:tc>
        <w:tc>
          <w:tcPr>
            <w:tcW w:w="1701" w:type="dxa"/>
          </w:tcPr>
          <w:p w:rsidR="00C17916" w:rsidRPr="0079709F" w:rsidRDefault="00C17916" w:rsidP="00C17916">
            <w:pPr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0,10l / 1,00€</w:t>
            </w:r>
          </w:p>
        </w:tc>
      </w:tr>
      <w:tr w:rsidR="0079709F" w:rsidRPr="0079709F" w:rsidTr="00C17916">
        <w:tc>
          <w:tcPr>
            <w:tcW w:w="7371" w:type="dxa"/>
          </w:tcPr>
          <w:p w:rsidR="00C17916" w:rsidRPr="0079709F" w:rsidRDefault="00C17916" w:rsidP="00C17916">
            <w:pPr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Fľaša bieleho vína (podľa ponuky) / a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bottle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of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white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wine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</w:p>
        </w:tc>
        <w:tc>
          <w:tcPr>
            <w:tcW w:w="1701" w:type="dxa"/>
          </w:tcPr>
          <w:p w:rsidR="00C17916" w:rsidRPr="0079709F" w:rsidRDefault="00C17916" w:rsidP="00C17916">
            <w:pPr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0,7l / 9,80€</w:t>
            </w:r>
          </w:p>
        </w:tc>
      </w:tr>
      <w:tr w:rsidR="0079709F" w:rsidRPr="0079709F" w:rsidTr="00C17916">
        <w:tc>
          <w:tcPr>
            <w:tcW w:w="7371" w:type="dxa"/>
          </w:tcPr>
          <w:p w:rsidR="00C17916" w:rsidRPr="0079709F" w:rsidRDefault="00C17916" w:rsidP="00C17916">
            <w:pPr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Fľaša ružového vína (podľa ponuky) / a 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bottle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of rose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wine</w:t>
            </w:r>
            <w:proofErr w:type="spellEnd"/>
          </w:p>
        </w:tc>
        <w:tc>
          <w:tcPr>
            <w:tcW w:w="1701" w:type="dxa"/>
          </w:tcPr>
          <w:p w:rsidR="00C17916" w:rsidRPr="0079709F" w:rsidRDefault="00C17916" w:rsidP="00C17916">
            <w:pPr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0,7l / 9,50€</w:t>
            </w:r>
          </w:p>
        </w:tc>
      </w:tr>
      <w:tr w:rsidR="0079709F" w:rsidRPr="0079709F" w:rsidTr="00C17916">
        <w:tc>
          <w:tcPr>
            <w:tcW w:w="7371" w:type="dxa"/>
          </w:tcPr>
          <w:p w:rsidR="00C17916" w:rsidRPr="0079709F" w:rsidRDefault="00C17916" w:rsidP="00C17916">
            <w:pPr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Sekt (Hubert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brut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) / Champagne (Hubert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brut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) </w:t>
            </w:r>
          </w:p>
        </w:tc>
        <w:tc>
          <w:tcPr>
            <w:tcW w:w="1701" w:type="dxa"/>
          </w:tcPr>
          <w:p w:rsidR="00C17916" w:rsidRPr="0079709F" w:rsidRDefault="00C17916" w:rsidP="00C17916">
            <w:pPr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0,7l / 7,50€</w:t>
            </w:r>
          </w:p>
        </w:tc>
      </w:tr>
    </w:tbl>
    <w:p w:rsidR="00A4543B" w:rsidRPr="0079709F" w:rsidRDefault="00B11C37" w:rsidP="00A4543B">
      <w:pPr>
        <w:rPr>
          <w:rFonts w:ascii="Algerian" w:hAnsi="Algerian"/>
          <w:color w:val="2E0F00"/>
          <w:sz w:val="28"/>
          <w:szCs w:val="28"/>
        </w:rPr>
      </w:pPr>
      <w:r w:rsidRPr="0079709F">
        <w:rPr>
          <w:rFonts w:ascii="Algerian" w:hAnsi="Algerian"/>
          <w:color w:val="2E0F00"/>
          <w:sz w:val="28"/>
          <w:szCs w:val="28"/>
        </w:rPr>
        <w:t xml:space="preserve"> </w:t>
      </w:r>
      <w:r w:rsidR="005E2043" w:rsidRPr="0079709F">
        <w:rPr>
          <w:rFonts w:ascii="Algerian" w:hAnsi="Algerian"/>
          <w:color w:val="2E0F00"/>
          <w:sz w:val="40"/>
          <w:szCs w:val="40"/>
        </w:rPr>
        <w:t xml:space="preserve">Pivo / </w:t>
      </w:r>
      <w:proofErr w:type="spellStart"/>
      <w:r w:rsidR="005E2043" w:rsidRPr="0079709F">
        <w:rPr>
          <w:rFonts w:ascii="Algerian" w:hAnsi="Algerian"/>
          <w:color w:val="2E0F00"/>
          <w:sz w:val="40"/>
          <w:szCs w:val="40"/>
        </w:rPr>
        <w:t>beer</w:t>
      </w:r>
      <w:proofErr w:type="spellEnd"/>
      <w:r w:rsidR="005E2043" w:rsidRPr="0079709F">
        <w:rPr>
          <w:rFonts w:ascii="Algerian" w:hAnsi="Algerian"/>
          <w:color w:val="2E0F00"/>
          <w:sz w:val="28"/>
          <w:szCs w:val="28"/>
        </w:rPr>
        <w:br/>
      </w:r>
      <w:r w:rsidRPr="0079709F">
        <w:rPr>
          <w:rFonts w:ascii="Algerian" w:hAnsi="Algerian"/>
          <w:color w:val="2E0F00"/>
          <w:sz w:val="28"/>
          <w:szCs w:val="28"/>
        </w:rPr>
        <w:br/>
      </w:r>
      <w:r w:rsidR="00A4543B" w:rsidRPr="0079709F">
        <w:rPr>
          <w:rFonts w:ascii="Algerian" w:hAnsi="Algerian"/>
          <w:color w:val="2E0F00"/>
          <w:sz w:val="40"/>
          <w:szCs w:val="40"/>
        </w:rPr>
        <w:br/>
        <w:t xml:space="preserve">víno / </w:t>
      </w:r>
      <w:proofErr w:type="spellStart"/>
      <w:r w:rsidR="00A4543B" w:rsidRPr="0079709F">
        <w:rPr>
          <w:rFonts w:ascii="Algerian" w:hAnsi="Algerian"/>
          <w:color w:val="2E0F00"/>
          <w:sz w:val="40"/>
          <w:szCs w:val="40"/>
        </w:rPr>
        <w:t>wine</w:t>
      </w:r>
      <w:proofErr w:type="spellEnd"/>
    </w:p>
    <w:p w:rsidR="00A4543B" w:rsidRPr="0079709F" w:rsidRDefault="00A4543B" w:rsidP="005E2043">
      <w:pPr>
        <w:rPr>
          <w:rFonts w:ascii="Algerian" w:hAnsi="Algerian"/>
          <w:color w:val="2E0F00"/>
          <w:sz w:val="40"/>
          <w:szCs w:val="40"/>
        </w:rPr>
      </w:pPr>
    </w:p>
    <w:p w:rsidR="00A4543B" w:rsidRPr="0079709F" w:rsidRDefault="00A4543B" w:rsidP="005E2043">
      <w:pPr>
        <w:rPr>
          <w:rFonts w:ascii="Algerian" w:hAnsi="Algerian"/>
          <w:color w:val="2E0F00"/>
          <w:sz w:val="40"/>
          <w:szCs w:val="40"/>
        </w:rPr>
      </w:pPr>
    </w:p>
    <w:p w:rsidR="00A4543B" w:rsidRPr="0079709F" w:rsidRDefault="00A4543B" w:rsidP="005E2043">
      <w:pPr>
        <w:rPr>
          <w:rFonts w:ascii="Algerian" w:hAnsi="Algerian"/>
          <w:color w:val="2E0F00"/>
          <w:sz w:val="40"/>
          <w:szCs w:val="40"/>
        </w:rPr>
      </w:pPr>
    </w:p>
    <w:p w:rsidR="00C17916" w:rsidRPr="0079709F" w:rsidRDefault="00C17916" w:rsidP="00C17916">
      <w:pPr>
        <w:rPr>
          <w:rFonts w:ascii="Algerian" w:hAnsi="Algerian"/>
          <w:color w:val="2E0F00"/>
          <w:sz w:val="40"/>
          <w:szCs w:val="40"/>
        </w:rPr>
      </w:pPr>
      <w:r w:rsidRPr="0079709F">
        <w:rPr>
          <w:noProof/>
          <w:color w:val="2E0F00"/>
          <w:sz w:val="36"/>
          <w:szCs w:val="36"/>
          <w:lang w:eastAsia="sk-SK"/>
        </w:rPr>
        <w:lastRenderedPageBreak/>
        <w:drawing>
          <wp:anchor distT="0" distB="0" distL="114300" distR="114300" simplePos="0" relativeHeight="251723776" behindDoc="1" locked="0" layoutInCell="1" allowOverlap="1" wp14:anchorId="5CB40B76" wp14:editId="02289ABE">
            <wp:simplePos x="0" y="0"/>
            <wp:positionH relativeFrom="column">
              <wp:posOffset>714734</wp:posOffset>
            </wp:positionH>
            <wp:positionV relativeFrom="paragraph">
              <wp:posOffset>2755673</wp:posOffset>
            </wp:positionV>
            <wp:extent cx="1343025" cy="1343025"/>
            <wp:effectExtent l="0" t="0" r="9525" b="9525"/>
            <wp:wrapNone/>
            <wp:docPr id="4" name="Obrázok 4" descr="VÃ½sledok vyhÄ¾adÃ¡vania obrÃ¡zkov pre dopyt whiskey g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Ã½sledok vyhÄ¾adÃ¡vania obrÃ¡zkov pre dopyt whiskey glas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709F">
        <w:rPr>
          <w:rFonts w:ascii="Algerian" w:hAnsi="Algerian"/>
          <w:color w:val="2E0F00"/>
          <w:sz w:val="40"/>
          <w:szCs w:val="40"/>
        </w:rPr>
        <w:t xml:space="preserve">Aperitív / </w:t>
      </w:r>
      <w:proofErr w:type="spellStart"/>
      <w:r w:rsidRPr="0079709F">
        <w:rPr>
          <w:rFonts w:ascii="Algerian" w:hAnsi="Algerian"/>
          <w:color w:val="2E0F00"/>
          <w:sz w:val="40"/>
          <w:szCs w:val="40"/>
        </w:rPr>
        <w:t>aperitif</w:t>
      </w:r>
      <w:proofErr w:type="spellEnd"/>
    </w:p>
    <w:p w:rsidR="00C444BD" w:rsidRPr="0079709F" w:rsidRDefault="00C444BD">
      <w:pPr>
        <w:rPr>
          <w:color w:val="2E0F00"/>
        </w:rPr>
      </w:pPr>
    </w:p>
    <w:tbl>
      <w:tblPr>
        <w:tblStyle w:val="Mriekatabuky"/>
        <w:tblpPr w:leftFromText="141" w:rightFromText="141" w:vertAnchor="text" w:horzAnchor="margin" w:tblpX="-710" w:tblpY="-357"/>
        <w:tblW w:w="10349" w:type="dxa"/>
        <w:tblLook w:val="04A0" w:firstRow="1" w:lastRow="0" w:firstColumn="1" w:lastColumn="0" w:noHBand="0" w:noVBand="1"/>
      </w:tblPr>
      <w:tblGrid>
        <w:gridCol w:w="3261"/>
        <w:gridCol w:w="1701"/>
        <w:gridCol w:w="3545"/>
        <w:gridCol w:w="1842"/>
      </w:tblGrid>
      <w:tr w:rsidR="0079709F" w:rsidRPr="0079709F" w:rsidTr="00186E8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C17916" w:rsidRPr="0079709F" w:rsidRDefault="00C17916" w:rsidP="00186E8C">
            <w:pPr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Run </w:t>
            </w:r>
            <w:r w:rsidR="0077501A" w:rsidRPr="0079709F">
              <w:rPr>
                <w:rFonts w:ascii="Gabriola" w:hAnsi="Gabriola"/>
                <w:b/>
                <w:color w:val="2E0F00"/>
                <w:sz w:val="32"/>
                <w:szCs w:val="32"/>
              </w:rPr>
              <w:t>40</w:t>
            </w:r>
            <w:r w:rsidRPr="0079709F">
              <w:rPr>
                <w:rFonts w:ascii="Gabriola" w:hAnsi="Gabriola"/>
                <w:b/>
                <w:color w:val="2E0F00"/>
                <w:sz w:val="32"/>
                <w:szCs w:val="32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4A2206"/>
            </w:tcBorders>
          </w:tcPr>
          <w:p w:rsidR="00C17916" w:rsidRPr="0079709F" w:rsidRDefault="00C17916" w:rsidP="00186E8C">
            <w:pPr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0,04l / 0,80€</w:t>
            </w:r>
          </w:p>
        </w:tc>
        <w:tc>
          <w:tcPr>
            <w:tcW w:w="3545" w:type="dxa"/>
            <w:tcBorders>
              <w:top w:val="nil"/>
              <w:left w:val="single" w:sz="12" w:space="0" w:color="4A2206"/>
              <w:bottom w:val="nil"/>
              <w:right w:val="nil"/>
            </w:tcBorders>
          </w:tcPr>
          <w:p w:rsidR="00C17916" w:rsidRPr="0079709F" w:rsidRDefault="00C17916" w:rsidP="00186E8C">
            <w:pPr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Tatranský čaj </w:t>
            </w:r>
            <w:r w:rsidRPr="0079709F">
              <w:rPr>
                <w:rFonts w:ascii="Gabriola" w:hAnsi="Gabriola"/>
                <w:b/>
                <w:color w:val="2E0F00"/>
                <w:sz w:val="32"/>
                <w:szCs w:val="32"/>
              </w:rPr>
              <w:t>52%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C17916" w:rsidRPr="0079709F" w:rsidRDefault="00C17916" w:rsidP="00186E8C">
            <w:pPr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0,04l / 2,20€</w:t>
            </w:r>
          </w:p>
        </w:tc>
      </w:tr>
      <w:tr w:rsidR="0079709F" w:rsidRPr="0079709F" w:rsidTr="00186E8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C17916" w:rsidRPr="0079709F" w:rsidRDefault="00C17916" w:rsidP="00186E8C">
            <w:pPr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Captain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Morgan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r w:rsidRPr="0079709F">
              <w:rPr>
                <w:rFonts w:ascii="Gabriola" w:hAnsi="Gabriola"/>
                <w:b/>
                <w:color w:val="2E0F00"/>
                <w:sz w:val="32"/>
                <w:szCs w:val="32"/>
              </w:rPr>
              <w:t>35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4A2206"/>
            </w:tcBorders>
          </w:tcPr>
          <w:p w:rsidR="00C17916" w:rsidRPr="0079709F" w:rsidRDefault="00C17916" w:rsidP="00186E8C">
            <w:pPr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0,04l / 1,50€</w:t>
            </w:r>
          </w:p>
        </w:tc>
        <w:tc>
          <w:tcPr>
            <w:tcW w:w="3545" w:type="dxa"/>
            <w:tcBorders>
              <w:top w:val="nil"/>
              <w:left w:val="single" w:sz="12" w:space="0" w:color="4A2206"/>
              <w:bottom w:val="nil"/>
              <w:right w:val="nil"/>
            </w:tcBorders>
          </w:tcPr>
          <w:p w:rsidR="00C17916" w:rsidRPr="0079709F" w:rsidRDefault="00C17916" w:rsidP="00186E8C">
            <w:pPr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Bošácka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slivovica </w:t>
            </w:r>
            <w:r w:rsidRPr="0079709F">
              <w:rPr>
                <w:rFonts w:ascii="Gabriola" w:hAnsi="Gabriola"/>
                <w:b/>
                <w:color w:val="2E0F00"/>
                <w:sz w:val="32"/>
                <w:szCs w:val="32"/>
              </w:rPr>
              <w:t>52%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C17916" w:rsidRPr="0079709F" w:rsidRDefault="00C17916" w:rsidP="00186E8C">
            <w:pPr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0,04l / 2,00€</w:t>
            </w:r>
          </w:p>
        </w:tc>
      </w:tr>
      <w:tr w:rsidR="0079709F" w:rsidRPr="0079709F" w:rsidTr="00186E8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C17916" w:rsidRPr="0079709F" w:rsidRDefault="00C17916" w:rsidP="00186E8C">
            <w:pPr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Borovička </w:t>
            </w:r>
            <w:r w:rsidRPr="0079709F">
              <w:rPr>
                <w:rFonts w:ascii="Gabriola" w:hAnsi="Gabriola"/>
                <w:b/>
                <w:color w:val="2E0F00"/>
                <w:sz w:val="32"/>
                <w:szCs w:val="32"/>
              </w:rPr>
              <w:t>4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4A2206"/>
            </w:tcBorders>
          </w:tcPr>
          <w:p w:rsidR="00C17916" w:rsidRPr="0079709F" w:rsidRDefault="00C17916" w:rsidP="00186E8C">
            <w:pPr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0,04l / 0,80€</w:t>
            </w:r>
          </w:p>
        </w:tc>
        <w:tc>
          <w:tcPr>
            <w:tcW w:w="3545" w:type="dxa"/>
            <w:tcBorders>
              <w:top w:val="nil"/>
              <w:left w:val="single" w:sz="12" w:space="0" w:color="4A2206"/>
              <w:bottom w:val="nil"/>
              <w:right w:val="nil"/>
            </w:tcBorders>
          </w:tcPr>
          <w:p w:rsidR="00C17916" w:rsidRPr="0079709F" w:rsidRDefault="00C17916" w:rsidP="00186E8C">
            <w:pPr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Becherovka  </w:t>
            </w:r>
            <w:r w:rsidRPr="0079709F">
              <w:rPr>
                <w:rFonts w:ascii="Gabriola" w:hAnsi="Gabriola"/>
                <w:b/>
                <w:color w:val="2E0F00"/>
                <w:sz w:val="32"/>
                <w:szCs w:val="32"/>
              </w:rPr>
              <w:t>38%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C17916" w:rsidRPr="0079709F" w:rsidRDefault="00C17916" w:rsidP="00186E8C">
            <w:pPr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0,04l / 1,40€</w:t>
            </w:r>
          </w:p>
        </w:tc>
      </w:tr>
      <w:tr w:rsidR="0079709F" w:rsidRPr="0079709F" w:rsidTr="00186E8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C17916" w:rsidRPr="0079709F" w:rsidRDefault="00C17916" w:rsidP="00186E8C">
            <w:pPr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Borovička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Koniferum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r w:rsidRPr="0079709F">
              <w:rPr>
                <w:rFonts w:ascii="Gabriola" w:hAnsi="Gabriola"/>
                <w:b/>
                <w:color w:val="2E0F00"/>
                <w:sz w:val="32"/>
                <w:szCs w:val="32"/>
              </w:rPr>
              <w:t>37,5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4A2206"/>
            </w:tcBorders>
          </w:tcPr>
          <w:p w:rsidR="00C17916" w:rsidRPr="0079709F" w:rsidRDefault="00C17916" w:rsidP="00186E8C">
            <w:pPr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0,04l / 1,20€</w:t>
            </w:r>
          </w:p>
        </w:tc>
        <w:tc>
          <w:tcPr>
            <w:tcW w:w="3545" w:type="dxa"/>
            <w:tcBorders>
              <w:top w:val="nil"/>
              <w:left w:val="single" w:sz="12" w:space="0" w:color="4A2206"/>
              <w:bottom w:val="nil"/>
              <w:right w:val="nil"/>
            </w:tcBorders>
          </w:tcPr>
          <w:p w:rsidR="00C17916" w:rsidRPr="0079709F" w:rsidRDefault="00C17916" w:rsidP="00186E8C">
            <w:pPr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Demäňovka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horká  </w:t>
            </w:r>
            <w:r w:rsidRPr="0079709F">
              <w:rPr>
                <w:rFonts w:ascii="Gabriola" w:hAnsi="Gabriola"/>
                <w:b/>
                <w:color w:val="2E0F00"/>
                <w:sz w:val="32"/>
                <w:szCs w:val="32"/>
              </w:rPr>
              <w:t>38%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C17916" w:rsidRPr="0079709F" w:rsidRDefault="00C17916" w:rsidP="00186E8C">
            <w:pPr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0,04l / 1,40€</w:t>
            </w:r>
          </w:p>
        </w:tc>
      </w:tr>
      <w:tr w:rsidR="0079709F" w:rsidRPr="0079709F" w:rsidTr="00186E8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C17916" w:rsidRPr="0079709F" w:rsidRDefault="00C17916" w:rsidP="00186E8C">
            <w:pPr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Vodka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Nicolaus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r w:rsidRPr="0079709F">
              <w:rPr>
                <w:rFonts w:ascii="Gabriola" w:hAnsi="Gabriola"/>
                <w:b/>
                <w:color w:val="2E0F00"/>
                <w:sz w:val="32"/>
                <w:szCs w:val="32"/>
              </w:rPr>
              <w:t>4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4A2206"/>
            </w:tcBorders>
          </w:tcPr>
          <w:p w:rsidR="00C17916" w:rsidRPr="0079709F" w:rsidRDefault="00C17916" w:rsidP="00186E8C">
            <w:pPr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0,04l / 1,20€</w:t>
            </w:r>
          </w:p>
        </w:tc>
        <w:tc>
          <w:tcPr>
            <w:tcW w:w="3545" w:type="dxa"/>
            <w:tcBorders>
              <w:top w:val="nil"/>
              <w:left w:val="single" w:sz="12" w:space="0" w:color="4A2206"/>
              <w:bottom w:val="nil"/>
              <w:right w:val="nil"/>
            </w:tcBorders>
          </w:tcPr>
          <w:p w:rsidR="00C17916" w:rsidRPr="0079709F" w:rsidRDefault="00C17916" w:rsidP="00186E8C">
            <w:pPr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Jägermeister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 </w:t>
            </w:r>
            <w:r w:rsidRPr="0079709F">
              <w:rPr>
                <w:rFonts w:ascii="Gabriola" w:hAnsi="Gabriola"/>
                <w:b/>
                <w:color w:val="2E0F00"/>
                <w:sz w:val="32"/>
                <w:szCs w:val="32"/>
              </w:rPr>
              <w:t>35%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C17916" w:rsidRPr="0079709F" w:rsidRDefault="00C17916" w:rsidP="00186E8C">
            <w:pPr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0,04l / 1,90€</w:t>
            </w:r>
          </w:p>
        </w:tc>
      </w:tr>
      <w:tr w:rsidR="0079709F" w:rsidRPr="0079709F" w:rsidTr="00186E8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C17916" w:rsidRPr="0079709F" w:rsidRDefault="00C17916" w:rsidP="00186E8C">
            <w:pPr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Vodka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Finlandia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r w:rsidRPr="0079709F">
              <w:rPr>
                <w:rFonts w:ascii="Gabriola" w:hAnsi="Gabriola"/>
                <w:b/>
                <w:color w:val="2E0F00"/>
                <w:sz w:val="32"/>
                <w:szCs w:val="32"/>
              </w:rPr>
              <w:t>4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4A2206"/>
            </w:tcBorders>
          </w:tcPr>
          <w:p w:rsidR="00C17916" w:rsidRPr="0079709F" w:rsidRDefault="00C17916" w:rsidP="00186E8C">
            <w:pPr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0,04l / 1,90€</w:t>
            </w:r>
          </w:p>
        </w:tc>
        <w:tc>
          <w:tcPr>
            <w:tcW w:w="3545" w:type="dxa"/>
            <w:tcBorders>
              <w:top w:val="nil"/>
              <w:left w:val="single" w:sz="12" w:space="0" w:color="4A2206"/>
              <w:bottom w:val="nil"/>
              <w:right w:val="nil"/>
            </w:tcBorders>
          </w:tcPr>
          <w:p w:rsidR="00C17916" w:rsidRPr="0079709F" w:rsidRDefault="00C17916" w:rsidP="00186E8C">
            <w:pPr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Karpatské brandy  </w:t>
            </w:r>
            <w:r w:rsidRPr="0079709F">
              <w:rPr>
                <w:rFonts w:ascii="Gabriola" w:hAnsi="Gabriola"/>
                <w:b/>
                <w:color w:val="2E0F00"/>
                <w:sz w:val="32"/>
                <w:szCs w:val="32"/>
              </w:rPr>
              <w:t>40%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C17916" w:rsidRPr="0079709F" w:rsidRDefault="00C17916" w:rsidP="00186E8C">
            <w:pPr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0,04l / 1,20€</w:t>
            </w:r>
          </w:p>
        </w:tc>
      </w:tr>
      <w:tr w:rsidR="0079709F" w:rsidRPr="0079709F" w:rsidTr="00186E8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C17916" w:rsidRPr="0079709F" w:rsidRDefault="00C17916" w:rsidP="00186E8C">
            <w:pPr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Spiš-Hruška </w:t>
            </w:r>
            <w:r w:rsidRPr="0079709F">
              <w:rPr>
                <w:rFonts w:ascii="Gabriola" w:hAnsi="Gabriola"/>
                <w:b/>
                <w:color w:val="2E0F00"/>
                <w:sz w:val="32"/>
                <w:szCs w:val="32"/>
              </w:rPr>
              <w:t>4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4A2206"/>
            </w:tcBorders>
          </w:tcPr>
          <w:p w:rsidR="00C17916" w:rsidRPr="0079709F" w:rsidRDefault="00C17916" w:rsidP="00186E8C">
            <w:pPr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0,04l / 1,50€</w:t>
            </w:r>
          </w:p>
        </w:tc>
        <w:tc>
          <w:tcPr>
            <w:tcW w:w="3545" w:type="dxa"/>
            <w:tcBorders>
              <w:top w:val="nil"/>
              <w:left w:val="single" w:sz="12" w:space="0" w:color="4A2206"/>
              <w:bottom w:val="nil"/>
              <w:right w:val="nil"/>
            </w:tcBorders>
          </w:tcPr>
          <w:p w:rsidR="00C17916" w:rsidRPr="0079709F" w:rsidRDefault="00C17916" w:rsidP="00186E8C">
            <w:pPr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Soberano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 </w:t>
            </w:r>
            <w:r w:rsidRPr="0079709F">
              <w:rPr>
                <w:rFonts w:ascii="Gabriola" w:hAnsi="Gabriola"/>
                <w:b/>
                <w:color w:val="2E0F00"/>
                <w:sz w:val="32"/>
                <w:szCs w:val="32"/>
              </w:rPr>
              <w:t>36%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C17916" w:rsidRPr="0079709F" w:rsidRDefault="00C17916" w:rsidP="00186E8C">
            <w:pPr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0,04l / 1,40€</w:t>
            </w:r>
          </w:p>
        </w:tc>
      </w:tr>
      <w:tr w:rsidR="0079709F" w:rsidRPr="0079709F" w:rsidTr="00186E8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C17916" w:rsidRPr="0079709F" w:rsidRDefault="00C17916" w:rsidP="00186E8C">
            <w:pPr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Fernet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stock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r w:rsidRPr="0079709F">
              <w:rPr>
                <w:rFonts w:ascii="Gabriola" w:hAnsi="Gabriola"/>
                <w:b/>
                <w:color w:val="2E0F00"/>
                <w:sz w:val="32"/>
                <w:szCs w:val="32"/>
              </w:rPr>
              <w:t>38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4A2206"/>
            </w:tcBorders>
          </w:tcPr>
          <w:p w:rsidR="00C17916" w:rsidRPr="0079709F" w:rsidRDefault="00C17916" w:rsidP="00186E8C">
            <w:pPr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0,04l / 1,20€</w:t>
            </w:r>
          </w:p>
        </w:tc>
        <w:tc>
          <w:tcPr>
            <w:tcW w:w="3545" w:type="dxa"/>
            <w:tcBorders>
              <w:top w:val="nil"/>
              <w:left w:val="single" w:sz="12" w:space="0" w:color="4A2206"/>
              <w:bottom w:val="nil"/>
              <w:right w:val="nil"/>
            </w:tcBorders>
          </w:tcPr>
          <w:p w:rsidR="00C17916" w:rsidRPr="0079709F" w:rsidRDefault="00C17916" w:rsidP="00186E8C">
            <w:pPr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Jack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Daniels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whiskey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 </w:t>
            </w:r>
            <w:r w:rsidRPr="0079709F">
              <w:rPr>
                <w:rFonts w:ascii="Gabriola" w:hAnsi="Gabriola"/>
                <w:b/>
                <w:color w:val="2E0F00"/>
                <w:sz w:val="32"/>
                <w:szCs w:val="32"/>
              </w:rPr>
              <w:t>40%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C17916" w:rsidRPr="0079709F" w:rsidRDefault="00C17916" w:rsidP="00186E8C">
            <w:pPr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0,04l / 2,40€</w:t>
            </w:r>
          </w:p>
        </w:tc>
      </w:tr>
      <w:tr w:rsidR="0079709F" w:rsidRPr="0079709F" w:rsidTr="00186E8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C17916" w:rsidRPr="0079709F" w:rsidRDefault="00C17916" w:rsidP="00186E8C">
            <w:pPr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Fernet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citrus </w:t>
            </w:r>
            <w:r w:rsidRPr="0079709F">
              <w:rPr>
                <w:rFonts w:ascii="Gabriola" w:hAnsi="Gabriola"/>
                <w:b/>
                <w:color w:val="2E0F00"/>
                <w:sz w:val="32"/>
                <w:szCs w:val="32"/>
              </w:rPr>
              <w:t>27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4A2206"/>
            </w:tcBorders>
          </w:tcPr>
          <w:p w:rsidR="00C17916" w:rsidRPr="0079709F" w:rsidRDefault="00C17916" w:rsidP="00186E8C">
            <w:pPr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0,04l / 1,20€</w:t>
            </w:r>
          </w:p>
        </w:tc>
        <w:tc>
          <w:tcPr>
            <w:tcW w:w="3545" w:type="dxa"/>
            <w:tcBorders>
              <w:top w:val="nil"/>
              <w:left w:val="single" w:sz="12" w:space="0" w:color="4A2206"/>
              <w:bottom w:val="nil"/>
              <w:right w:val="nil"/>
            </w:tcBorders>
          </w:tcPr>
          <w:p w:rsidR="00C17916" w:rsidRPr="0079709F" w:rsidRDefault="00C17916" w:rsidP="00186E8C">
            <w:pPr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Red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Label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whisky  </w:t>
            </w:r>
            <w:r w:rsidRPr="0079709F">
              <w:rPr>
                <w:rFonts w:ascii="Gabriola" w:hAnsi="Gabriola"/>
                <w:b/>
                <w:color w:val="2E0F00"/>
                <w:sz w:val="32"/>
                <w:szCs w:val="32"/>
              </w:rPr>
              <w:t>40%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C17916" w:rsidRPr="0079709F" w:rsidRDefault="00C17916" w:rsidP="00186E8C">
            <w:pPr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0,04l / 2,40€</w:t>
            </w:r>
          </w:p>
        </w:tc>
      </w:tr>
    </w:tbl>
    <w:tbl>
      <w:tblPr>
        <w:tblStyle w:val="Mriekatabuky"/>
        <w:tblpPr w:leftFromText="141" w:rightFromText="141" w:vertAnchor="text" w:horzAnchor="margin" w:tblpXSpec="center" w:tblpY="119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654"/>
        <w:gridCol w:w="1844"/>
      </w:tblGrid>
      <w:tr w:rsidR="0079709F" w:rsidRPr="0079709F" w:rsidTr="00186E8C">
        <w:tc>
          <w:tcPr>
            <w:tcW w:w="7654" w:type="dxa"/>
            <w:tcBorders>
              <w:right w:val="nil"/>
            </w:tcBorders>
          </w:tcPr>
          <w:p w:rsidR="00C17916" w:rsidRPr="0079709F" w:rsidRDefault="00C17916" w:rsidP="00ED604F">
            <w:pPr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Rauch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ovocné šťavy /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Rauch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fruit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juice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         </w:t>
            </w:r>
          </w:p>
        </w:tc>
        <w:tc>
          <w:tcPr>
            <w:tcW w:w="1844" w:type="dxa"/>
            <w:tcBorders>
              <w:left w:val="nil"/>
            </w:tcBorders>
          </w:tcPr>
          <w:p w:rsidR="00C17916" w:rsidRPr="0079709F" w:rsidRDefault="00C17916" w:rsidP="00ED604F">
            <w:pPr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0,20l / 1,50€  </w:t>
            </w:r>
          </w:p>
        </w:tc>
      </w:tr>
      <w:tr w:rsidR="0079709F" w:rsidRPr="0079709F" w:rsidTr="00186E8C">
        <w:tc>
          <w:tcPr>
            <w:tcW w:w="7654" w:type="dxa"/>
            <w:tcBorders>
              <w:right w:val="nil"/>
            </w:tcBorders>
          </w:tcPr>
          <w:p w:rsidR="00C17916" w:rsidRPr="0079709F" w:rsidRDefault="00C17916" w:rsidP="00ED604F">
            <w:pPr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Rajec pramenitá voda / Rajec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spring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water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                      </w:t>
            </w:r>
          </w:p>
        </w:tc>
        <w:tc>
          <w:tcPr>
            <w:tcW w:w="1844" w:type="dxa"/>
            <w:tcBorders>
              <w:left w:val="nil"/>
            </w:tcBorders>
          </w:tcPr>
          <w:p w:rsidR="00C17916" w:rsidRPr="0079709F" w:rsidRDefault="00C17916" w:rsidP="00ED604F">
            <w:pPr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0,33l / 1,00€</w:t>
            </w:r>
          </w:p>
        </w:tc>
      </w:tr>
      <w:tr w:rsidR="0079709F" w:rsidRPr="0079709F" w:rsidTr="00186E8C">
        <w:tc>
          <w:tcPr>
            <w:tcW w:w="7654" w:type="dxa"/>
            <w:tcBorders>
              <w:right w:val="nil"/>
            </w:tcBorders>
          </w:tcPr>
          <w:p w:rsidR="00C17916" w:rsidRPr="0079709F" w:rsidRDefault="00C17916" w:rsidP="00ED604F">
            <w:pPr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Vinea (červená, biela) / Vinea (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red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,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white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)                             </w:t>
            </w:r>
          </w:p>
        </w:tc>
        <w:tc>
          <w:tcPr>
            <w:tcW w:w="1844" w:type="dxa"/>
            <w:tcBorders>
              <w:left w:val="nil"/>
            </w:tcBorders>
          </w:tcPr>
          <w:p w:rsidR="00C17916" w:rsidRPr="0079709F" w:rsidRDefault="00C17916" w:rsidP="00ED604F">
            <w:pPr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0,25l / 1,50€</w:t>
            </w:r>
          </w:p>
        </w:tc>
      </w:tr>
      <w:tr w:rsidR="0079709F" w:rsidRPr="0079709F" w:rsidTr="00186E8C">
        <w:tc>
          <w:tcPr>
            <w:tcW w:w="7654" w:type="dxa"/>
            <w:tcBorders>
              <w:right w:val="nil"/>
            </w:tcBorders>
          </w:tcPr>
          <w:p w:rsidR="00C17916" w:rsidRPr="0079709F" w:rsidRDefault="00C17916" w:rsidP="00ED604F">
            <w:pPr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Tonic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</w:p>
        </w:tc>
        <w:tc>
          <w:tcPr>
            <w:tcW w:w="1844" w:type="dxa"/>
            <w:tcBorders>
              <w:left w:val="nil"/>
            </w:tcBorders>
          </w:tcPr>
          <w:p w:rsidR="00C17916" w:rsidRPr="0079709F" w:rsidRDefault="00C17916" w:rsidP="00ED604F">
            <w:pPr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0,25l / 1,50€</w:t>
            </w:r>
          </w:p>
        </w:tc>
      </w:tr>
      <w:tr w:rsidR="0079709F" w:rsidRPr="0079709F" w:rsidTr="00186E8C">
        <w:tc>
          <w:tcPr>
            <w:tcW w:w="7654" w:type="dxa"/>
            <w:tcBorders>
              <w:right w:val="nil"/>
            </w:tcBorders>
          </w:tcPr>
          <w:p w:rsidR="00C17916" w:rsidRPr="0079709F" w:rsidRDefault="00C17916" w:rsidP="00ED604F">
            <w:pPr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Tonic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zázvor /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Tonic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ginger</w:t>
            </w:r>
            <w:proofErr w:type="spellEnd"/>
          </w:p>
        </w:tc>
        <w:tc>
          <w:tcPr>
            <w:tcW w:w="1844" w:type="dxa"/>
            <w:tcBorders>
              <w:left w:val="nil"/>
            </w:tcBorders>
          </w:tcPr>
          <w:p w:rsidR="00C17916" w:rsidRPr="0079709F" w:rsidRDefault="00C17916" w:rsidP="00ED604F">
            <w:pPr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0,25l / 1,50€</w:t>
            </w:r>
          </w:p>
        </w:tc>
      </w:tr>
      <w:tr w:rsidR="0079709F" w:rsidRPr="0079709F" w:rsidTr="00186E8C">
        <w:tc>
          <w:tcPr>
            <w:tcW w:w="7654" w:type="dxa"/>
            <w:tcBorders>
              <w:right w:val="nil"/>
            </w:tcBorders>
          </w:tcPr>
          <w:p w:rsidR="00C17916" w:rsidRPr="0079709F" w:rsidRDefault="00C17916" w:rsidP="00ED604F">
            <w:pPr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Royal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Crown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cola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                                  </w:t>
            </w:r>
          </w:p>
        </w:tc>
        <w:tc>
          <w:tcPr>
            <w:tcW w:w="1844" w:type="dxa"/>
            <w:tcBorders>
              <w:left w:val="nil"/>
            </w:tcBorders>
          </w:tcPr>
          <w:p w:rsidR="00C17916" w:rsidRPr="0079709F" w:rsidRDefault="00C17916" w:rsidP="00ED604F">
            <w:pPr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0,25l / 1,50€</w:t>
            </w:r>
          </w:p>
        </w:tc>
      </w:tr>
      <w:tr w:rsidR="0079709F" w:rsidRPr="0079709F" w:rsidTr="00186E8C">
        <w:tc>
          <w:tcPr>
            <w:tcW w:w="7654" w:type="dxa"/>
            <w:tcBorders>
              <w:right w:val="nil"/>
            </w:tcBorders>
          </w:tcPr>
          <w:p w:rsidR="00C17916" w:rsidRPr="0079709F" w:rsidRDefault="00C17916" w:rsidP="00ED604F">
            <w:pPr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Ladový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čaj /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Ice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Tea                        </w:t>
            </w:r>
          </w:p>
        </w:tc>
        <w:tc>
          <w:tcPr>
            <w:tcW w:w="1844" w:type="dxa"/>
            <w:tcBorders>
              <w:left w:val="nil"/>
            </w:tcBorders>
          </w:tcPr>
          <w:p w:rsidR="00C17916" w:rsidRPr="0079709F" w:rsidRDefault="00C17916" w:rsidP="00ED604F">
            <w:pPr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0,33l / 1,50€</w:t>
            </w:r>
          </w:p>
        </w:tc>
      </w:tr>
      <w:tr w:rsidR="0079709F" w:rsidRPr="0079709F" w:rsidTr="00186E8C">
        <w:tc>
          <w:tcPr>
            <w:tcW w:w="7654" w:type="dxa"/>
            <w:tcBorders>
              <w:right w:val="nil"/>
            </w:tcBorders>
          </w:tcPr>
          <w:p w:rsidR="00C17916" w:rsidRPr="0079709F" w:rsidRDefault="0077501A" w:rsidP="00ED604F">
            <w:pPr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Citrónová voda</w:t>
            </w:r>
            <w:r w:rsidR="00C17916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/</w:t>
            </w:r>
            <w:r w:rsidR="00ED604F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="00ED604F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water</w:t>
            </w:r>
            <w:proofErr w:type="spellEnd"/>
            <w:r w:rsidR="00ED604F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="00ED604F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with</w:t>
            </w:r>
            <w:proofErr w:type="spellEnd"/>
            <w:r w:rsidR="00ED604F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="00ED604F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lemon</w:t>
            </w:r>
            <w:proofErr w:type="spellEnd"/>
            <w:r w:rsidR="00C17916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                                   </w:t>
            </w:r>
          </w:p>
        </w:tc>
        <w:tc>
          <w:tcPr>
            <w:tcW w:w="1844" w:type="dxa"/>
            <w:tcBorders>
              <w:left w:val="nil"/>
            </w:tcBorders>
          </w:tcPr>
          <w:p w:rsidR="00C17916" w:rsidRPr="0079709F" w:rsidRDefault="00C17916" w:rsidP="00ED604F">
            <w:pPr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0,10l / 0,20€</w:t>
            </w:r>
          </w:p>
        </w:tc>
      </w:tr>
      <w:tr w:rsidR="0079709F" w:rsidRPr="0079709F" w:rsidTr="00186E8C">
        <w:tc>
          <w:tcPr>
            <w:tcW w:w="7654" w:type="dxa"/>
            <w:tcBorders>
              <w:right w:val="nil"/>
            </w:tcBorders>
          </w:tcPr>
          <w:p w:rsidR="00C17916" w:rsidRPr="0079709F" w:rsidRDefault="00C17916" w:rsidP="00ED604F">
            <w:pPr>
              <w:tabs>
                <w:tab w:val="left" w:pos="579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Minerálna voda rozlievaná /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mineral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water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ab/>
            </w:r>
          </w:p>
        </w:tc>
        <w:tc>
          <w:tcPr>
            <w:tcW w:w="1844" w:type="dxa"/>
            <w:tcBorders>
              <w:left w:val="nil"/>
            </w:tcBorders>
          </w:tcPr>
          <w:p w:rsidR="00C17916" w:rsidRPr="0079709F" w:rsidRDefault="00C17916" w:rsidP="00ED604F">
            <w:pPr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0,10l / 0,20€</w:t>
            </w:r>
          </w:p>
        </w:tc>
      </w:tr>
      <w:tr w:rsidR="0079709F" w:rsidRPr="0079709F" w:rsidTr="00186E8C">
        <w:tc>
          <w:tcPr>
            <w:tcW w:w="7654" w:type="dxa"/>
            <w:tcBorders>
              <w:right w:val="nil"/>
            </w:tcBorders>
          </w:tcPr>
          <w:p w:rsidR="00C17916" w:rsidRPr="0079709F" w:rsidRDefault="00186E8C" w:rsidP="00ED604F">
            <w:pPr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noProof/>
                <w:color w:val="2E0F00"/>
                <w:sz w:val="36"/>
                <w:szCs w:val="36"/>
                <w:lang w:eastAsia="sk-SK"/>
              </w:rPr>
              <w:lastRenderedPageBreak/>
              <w:drawing>
                <wp:anchor distT="0" distB="0" distL="114300" distR="114300" simplePos="0" relativeHeight="251725824" behindDoc="1" locked="0" layoutInCell="1" allowOverlap="1" wp14:anchorId="740A3607" wp14:editId="46C7B011">
                  <wp:simplePos x="0" y="0"/>
                  <wp:positionH relativeFrom="column">
                    <wp:posOffset>2775189</wp:posOffset>
                  </wp:positionH>
                  <wp:positionV relativeFrom="paragraph">
                    <wp:posOffset>100809</wp:posOffset>
                  </wp:positionV>
                  <wp:extent cx="1034144" cy="958291"/>
                  <wp:effectExtent l="0" t="0" r="0" b="0"/>
                  <wp:wrapNone/>
                  <wp:docPr id="5" name="Obrázok 5" descr="SÃºvisiaci obrÃ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Ãºvisiaci obrÃ¡zo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73" t="39017" r="-2294"/>
                          <a:stretch/>
                        </pic:blipFill>
                        <pic:spPr bwMode="auto">
                          <a:xfrm>
                            <a:off x="0" y="0"/>
                            <a:ext cx="1034144" cy="9582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7916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Čapovaná kofola originál</w:t>
            </w:r>
          </w:p>
        </w:tc>
        <w:tc>
          <w:tcPr>
            <w:tcW w:w="1844" w:type="dxa"/>
            <w:tcBorders>
              <w:left w:val="nil"/>
            </w:tcBorders>
          </w:tcPr>
          <w:p w:rsidR="00C17916" w:rsidRPr="0079709F" w:rsidRDefault="00C17916" w:rsidP="00ED604F">
            <w:pPr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0,10l / 0,30€</w:t>
            </w:r>
          </w:p>
        </w:tc>
      </w:tr>
      <w:tr w:rsidR="0079709F" w:rsidRPr="0079709F" w:rsidTr="00186E8C">
        <w:tc>
          <w:tcPr>
            <w:tcW w:w="7654" w:type="dxa"/>
            <w:tcBorders>
              <w:right w:val="nil"/>
            </w:tcBorders>
          </w:tcPr>
          <w:p w:rsidR="00C17916" w:rsidRPr="0079709F" w:rsidRDefault="00C17916" w:rsidP="00ED604F">
            <w:pPr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Čapovaná kofola originál</w:t>
            </w:r>
          </w:p>
        </w:tc>
        <w:tc>
          <w:tcPr>
            <w:tcW w:w="1844" w:type="dxa"/>
            <w:tcBorders>
              <w:left w:val="nil"/>
            </w:tcBorders>
          </w:tcPr>
          <w:p w:rsidR="00C17916" w:rsidRPr="0079709F" w:rsidRDefault="00C17916" w:rsidP="00ED604F">
            <w:pPr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0,30l / 0,90€</w:t>
            </w:r>
          </w:p>
        </w:tc>
      </w:tr>
      <w:tr w:rsidR="0079709F" w:rsidRPr="0079709F" w:rsidTr="00186E8C">
        <w:tc>
          <w:tcPr>
            <w:tcW w:w="7654" w:type="dxa"/>
            <w:tcBorders>
              <w:right w:val="nil"/>
            </w:tcBorders>
          </w:tcPr>
          <w:p w:rsidR="00C17916" w:rsidRPr="0079709F" w:rsidRDefault="00C17916" w:rsidP="00ED604F">
            <w:pPr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Čapovaná kofola originál</w:t>
            </w:r>
          </w:p>
        </w:tc>
        <w:tc>
          <w:tcPr>
            <w:tcW w:w="1844" w:type="dxa"/>
            <w:tcBorders>
              <w:left w:val="nil"/>
            </w:tcBorders>
          </w:tcPr>
          <w:p w:rsidR="00C17916" w:rsidRPr="0079709F" w:rsidRDefault="00C17916" w:rsidP="00ED604F">
            <w:pPr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0,50l / 1,50€</w:t>
            </w:r>
          </w:p>
        </w:tc>
      </w:tr>
      <w:tr w:rsidR="0079709F" w:rsidRPr="0079709F" w:rsidTr="00186E8C">
        <w:tc>
          <w:tcPr>
            <w:tcW w:w="7654" w:type="dxa"/>
            <w:tcBorders>
              <w:right w:val="nil"/>
            </w:tcBorders>
          </w:tcPr>
          <w:p w:rsidR="00C17916" w:rsidRPr="0079709F" w:rsidRDefault="00C17916" w:rsidP="00ED604F">
            <w:pPr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Coca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Cola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/ Fanta /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Sprite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v plastovej fľaši (in a 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plastic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bottle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)</w:t>
            </w:r>
          </w:p>
        </w:tc>
        <w:tc>
          <w:tcPr>
            <w:tcW w:w="1844" w:type="dxa"/>
            <w:tcBorders>
              <w:left w:val="nil"/>
            </w:tcBorders>
          </w:tcPr>
          <w:p w:rsidR="00C17916" w:rsidRPr="0079709F" w:rsidRDefault="00C17916" w:rsidP="00ED604F">
            <w:pPr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0,50l / 1,90€</w:t>
            </w:r>
          </w:p>
        </w:tc>
      </w:tr>
      <w:tr w:rsidR="0079709F" w:rsidRPr="0079709F" w:rsidTr="00186E8C">
        <w:tc>
          <w:tcPr>
            <w:tcW w:w="7654" w:type="dxa"/>
            <w:tcBorders>
              <w:right w:val="nil"/>
            </w:tcBorders>
          </w:tcPr>
          <w:p w:rsidR="00C17916" w:rsidRPr="0079709F" w:rsidRDefault="00C17916" w:rsidP="00ED604F">
            <w:pPr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Minerálna voda v plastovej fľaši /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Mineral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water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in a 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plastic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bottle</w:t>
            </w:r>
            <w:proofErr w:type="spellEnd"/>
          </w:p>
        </w:tc>
        <w:tc>
          <w:tcPr>
            <w:tcW w:w="1844" w:type="dxa"/>
            <w:tcBorders>
              <w:left w:val="nil"/>
            </w:tcBorders>
          </w:tcPr>
          <w:p w:rsidR="00C17916" w:rsidRPr="0079709F" w:rsidRDefault="00C17916" w:rsidP="00ED604F">
            <w:pPr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0,75l / 1,00€</w:t>
            </w:r>
          </w:p>
        </w:tc>
      </w:tr>
    </w:tbl>
    <w:p w:rsidR="00C17916" w:rsidRPr="0079709F" w:rsidRDefault="00ED604F" w:rsidP="00C17916">
      <w:pPr>
        <w:rPr>
          <w:rFonts w:ascii="Algerian" w:hAnsi="Algerian"/>
          <w:color w:val="2E0F00"/>
          <w:sz w:val="36"/>
          <w:szCs w:val="36"/>
        </w:rPr>
      </w:pPr>
      <w:r w:rsidRPr="0079709F">
        <w:rPr>
          <w:rFonts w:ascii="Algerian" w:hAnsi="Algerian"/>
          <w:color w:val="2E0F00"/>
          <w:sz w:val="36"/>
          <w:szCs w:val="36"/>
        </w:rPr>
        <w:lastRenderedPageBreak/>
        <w:br/>
      </w:r>
      <w:r w:rsidR="00C17916" w:rsidRPr="0079709F">
        <w:rPr>
          <w:rFonts w:ascii="Algerian" w:hAnsi="Algerian"/>
          <w:color w:val="2E0F00"/>
          <w:sz w:val="36"/>
          <w:szCs w:val="36"/>
        </w:rPr>
        <w:t xml:space="preserve">Studené nápoje / </w:t>
      </w:r>
      <w:proofErr w:type="spellStart"/>
      <w:r w:rsidR="00C17916" w:rsidRPr="0079709F">
        <w:rPr>
          <w:rFonts w:ascii="Algerian" w:hAnsi="Algerian"/>
          <w:color w:val="2E0F00"/>
          <w:sz w:val="36"/>
          <w:szCs w:val="36"/>
        </w:rPr>
        <w:t>chilled</w:t>
      </w:r>
      <w:proofErr w:type="spellEnd"/>
      <w:r w:rsidR="00C17916" w:rsidRPr="0079709F">
        <w:rPr>
          <w:rFonts w:ascii="Algerian" w:hAnsi="Algerian"/>
          <w:color w:val="2E0F00"/>
          <w:sz w:val="36"/>
          <w:szCs w:val="36"/>
        </w:rPr>
        <w:t xml:space="preserve"> </w:t>
      </w:r>
      <w:proofErr w:type="spellStart"/>
      <w:r w:rsidR="00C17916" w:rsidRPr="0079709F">
        <w:rPr>
          <w:rFonts w:ascii="Algerian" w:hAnsi="Algerian"/>
          <w:color w:val="2E0F00"/>
          <w:sz w:val="36"/>
          <w:szCs w:val="36"/>
        </w:rPr>
        <w:t>drinks</w:t>
      </w:r>
      <w:proofErr w:type="spellEnd"/>
    </w:p>
    <w:p w:rsidR="003434B2" w:rsidRPr="0079709F" w:rsidRDefault="00186E8C" w:rsidP="00C17916">
      <w:pPr>
        <w:rPr>
          <w:rFonts w:ascii="Algerian" w:hAnsi="Algerian"/>
          <w:color w:val="2E0F00"/>
          <w:sz w:val="36"/>
          <w:szCs w:val="36"/>
        </w:rPr>
      </w:pPr>
      <w:r w:rsidRPr="0079709F">
        <w:rPr>
          <w:rFonts w:ascii="Algerian" w:hAnsi="Algerian"/>
          <w:noProof/>
          <w:color w:val="2E0F00"/>
          <w:sz w:val="28"/>
          <w:szCs w:val="28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0739A8" wp14:editId="503B9CED">
                <wp:simplePos x="0" y="0"/>
                <wp:positionH relativeFrom="column">
                  <wp:posOffset>-506275</wp:posOffset>
                </wp:positionH>
                <wp:positionV relativeFrom="paragraph">
                  <wp:posOffset>2285640</wp:posOffset>
                </wp:positionV>
                <wp:extent cx="5867400" cy="28575"/>
                <wp:effectExtent l="0" t="0" r="19050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7400" cy="285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4A220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9DFB8B" id="Rovná spojnica 1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85pt,179.95pt" to="422.15pt,1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" strokecolor="#4a2206" strokeweight="1.5pt">
                <v:stroke joinstyle="miter"/>
              </v:line>
            </w:pict>
          </mc:Fallback>
        </mc:AlternateContent>
      </w:r>
    </w:p>
    <w:tbl>
      <w:tblPr>
        <w:tblStyle w:val="Mriekatabuky"/>
        <w:tblpPr w:leftFromText="141" w:rightFromText="141" w:vertAnchor="text" w:horzAnchor="margin" w:tblpXSpec="center" w:tblpY="54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1701"/>
      </w:tblGrid>
      <w:tr w:rsidR="0079709F" w:rsidRPr="0079709F" w:rsidTr="00186E8C">
        <w:tc>
          <w:tcPr>
            <w:tcW w:w="7513" w:type="dxa"/>
          </w:tcPr>
          <w:p w:rsidR="00186E8C" w:rsidRPr="0079709F" w:rsidRDefault="00186E8C" w:rsidP="00186E8C">
            <w:pPr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Acidko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</w:p>
        </w:tc>
        <w:tc>
          <w:tcPr>
            <w:tcW w:w="1701" w:type="dxa"/>
          </w:tcPr>
          <w:p w:rsidR="00186E8C" w:rsidRPr="0079709F" w:rsidRDefault="00186E8C" w:rsidP="00186E8C">
            <w:pPr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0,25l / 0,80€</w:t>
            </w:r>
          </w:p>
        </w:tc>
      </w:tr>
      <w:tr w:rsidR="0079709F" w:rsidRPr="0079709F" w:rsidTr="00186E8C">
        <w:tc>
          <w:tcPr>
            <w:tcW w:w="7513" w:type="dxa"/>
          </w:tcPr>
          <w:p w:rsidR="00186E8C" w:rsidRPr="0079709F" w:rsidRDefault="00186E8C" w:rsidP="00186E8C">
            <w:pPr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Studené mlieko /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cold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milk</w:t>
            </w:r>
            <w:proofErr w:type="spellEnd"/>
          </w:p>
        </w:tc>
        <w:tc>
          <w:tcPr>
            <w:tcW w:w="1701" w:type="dxa"/>
          </w:tcPr>
          <w:p w:rsidR="00186E8C" w:rsidRPr="0079709F" w:rsidRDefault="00186E8C" w:rsidP="00186E8C">
            <w:pPr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0,25l / 0,50€</w:t>
            </w:r>
          </w:p>
        </w:tc>
      </w:tr>
    </w:tbl>
    <w:p w:rsidR="00C17916" w:rsidRPr="0079709F" w:rsidRDefault="00C17916">
      <w:pPr>
        <w:rPr>
          <w:rFonts w:ascii="Algerian" w:hAnsi="Algerian"/>
          <w:color w:val="2E0F00"/>
          <w:sz w:val="36"/>
          <w:szCs w:val="36"/>
        </w:rPr>
      </w:pPr>
    </w:p>
    <w:p w:rsidR="00186E8C" w:rsidRPr="0079709F" w:rsidRDefault="00186E8C" w:rsidP="00186E8C">
      <w:pPr>
        <w:rPr>
          <w:noProof/>
          <w:color w:val="2E0F00"/>
          <w:lang w:eastAsia="sk-SK"/>
        </w:rPr>
      </w:pPr>
      <w:r w:rsidRPr="0079709F">
        <w:rPr>
          <w:noProof/>
          <w:color w:val="2E0F00"/>
          <w:lang w:eastAsia="sk-SK"/>
        </w:rPr>
        <w:drawing>
          <wp:anchor distT="0" distB="0" distL="114300" distR="114300" simplePos="0" relativeHeight="251727872" behindDoc="1" locked="0" layoutInCell="1" allowOverlap="1" wp14:anchorId="3CE27EE5" wp14:editId="582AE617">
            <wp:simplePos x="0" y="0"/>
            <wp:positionH relativeFrom="margin">
              <wp:posOffset>3447475</wp:posOffset>
            </wp:positionH>
            <wp:positionV relativeFrom="paragraph">
              <wp:posOffset>1809</wp:posOffset>
            </wp:positionV>
            <wp:extent cx="904875" cy="647700"/>
            <wp:effectExtent l="0" t="0" r="9525" b="0"/>
            <wp:wrapNone/>
            <wp:docPr id="2" name="Obrázok 2" descr="VÃ½sledok vyhÄ¾adÃ¡vania obrÃ¡zkov pre dopyt zazv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Ã½sledok vyhÄ¾adÃ¡vania obrÃ¡zkov pre dopyt zazvo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000"/>
                              </a14:imgEffect>
                              <a14:imgEffect>
                                <a14:colorTemperature colorTemp="7776"/>
                              </a14:imgEffect>
                              <a14:imgEffect>
                                <a14:saturation sat="124000"/>
                              </a14:imgEffect>
                              <a14:imgEffect>
                                <a14:brightnessContrast bright="5000" contras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47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709F">
        <w:rPr>
          <w:rFonts w:ascii="Algerian" w:hAnsi="Algerian"/>
          <w:color w:val="2E0F00"/>
          <w:sz w:val="40"/>
          <w:szCs w:val="40"/>
        </w:rPr>
        <w:t xml:space="preserve">teplé nápoje / hot </w:t>
      </w:r>
      <w:proofErr w:type="spellStart"/>
      <w:r w:rsidRPr="0079709F">
        <w:rPr>
          <w:rFonts w:ascii="Algerian" w:hAnsi="Algerian"/>
          <w:color w:val="2E0F00"/>
          <w:sz w:val="40"/>
          <w:szCs w:val="40"/>
        </w:rPr>
        <w:t>drinks</w:t>
      </w:r>
      <w:proofErr w:type="spellEnd"/>
    </w:p>
    <w:tbl>
      <w:tblPr>
        <w:tblStyle w:val="Mriekatabuky"/>
        <w:tblpPr w:leftFromText="141" w:rightFromText="141" w:vertAnchor="text" w:horzAnchor="margin" w:tblpXSpec="center" w:tblpY="443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1701"/>
      </w:tblGrid>
      <w:tr w:rsidR="0079709F" w:rsidRPr="0079709F" w:rsidTr="00186E8C">
        <w:trPr>
          <w:trHeight w:val="65"/>
        </w:trPr>
        <w:tc>
          <w:tcPr>
            <w:tcW w:w="7513" w:type="dxa"/>
          </w:tcPr>
          <w:p w:rsidR="00186E8C" w:rsidRPr="0079709F" w:rsidRDefault="00186E8C" w:rsidP="00186E8C">
            <w:pPr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čaj  (ovocný, zelený, čierny, kamilkový, mätový) /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tea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(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fruit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,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green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,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black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,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camomile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,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mint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)</w:t>
            </w:r>
          </w:p>
        </w:tc>
        <w:tc>
          <w:tcPr>
            <w:tcW w:w="1701" w:type="dxa"/>
            <w:vAlign w:val="center"/>
          </w:tcPr>
          <w:p w:rsidR="00186E8C" w:rsidRPr="0079709F" w:rsidRDefault="00186E8C" w:rsidP="00186E8C">
            <w:pPr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0,44l / 1,20€</w:t>
            </w:r>
          </w:p>
        </w:tc>
      </w:tr>
      <w:tr w:rsidR="0079709F" w:rsidRPr="0079709F" w:rsidTr="00186E8C">
        <w:trPr>
          <w:trHeight w:val="340"/>
        </w:trPr>
        <w:tc>
          <w:tcPr>
            <w:tcW w:w="7513" w:type="dxa"/>
          </w:tcPr>
          <w:p w:rsidR="00186E8C" w:rsidRPr="0079709F" w:rsidRDefault="00186E8C" w:rsidP="00186E8C">
            <w:pPr>
              <w:rPr>
                <w:rFonts w:ascii="Gabriola" w:hAnsi="Gabriola"/>
                <w:b/>
                <w:noProof/>
                <w:color w:val="2E0F00"/>
                <w:sz w:val="36"/>
                <w:szCs w:val="36"/>
                <w:lang w:eastAsia="sk-SK"/>
              </w:rPr>
            </w:pPr>
            <w:r w:rsidRPr="0079709F">
              <w:rPr>
                <w:rFonts w:ascii="Gabriola" w:hAnsi="Gabriola"/>
                <w:b/>
                <w:noProof/>
                <w:color w:val="2E0F00"/>
                <w:sz w:val="36"/>
                <w:szCs w:val="36"/>
                <w:lang w:eastAsia="sk-SK"/>
              </w:rPr>
              <w:t>Horúca čokoláda (mliečna) / hot chocolate (milk)</w:t>
            </w:r>
          </w:p>
        </w:tc>
        <w:tc>
          <w:tcPr>
            <w:tcW w:w="1701" w:type="dxa"/>
            <w:vAlign w:val="center"/>
          </w:tcPr>
          <w:p w:rsidR="00186E8C" w:rsidRPr="0079709F" w:rsidRDefault="00186E8C" w:rsidP="00186E8C">
            <w:pPr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0,25l / 1,80€</w:t>
            </w:r>
          </w:p>
        </w:tc>
      </w:tr>
      <w:tr w:rsidR="0079709F" w:rsidRPr="0079709F" w:rsidTr="00186E8C">
        <w:trPr>
          <w:trHeight w:val="424"/>
        </w:trPr>
        <w:tc>
          <w:tcPr>
            <w:tcW w:w="7513" w:type="dxa"/>
          </w:tcPr>
          <w:p w:rsidR="00186E8C" w:rsidRPr="0079709F" w:rsidRDefault="00186E8C" w:rsidP="00186E8C">
            <w:pPr>
              <w:rPr>
                <w:rFonts w:ascii="Gabriola" w:hAnsi="Gabriola"/>
                <w:b/>
                <w:noProof/>
                <w:color w:val="2E0F00"/>
                <w:sz w:val="36"/>
                <w:szCs w:val="36"/>
                <w:lang w:eastAsia="sk-SK"/>
              </w:rPr>
            </w:pPr>
            <w:r w:rsidRPr="0079709F">
              <w:rPr>
                <w:rFonts w:ascii="Gabriola" w:hAnsi="Gabriola"/>
                <w:b/>
                <w:noProof/>
                <w:color w:val="2E0F00"/>
                <w:sz w:val="36"/>
                <w:szCs w:val="36"/>
                <w:lang w:eastAsia="sk-SK"/>
              </w:rPr>
              <w:t>Kakao (granko)</w:t>
            </w:r>
          </w:p>
        </w:tc>
        <w:tc>
          <w:tcPr>
            <w:tcW w:w="1701" w:type="dxa"/>
            <w:vAlign w:val="center"/>
          </w:tcPr>
          <w:p w:rsidR="00186E8C" w:rsidRPr="0079709F" w:rsidRDefault="00186E8C" w:rsidP="00186E8C">
            <w:pPr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0,25l / 1,00€</w:t>
            </w:r>
          </w:p>
        </w:tc>
      </w:tr>
      <w:tr w:rsidR="0079709F" w:rsidRPr="0079709F" w:rsidTr="00186E8C">
        <w:trPr>
          <w:trHeight w:val="379"/>
        </w:trPr>
        <w:tc>
          <w:tcPr>
            <w:tcW w:w="7513" w:type="dxa"/>
          </w:tcPr>
          <w:p w:rsidR="00186E8C" w:rsidRPr="0079709F" w:rsidRDefault="00186E8C" w:rsidP="00186E8C">
            <w:pPr>
              <w:tabs>
                <w:tab w:val="left" w:pos="4343"/>
              </w:tabs>
              <w:rPr>
                <w:rFonts w:ascii="Gabriola" w:hAnsi="Gabriola"/>
                <w:b/>
                <w:noProof/>
                <w:color w:val="2E0F00"/>
                <w:sz w:val="36"/>
                <w:szCs w:val="36"/>
                <w:lang w:eastAsia="sk-SK"/>
              </w:rPr>
            </w:pPr>
            <w:r w:rsidRPr="0079709F">
              <w:rPr>
                <w:rFonts w:ascii="Gabriola" w:hAnsi="Gabriola"/>
                <w:b/>
                <w:noProof/>
                <w:color w:val="2E0F00"/>
                <w:sz w:val="36"/>
                <w:szCs w:val="36"/>
                <w:lang w:eastAsia="sk-SK"/>
              </w:rPr>
              <w:t>Teplé mlieko / hot milk</w:t>
            </w:r>
            <w:r w:rsidRPr="0079709F">
              <w:rPr>
                <w:rFonts w:ascii="Gabriola" w:hAnsi="Gabriola"/>
                <w:b/>
                <w:noProof/>
                <w:color w:val="2E0F00"/>
                <w:sz w:val="36"/>
                <w:szCs w:val="36"/>
                <w:lang w:eastAsia="sk-SK"/>
              </w:rPr>
              <w:tab/>
            </w:r>
          </w:p>
        </w:tc>
        <w:tc>
          <w:tcPr>
            <w:tcW w:w="1701" w:type="dxa"/>
            <w:vAlign w:val="center"/>
          </w:tcPr>
          <w:p w:rsidR="00186E8C" w:rsidRPr="0079709F" w:rsidRDefault="00186E8C" w:rsidP="00186E8C">
            <w:pPr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0,25l / 0,50€</w:t>
            </w:r>
          </w:p>
        </w:tc>
      </w:tr>
    </w:tbl>
    <w:p w:rsidR="002F3D44" w:rsidRPr="0079709F" w:rsidRDefault="00186E8C">
      <w:pPr>
        <w:rPr>
          <w:rFonts w:ascii="Algerian" w:hAnsi="Algerian"/>
          <w:color w:val="2E0F00"/>
          <w:sz w:val="28"/>
          <w:szCs w:val="28"/>
        </w:rPr>
      </w:pPr>
      <w:r w:rsidRPr="0079709F">
        <w:rPr>
          <w:noProof/>
          <w:color w:val="2E0F00"/>
          <w:sz w:val="32"/>
          <w:szCs w:val="32"/>
          <w:lang w:eastAsia="sk-SK"/>
        </w:rPr>
        <w:drawing>
          <wp:anchor distT="0" distB="0" distL="114300" distR="114300" simplePos="0" relativeHeight="251711488" behindDoc="1" locked="0" layoutInCell="1" allowOverlap="1" wp14:anchorId="7A782B52" wp14:editId="6F22D210">
            <wp:simplePos x="0" y="0"/>
            <wp:positionH relativeFrom="column">
              <wp:posOffset>1600679</wp:posOffset>
            </wp:positionH>
            <wp:positionV relativeFrom="paragraph">
              <wp:posOffset>1528829</wp:posOffset>
            </wp:positionV>
            <wp:extent cx="914400" cy="914400"/>
            <wp:effectExtent l="0" t="0" r="0" b="0"/>
            <wp:wrapNone/>
            <wp:docPr id="9" name="Obrázok 9" descr="VÃ½sledok vyhÄ¾adÃ¡vania obrÃ¡zkov pre dopyt kakaove bÃ´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Ã½sledok vyhÄ¾adÃ¡vania obrÃ¡zkov pre dopyt kakaove bÃ´b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7430"/>
                              </a14:imgEffect>
                              <a14:imgEffect>
                                <a14:saturation sat="79000"/>
                              </a14:imgEffect>
                              <a14:imgEffect>
                                <a14:brightnessContrast bright="13000" contrast="1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7D0F" w:rsidRPr="0079709F" w:rsidRDefault="000F7D0F" w:rsidP="00F828E6">
      <w:pPr>
        <w:rPr>
          <w:noProof/>
          <w:color w:val="2E0F00"/>
          <w:lang w:eastAsia="sk-SK"/>
        </w:rPr>
      </w:pPr>
      <w:r w:rsidRPr="0079709F">
        <w:rPr>
          <w:noProof/>
          <w:color w:val="2E0F00"/>
          <w:lang w:eastAsia="sk-SK"/>
        </w:rPr>
        <w:t xml:space="preserve"> </w:t>
      </w:r>
    </w:p>
    <w:p w:rsidR="000F7D0F" w:rsidRPr="0079709F" w:rsidRDefault="000F7D0F" w:rsidP="00F828E6">
      <w:pPr>
        <w:rPr>
          <w:rFonts w:ascii="Algerian" w:hAnsi="Algerian"/>
          <w:color w:val="2E0F00"/>
          <w:sz w:val="40"/>
          <w:szCs w:val="40"/>
        </w:rPr>
      </w:pPr>
    </w:p>
    <w:p w:rsidR="00186E8C" w:rsidRPr="0079709F" w:rsidRDefault="00186E8C" w:rsidP="00F828E6">
      <w:pPr>
        <w:rPr>
          <w:rFonts w:ascii="Algerian" w:hAnsi="Algerian"/>
          <w:color w:val="2E0F00"/>
          <w:sz w:val="40"/>
          <w:szCs w:val="40"/>
        </w:rPr>
      </w:pPr>
    </w:p>
    <w:p w:rsidR="00186E8C" w:rsidRPr="0079709F" w:rsidRDefault="00186E8C" w:rsidP="00F828E6">
      <w:pPr>
        <w:rPr>
          <w:rFonts w:ascii="Algerian" w:hAnsi="Algerian"/>
          <w:color w:val="2E0F00"/>
          <w:sz w:val="40"/>
          <w:szCs w:val="40"/>
        </w:rPr>
      </w:pPr>
    </w:p>
    <w:p w:rsidR="00186E8C" w:rsidRPr="0079709F" w:rsidRDefault="00186E8C" w:rsidP="000F7D0F">
      <w:pPr>
        <w:rPr>
          <w:rFonts w:ascii="Algerian" w:hAnsi="Algerian"/>
          <w:color w:val="2E0F00"/>
          <w:sz w:val="40"/>
          <w:szCs w:val="40"/>
        </w:rPr>
      </w:pPr>
    </w:p>
    <w:p w:rsidR="0003326B" w:rsidRPr="0079709F" w:rsidRDefault="000F7D0F" w:rsidP="000F7D0F">
      <w:pPr>
        <w:rPr>
          <w:rFonts w:ascii="Algerian" w:hAnsi="Algerian"/>
          <w:color w:val="2E0F00"/>
          <w:sz w:val="28"/>
          <w:szCs w:val="28"/>
        </w:rPr>
      </w:pPr>
      <w:r w:rsidRPr="0079709F">
        <w:rPr>
          <w:rFonts w:ascii="Algerian" w:hAnsi="Algerian"/>
          <w:color w:val="2E0F00"/>
          <w:sz w:val="40"/>
          <w:szCs w:val="40"/>
        </w:rPr>
        <w:lastRenderedPageBreak/>
        <w:t xml:space="preserve">Káva / </w:t>
      </w:r>
      <w:proofErr w:type="spellStart"/>
      <w:r w:rsidRPr="0079709F">
        <w:rPr>
          <w:rFonts w:ascii="Algerian" w:hAnsi="Algerian"/>
          <w:color w:val="2E0F00"/>
          <w:sz w:val="40"/>
          <w:szCs w:val="40"/>
        </w:rPr>
        <w:t>coffee</w:t>
      </w:r>
      <w:proofErr w:type="spellEnd"/>
      <w:r w:rsidR="005F307D" w:rsidRPr="0079709F">
        <w:rPr>
          <w:rFonts w:ascii="Algerian" w:hAnsi="Algerian"/>
          <w:color w:val="2E0F00"/>
          <w:sz w:val="40"/>
          <w:szCs w:val="40"/>
        </w:rPr>
        <w:tab/>
      </w:r>
      <w:r w:rsidRPr="0079709F">
        <w:rPr>
          <w:rFonts w:ascii="Algerian" w:hAnsi="Algerian"/>
          <w:color w:val="2E0F00"/>
          <w:sz w:val="40"/>
          <w:szCs w:val="40"/>
        </w:rPr>
        <w:tab/>
      </w:r>
    </w:p>
    <w:tbl>
      <w:tblPr>
        <w:tblStyle w:val="Mriekatabuky"/>
        <w:tblpPr w:leftFromText="141" w:rightFromText="141" w:vertAnchor="text" w:horzAnchor="margin" w:tblpX="-568" w:tblpY="65"/>
        <w:tblW w:w="94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1277"/>
      </w:tblGrid>
      <w:tr w:rsidR="0079709F" w:rsidRPr="0079709F" w:rsidTr="00C8655A">
        <w:trPr>
          <w:trHeight w:hRule="exact" w:val="624"/>
        </w:trPr>
        <w:tc>
          <w:tcPr>
            <w:tcW w:w="8222" w:type="dxa"/>
          </w:tcPr>
          <w:p w:rsidR="002F3D44" w:rsidRPr="0079709F" w:rsidRDefault="002F3D44" w:rsidP="00186E8C">
            <w:pPr>
              <w:rPr>
                <w:rFonts w:ascii="Algerian" w:hAnsi="Algerian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Espresso ( 7g,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Puro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arabica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)   </w:t>
            </w: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br/>
            </w:r>
          </w:p>
        </w:tc>
        <w:tc>
          <w:tcPr>
            <w:tcW w:w="1277" w:type="dxa"/>
            <w:vAlign w:val="center"/>
          </w:tcPr>
          <w:p w:rsidR="002F3D44" w:rsidRPr="0079709F" w:rsidRDefault="006D1907" w:rsidP="00186E8C">
            <w:pPr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1,5</w:t>
            </w:r>
            <w:r w:rsidR="002F3D44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0€</w:t>
            </w:r>
          </w:p>
        </w:tc>
      </w:tr>
      <w:tr w:rsidR="0079709F" w:rsidRPr="0079709F" w:rsidTr="00C8655A">
        <w:trPr>
          <w:trHeight w:hRule="exact" w:val="624"/>
        </w:trPr>
        <w:tc>
          <w:tcPr>
            <w:tcW w:w="8222" w:type="dxa"/>
          </w:tcPr>
          <w:p w:rsidR="002F3D44" w:rsidRPr="0079709F" w:rsidRDefault="002F3D44" w:rsidP="00186E8C">
            <w:pPr>
              <w:tabs>
                <w:tab w:val="left" w:pos="4741"/>
              </w:tabs>
              <w:rPr>
                <w:rFonts w:ascii="Algerian" w:hAnsi="Algerian"/>
                <w:b/>
                <w:color w:val="2E0F00"/>
                <w:sz w:val="36"/>
                <w:szCs w:val="36"/>
              </w:rPr>
            </w:pP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Ristretto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( 7g,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Puro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arabica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, menej vody )</w:t>
            </w:r>
            <w:r w:rsidR="000F7D0F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ab/>
            </w: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br/>
            </w:r>
          </w:p>
        </w:tc>
        <w:tc>
          <w:tcPr>
            <w:tcW w:w="1277" w:type="dxa"/>
            <w:vAlign w:val="center"/>
          </w:tcPr>
          <w:p w:rsidR="002F3D44" w:rsidRPr="0079709F" w:rsidRDefault="006D1907" w:rsidP="00186E8C">
            <w:pPr>
              <w:rPr>
                <w:rFonts w:ascii="Algerian" w:hAnsi="Algerian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1,5</w:t>
            </w:r>
            <w:r w:rsidR="002F3D44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0€</w:t>
            </w:r>
          </w:p>
        </w:tc>
      </w:tr>
      <w:tr w:rsidR="0079709F" w:rsidRPr="0079709F" w:rsidTr="00C8655A">
        <w:trPr>
          <w:trHeight w:hRule="exact" w:val="624"/>
        </w:trPr>
        <w:tc>
          <w:tcPr>
            <w:tcW w:w="8222" w:type="dxa"/>
          </w:tcPr>
          <w:p w:rsidR="002F3D44" w:rsidRPr="0079709F" w:rsidRDefault="005A50B4" w:rsidP="00186E8C">
            <w:pPr>
              <w:rPr>
                <w:rFonts w:ascii="Algerian" w:hAnsi="Algerian"/>
                <w:b/>
                <w:color w:val="2E0F00"/>
                <w:sz w:val="36"/>
                <w:szCs w:val="36"/>
              </w:rPr>
            </w:pPr>
            <w:r w:rsidRPr="0079709F">
              <w:rPr>
                <w:noProof/>
                <w:color w:val="2E0F00"/>
                <w:sz w:val="36"/>
                <w:szCs w:val="36"/>
                <w:lang w:eastAsia="sk-SK"/>
              </w:rPr>
              <w:drawing>
                <wp:anchor distT="0" distB="0" distL="114300" distR="114300" simplePos="0" relativeHeight="251712512" behindDoc="1" locked="0" layoutInCell="1" allowOverlap="1" wp14:anchorId="6882D458" wp14:editId="7E193272">
                  <wp:simplePos x="0" y="0"/>
                  <wp:positionH relativeFrom="margin">
                    <wp:posOffset>2165457</wp:posOffset>
                  </wp:positionH>
                  <wp:positionV relativeFrom="paragraph">
                    <wp:posOffset>238820</wp:posOffset>
                  </wp:positionV>
                  <wp:extent cx="1938286" cy="1285396"/>
                  <wp:effectExtent l="0" t="0" r="5080" b="0"/>
                  <wp:wrapNone/>
                  <wp:docPr id="6" name="Obrázok 6" descr="VÃ½sledok vyhÄ¾adÃ¡vania obrÃ¡zkov pre dopyt prazene kavove zr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Ã½sledok vyhÄ¾adÃ¡vania obrÃ¡zkov pre dopyt prazene kavove zr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286" cy="12853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2F3D44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Eepresso</w:t>
            </w:r>
            <w:proofErr w:type="spellEnd"/>
            <w:r w:rsidR="002F3D44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="002F3D44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lungo</w:t>
            </w:r>
            <w:proofErr w:type="spellEnd"/>
            <w:r w:rsidR="002F3D44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( 7g, </w:t>
            </w:r>
            <w:proofErr w:type="spellStart"/>
            <w:r w:rsidR="002F3D44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Puro</w:t>
            </w:r>
            <w:proofErr w:type="spellEnd"/>
            <w:r w:rsidR="002F3D44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="002F3D44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arabica</w:t>
            </w:r>
            <w:proofErr w:type="spellEnd"/>
            <w:r w:rsidR="002F3D44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, viac vody )</w:t>
            </w:r>
            <w:r w:rsidR="002F3D44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br/>
            </w:r>
          </w:p>
        </w:tc>
        <w:tc>
          <w:tcPr>
            <w:tcW w:w="1277" w:type="dxa"/>
            <w:vAlign w:val="center"/>
          </w:tcPr>
          <w:p w:rsidR="002F3D44" w:rsidRPr="0079709F" w:rsidRDefault="006D1907" w:rsidP="00186E8C">
            <w:pPr>
              <w:rPr>
                <w:rFonts w:ascii="Algerian" w:hAnsi="Algerian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1,5</w:t>
            </w:r>
            <w:r w:rsidR="002F3D44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0€</w:t>
            </w:r>
          </w:p>
        </w:tc>
      </w:tr>
      <w:tr w:rsidR="0079709F" w:rsidRPr="0079709F" w:rsidTr="00C8655A">
        <w:trPr>
          <w:trHeight w:hRule="exact" w:val="624"/>
        </w:trPr>
        <w:tc>
          <w:tcPr>
            <w:tcW w:w="8222" w:type="dxa"/>
          </w:tcPr>
          <w:p w:rsidR="002F3D44" w:rsidRPr="0079709F" w:rsidRDefault="002F3D44" w:rsidP="00186E8C">
            <w:pPr>
              <w:tabs>
                <w:tab w:val="left" w:pos="5407"/>
              </w:tabs>
              <w:rPr>
                <w:rFonts w:ascii="Algerian" w:hAnsi="Algerian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Espresso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doppio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( 14g,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Puro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arabica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)</w:t>
            </w:r>
            <w:r w:rsidR="005A50B4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ab/>
            </w: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br/>
            </w:r>
          </w:p>
        </w:tc>
        <w:tc>
          <w:tcPr>
            <w:tcW w:w="1277" w:type="dxa"/>
            <w:vAlign w:val="center"/>
          </w:tcPr>
          <w:p w:rsidR="002F3D44" w:rsidRPr="0079709F" w:rsidRDefault="006D1907" w:rsidP="00186E8C">
            <w:pPr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3,0</w:t>
            </w:r>
            <w:r w:rsidR="0069153B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0€</w:t>
            </w:r>
          </w:p>
        </w:tc>
      </w:tr>
      <w:tr w:rsidR="0079709F" w:rsidRPr="0079709F" w:rsidTr="00C8655A">
        <w:trPr>
          <w:trHeight w:hRule="exact" w:val="624"/>
        </w:trPr>
        <w:tc>
          <w:tcPr>
            <w:tcW w:w="8222" w:type="dxa"/>
          </w:tcPr>
          <w:p w:rsidR="002F3D44" w:rsidRPr="0079709F" w:rsidRDefault="005F307D" w:rsidP="00186E8C">
            <w:pPr>
              <w:rPr>
                <w:rFonts w:ascii="Algerian" w:hAnsi="Algerian"/>
                <w:b/>
                <w:color w:val="2E0F00"/>
                <w:sz w:val="36"/>
                <w:szCs w:val="36"/>
              </w:rPr>
            </w:pP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Latte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macchiat</w:t>
            </w:r>
            <w:r w:rsidR="002F3D44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o</w:t>
            </w:r>
            <w:proofErr w:type="spellEnd"/>
            <w:r w:rsidR="002F3D44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( 7g, </w:t>
            </w:r>
            <w:proofErr w:type="spellStart"/>
            <w:r w:rsidR="002F3D44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Puro</w:t>
            </w:r>
            <w:proofErr w:type="spellEnd"/>
            <w:r w:rsidR="002F3D44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="002F3D44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arabica</w:t>
            </w:r>
            <w:proofErr w:type="spellEnd"/>
            <w:r w:rsidR="002F3D44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)</w:t>
            </w:r>
            <w:r w:rsidR="002F3D44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br/>
            </w:r>
          </w:p>
        </w:tc>
        <w:tc>
          <w:tcPr>
            <w:tcW w:w="1277" w:type="dxa"/>
            <w:vAlign w:val="center"/>
          </w:tcPr>
          <w:p w:rsidR="002F3D44" w:rsidRPr="0079709F" w:rsidRDefault="006D1907" w:rsidP="00186E8C">
            <w:pPr>
              <w:rPr>
                <w:rFonts w:ascii="Algerian" w:hAnsi="Algerian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1,9</w:t>
            </w:r>
            <w:r w:rsidR="002F3D44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0€</w:t>
            </w:r>
          </w:p>
        </w:tc>
      </w:tr>
      <w:tr w:rsidR="0079709F" w:rsidRPr="0079709F" w:rsidTr="00C8655A">
        <w:trPr>
          <w:trHeight w:hRule="exact" w:val="624"/>
        </w:trPr>
        <w:tc>
          <w:tcPr>
            <w:tcW w:w="8222" w:type="dxa"/>
          </w:tcPr>
          <w:p w:rsidR="002F3D44" w:rsidRPr="0079709F" w:rsidRDefault="002F3D44" w:rsidP="00186E8C">
            <w:pPr>
              <w:rPr>
                <w:rFonts w:ascii="Algerian" w:hAnsi="Algerian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Cap</w:t>
            </w:r>
            <w:r w:rsidR="005F307D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p</w:t>
            </w: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uccino ( 7g,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Puro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arabica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) </w:t>
            </w: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br/>
            </w:r>
          </w:p>
        </w:tc>
        <w:tc>
          <w:tcPr>
            <w:tcW w:w="1277" w:type="dxa"/>
            <w:vAlign w:val="center"/>
          </w:tcPr>
          <w:p w:rsidR="002F3D44" w:rsidRPr="0079709F" w:rsidRDefault="006D1907" w:rsidP="00186E8C">
            <w:pPr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1,9</w:t>
            </w:r>
            <w:r w:rsidR="0069153B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0€</w:t>
            </w:r>
          </w:p>
        </w:tc>
      </w:tr>
      <w:tr w:rsidR="0079709F" w:rsidRPr="0079709F" w:rsidTr="00C8655A">
        <w:trPr>
          <w:trHeight w:hRule="exact" w:val="624"/>
        </w:trPr>
        <w:tc>
          <w:tcPr>
            <w:tcW w:w="8222" w:type="dxa"/>
          </w:tcPr>
          <w:p w:rsidR="002F3D44" w:rsidRPr="0079709F" w:rsidRDefault="002F3D44" w:rsidP="00186E8C">
            <w:pPr>
              <w:rPr>
                <w:rFonts w:ascii="Algerian" w:hAnsi="Algerian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Viedenská káva (</w:t>
            </w:r>
            <w:r w:rsidR="0003326B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7g, espresso </w:t>
            </w:r>
            <w:proofErr w:type="spellStart"/>
            <w:r w:rsidR="0003326B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l</w:t>
            </w: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ungo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+ šľahačka)</w:t>
            </w:r>
            <w:r w:rsidR="005D5863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br/>
            </w:r>
          </w:p>
        </w:tc>
        <w:tc>
          <w:tcPr>
            <w:tcW w:w="1277" w:type="dxa"/>
            <w:vAlign w:val="center"/>
          </w:tcPr>
          <w:p w:rsidR="002F3D44" w:rsidRPr="0079709F" w:rsidRDefault="006D1907" w:rsidP="00186E8C">
            <w:pPr>
              <w:rPr>
                <w:rFonts w:ascii="Algerian" w:hAnsi="Algerian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1,8</w:t>
            </w:r>
            <w:r w:rsidR="002F3D44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0€</w:t>
            </w:r>
          </w:p>
        </w:tc>
      </w:tr>
      <w:tr w:rsidR="0079709F" w:rsidRPr="0079709F" w:rsidTr="00C8655A">
        <w:trPr>
          <w:trHeight w:hRule="exact" w:val="624"/>
        </w:trPr>
        <w:tc>
          <w:tcPr>
            <w:tcW w:w="8222" w:type="dxa"/>
          </w:tcPr>
          <w:p w:rsidR="002F3D44" w:rsidRPr="0079709F" w:rsidRDefault="002F3D44" w:rsidP="00186E8C">
            <w:pPr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Turecká káva </w:t>
            </w:r>
            <w:r w:rsidR="0003326B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(  7g  </w:t>
            </w:r>
            <w:proofErr w:type="spellStart"/>
            <w:r w:rsidR="0003326B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jacobs</w:t>
            </w:r>
            <w:proofErr w:type="spellEnd"/>
            <w:r w:rsidR="0003326B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="0003326B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krönung</w:t>
            </w:r>
            <w:proofErr w:type="spellEnd"/>
            <w:r w:rsidR="0003326B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)</w:t>
            </w:r>
          </w:p>
          <w:p w:rsidR="002F3D44" w:rsidRPr="0079709F" w:rsidRDefault="002F3D44" w:rsidP="00186E8C">
            <w:pPr>
              <w:rPr>
                <w:rFonts w:ascii="Algerian" w:hAnsi="Algerian"/>
                <w:b/>
                <w:color w:val="2E0F00"/>
                <w:sz w:val="36"/>
                <w:szCs w:val="36"/>
              </w:rPr>
            </w:pPr>
          </w:p>
        </w:tc>
        <w:tc>
          <w:tcPr>
            <w:tcW w:w="1277" w:type="dxa"/>
            <w:vAlign w:val="center"/>
          </w:tcPr>
          <w:p w:rsidR="002F3D44" w:rsidRPr="0079709F" w:rsidRDefault="006D1907" w:rsidP="00186E8C">
            <w:pPr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1,2</w:t>
            </w:r>
            <w:r w:rsidR="002F3D44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0€</w:t>
            </w:r>
          </w:p>
        </w:tc>
      </w:tr>
      <w:tr w:rsidR="0079709F" w:rsidRPr="0079709F" w:rsidTr="00C8655A">
        <w:trPr>
          <w:trHeight w:hRule="exact" w:val="624"/>
        </w:trPr>
        <w:tc>
          <w:tcPr>
            <w:tcW w:w="8222" w:type="dxa"/>
          </w:tcPr>
          <w:p w:rsidR="0003326B" w:rsidRPr="0079709F" w:rsidRDefault="0003326B" w:rsidP="00186E8C">
            <w:pPr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Nescafé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classic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robusta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(7g)</w:t>
            </w:r>
          </w:p>
        </w:tc>
        <w:tc>
          <w:tcPr>
            <w:tcW w:w="1277" w:type="dxa"/>
            <w:vAlign w:val="center"/>
          </w:tcPr>
          <w:p w:rsidR="0003326B" w:rsidRPr="0079709F" w:rsidRDefault="006D1907" w:rsidP="00186E8C">
            <w:pPr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1,2</w:t>
            </w:r>
            <w:r w:rsidR="0069153B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0€</w:t>
            </w:r>
          </w:p>
        </w:tc>
      </w:tr>
    </w:tbl>
    <w:tbl>
      <w:tblPr>
        <w:tblStyle w:val="Mriekatabuky"/>
        <w:tblpPr w:leftFromText="141" w:rightFromText="141" w:vertAnchor="text" w:horzAnchor="margin" w:tblpX="-567" w:tblpY="5274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3402"/>
      </w:tblGrid>
      <w:tr w:rsidR="0079709F" w:rsidRPr="0079709F" w:rsidTr="00C8655A">
        <w:trPr>
          <w:trHeight w:val="281"/>
        </w:trPr>
        <w:tc>
          <w:tcPr>
            <w:tcW w:w="7230" w:type="dxa"/>
          </w:tcPr>
          <w:p w:rsidR="00C8655A" w:rsidRPr="0079709F" w:rsidRDefault="00C8655A" w:rsidP="00C8655A">
            <w:pPr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</w:p>
          <w:p w:rsidR="00C8655A" w:rsidRPr="0079709F" w:rsidRDefault="005A50B4" w:rsidP="00C8655A">
            <w:pPr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Smotana do kávy / extra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milk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</w:p>
        </w:tc>
        <w:tc>
          <w:tcPr>
            <w:tcW w:w="3402" w:type="dxa"/>
          </w:tcPr>
          <w:p w:rsidR="00C8655A" w:rsidRPr="0079709F" w:rsidRDefault="005A50B4" w:rsidP="00C8655A">
            <w:pPr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 </w:t>
            </w:r>
          </w:p>
          <w:p w:rsidR="005A50B4" w:rsidRPr="0079709F" w:rsidRDefault="00C8655A" w:rsidP="00C8655A">
            <w:pPr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   </w:t>
            </w:r>
            <w:r w:rsidR="005A50B4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7ml / 0,20€</w:t>
            </w:r>
          </w:p>
        </w:tc>
      </w:tr>
      <w:tr w:rsidR="0079709F" w:rsidRPr="0079709F" w:rsidTr="00C8655A">
        <w:trPr>
          <w:trHeight w:val="281"/>
        </w:trPr>
        <w:tc>
          <w:tcPr>
            <w:tcW w:w="7230" w:type="dxa"/>
          </w:tcPr>
          <w:p w:rsidR="005A50B4" w:rsidRPr="0079709F" w:rsidRDefault="005A50B4" w:rsidP="00C8655A">
            <w:pPr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Citrón  /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lemon</w:t>
            </w:r>
            <w:proofErr w:type="spellEnd"/>
          </w:p>
        </w:tc>
        <w:tc>
          <w:tcPr>
            <w:tcW w:w="3402" w:type="dxa"/>
          </w:tcPr>
          <w:p w:rsidR="005A50B4" w:rsidRPr="0079709F" w:rsidRDefault="005A50B4" w:rsidP="00C8655A">
            <w:pPr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     </w:t>
            </w:r>
            <w:r w:rsidR="00C8655A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   </w:t>
            </w: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 </w:t>
            </w:r>
            <w:r w:rsidR="00C8655A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0,20€</w:t>
            </w:r>
          </w:p>
        </w:tc>
      </w:tr>
      <w:tr w:rsidR="0079709F" w:rsidRPr="0079709F" w:rsidTr="00C8655A">
        <w:trPr>
          <w:trHeight w:val="267"/>
        </w:trPr>
        <w:tc>
          <w:tcPr>
            <w:tcW w:w="7230" w:type="dxa"/>
          </w:tcPr>
          <w:p w:rsidR="005A50B4" w:rsidRPr="0079709F" w:rsidRDefault="005A50B4" w:rsidP="00C8655A">
            <w:pPr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noProof/>
                <w:color w:val="2E0F00"/>
                <w:sz w:val="36"/>
                <w:szCs w:val="36"/>
                <w:lang w:eastAsia="sk-SK"/>
              </w:rPr>
              <w:drawing>
                <wp:anchor distT="0" distB="0" distL="114300" distR="114300" simplePos="0" relativeHeight="251714560" behindDoc="1" locked="0" layoutInCell="1" allowOverlap="1" wp14:anchorId="6F6ECBD0" wp14:editId="088DE287">
                  <wp:simplePos x="0" y="0"/>
                  <wp:positionH relativeFrom="column">
                    <wp:posOffset>2125345</wp:posOffset>
                  </wp:positionH>
                  <wp:positionV relativeFrom="paragraph">
                    <wp:posOffset>-495858</wp:posOffset>
                  </wp:positionV>
                  <wp:extent cx="1009497" cy="973086"/>
                  <wp:effectExtent l="0" t="0" r="635" b="0"/>
                  <wp:wrapNone/>
                  <wp:docPr id="33" name="Obrázok 33" descr="VÃ½sledok vyhÄ¾adÃ¡vania obrÃ¡zkov pre dopyt Å¡lahac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Ã½sledok vyhÄ¾adÃ¡vania obrÃ¡zkov pre dopyt Å¡lahac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497" cy="973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Med /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honey</w:t>
            </w:r>
            <w:proofErr w:type="spellEnd"/>
          </w:p>
        </w:tc>
        <w:tc>
          <w:tcPr>
            <w:tcW w:w="3402" w:type="dxa"/>
          </w:tcPr>
          <w:p w:rsidR="005A50B4" w:rsidRPr="0079709F" w:rsidRDefault="00C8655A" w:rsidP="00C8655A">
            <w:pPr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   </w:t>
            </w:r>
            <w:r w:rsidR="005A50B4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20g / 0,40€</w:t>
            </w:r>
          </w:p>
        </w:tc>
      </w:tr>
      <w:tr w:rsidR="0079709F" w:rsidRPr="0079709F" w:rsidTr="00C8655A">
        <w:trPr>
          <w:trHeight w:val="267"/>
        </w:trPr>
        <w:tc>
          <w:tcPr>
            <w:tcW w:w="7230" w:type="dxa"/>
          </w:tcPr>
          <w:p w:rsidR="005A50B4" w:rsidRPr="0079709F" w:rsidRDefault="005A50B4" w:rsidP="00C8655A">
            <w:pPr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Šľahačka /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whip</w:t>
            </w:r>
            <w:r w:rsidR="005D5863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p</w:t>
            </w: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ed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cream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</w:p>
        </w:tc>
        <w:tc>
          <w:tcPr>
            <w:tcW w:w="3402" w:type="dxa"/>
          </w:tcPr>
          <w:p w:rsidR="005A50B4" w:rsidRPr="0079709F" w:rsidRDefault="00C8655A" w:rsidP="00C8655A">
            <w:pPr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100ml / 0,50€</w:t>
            </w:r>
          </w:p>
        </w:tc>
      </w:tr>
    </w:tbl>
    <w:p w:rsidR="00C8655A" w:rsidRPr="0079709F" w:rsidRDefault="00C8655A" w:rsidP="005A50B4">
      <w:pPr>
        <w:jc w:val="center"/>
        <w:rPr>
          <w:rFonts w:ascii="Algerian" w:hAnsi="Algerian"/>
          <w:color w:val="2E0F00"/>
          <w:sz w:val="52"/>
          <w:szCs w:val="52"/>
        </w:rPr>
      </w:pPr>
    </w:p>
    <w:p w:rsidR="00C8655A" w:rsidRPr="0079709F" w:rsidRDefault="00C8655A" w:rsidP="005A50B4">
      <w:pPr>
        <w:jc w:val="center"/>
        <w:rPr>
          <w:rFonts w:ascii="Algerian" w:hAnsi="Algerian"/>
          <w:color w:val="2E0F00"/>
          <w:sz w:val="52"/>
          <w:szCs w:val="52"/>
        </w:rPr>
      </w:pPr>
    </w:p>
    <w:p w:rsidR="00C8655A" w:rsidRPr="0079709F" w:rsidRDefault="00C8655A" w:rsidP="005A50B4">
      <w:pPr>
        <w:jc w:val="center"/>
        <w:rPr>
          <w:rFonts w:ascii="Algerian" w:hAnsi="Algerian"/>
          <w:color w:val="2E0F00"/>
          <w:sz w:val="52"/>
          <w:szCs w:val="52"/>
        </w:rPr>
      </w:pPr>
    </w:p>
    <w:p w:rsidR="00C8655A" w:rsidRPr="0079709F" w:rsidRDefault="00C8655A" w:rsidP="005A50B4">
      <w:pPr>
        <w:jc w:val="center"/>
        <w:rPr>
          <w:rFonts w:ascii="Algerian" w:hAnsi="Algerian"/>
          <w:color w:val="2E0F00"/>
          <w:sz w:val="52"/>
          <w:szCs w:val="52"/>
        </w:rPr>
      </w:pPr>
    </w:p>
    <w:p w:rsidR="00C8655A" w:rsidRPr="0079709F" w:rsidRDefault="00C8655A" w:rsidP="005A50B4">
      <w:pPr>
        <w:jc w:val="center"/>
        <w:rPr>
          <w:rFonts w:ascii="Algerian" w:hAnsi="Algerian"/>
          <w:color w:val="2E0F00"/>
          <w:sz w:val="52"/>
          <w:szCs w:val="52"/>
        </w:rPr>
      </w:pPr>
      <w:r w:rsidRPr="0079709F">
        <w:rPr>
          <w:rFonts w:ascii="Algerian" w:hAnsi="Algerian"/>
          <w:noProof/>
          <w:color w:val="2E0F00"/>
          <w:sz w:val="36"/>
          <w:szCs w:val="36"/>
          <w:lang w:eastAsia="sk-S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11DA4D" wp14:editId="4FF07990">
                <wp:simplePos x="0" y="0"/>
                <wp:positionH relativeFrom="column">
                  <wp:posOffset>-262770</wp:posOffset>
                </wp:positionH>
                <wp:positionV relativeFrom="paragraph">
                  <wp:posOffset>1662514</wp:posOffset>
                </wp:positionV>
                <wp:extent cx="5724525" cy="0"/>
                <wp:effectExtent l="0" t="0" r="28575" b="19050"/>
                <wp:wrapNone/>
                <wp:docPr id="12" name="Rovná spojnic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4A220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CFF351" id="Rovná spojnica 12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7pt,130.9pt" to="430.05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" strokecolor="#4a2206" strokeweight="1.5pt">
                <v:stroke joinstyle="miter"/>
              </v:line>
            </w:pict>
          </mc:Fallback>
        </mc:AlternateContent>
      </w:r>
    </w:p>
    <w:p w:rsidR="005F307D" w:rsidRPr="0079709F" w:rsidRDefault="00EC5CB7" w:rsidP="005A50B4">
      <w:pPr>
        <w:jc w:val="center"/>
        <w:rPr>
          <w:rFonts w:ascii="Algerian" w:hAnsi="Algerian"/>
          <w:color w:val="2E0F00"/>
          <w:sz w:val="28"/>
          <w:szCs w:val="28"/>
        </w:rPr>
      </w:pPr>
      <w:r w:rsidRPr="0079709F">
        <w:rPr>
          <w:noProof/>
          <w:color w:val="2E0F00"/>
          <w:sz w:val="36"/>
          <w:szCs w:val="36"/>
          <w:lang w:eastAsia="sk-SK"/>
        </w:rPr>
        <w:lastRenderedPageBreak/>
        <w:drawing>
          <wp:anchor distT="0" distB="0" distL="114300" distR="114300" simplePos="0" relativeHeight="251681792" behindDoc="1" locked="0" layoutInCell="1" allowOverlap="1" wp14:anchorId="7FF2ECC2" wp14:editId="2571B834">
            <wp:simplePos x="0" y="0"/>
            <wp:positionH relativeFrom="page">
              <wp:posOffset>4374204</wp:posOffset>
            </wp:positionH>
            <wp:positionV relativeFrom="paragraph">
              <wp:posOffset>-448921</wp:posOffset>
            </wp:positionV>
            <wp:extent cx="1995951" cy="1125217"/>
            <wp:effectExtent l="247650" t="361950" r="271145" b="418465"/>
            <wp:wrapNone/>
            <wp:docPr id="16" name="Obrázok 16" descr="VÃ½sledok vyhÄ¾adÃ¡vania obrÃ¡zkov pre dopyt pizza s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VÃ½sledok vyhÄ¾adÃ¡vania obrÃ¡zkov pre dopyt pizza stangl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42707">
                      <a:off x="0" y="0"/>
                      <a:ext cx="1995951" cy="11252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07D" w:rsidRPr="0079709F">
        <w:rPr>
          <w:rFonts w:ascii="Algerian" w:hAnsi="Algerian"/>
          <w:color w:val="2E0F00"/>
          <w:sz w:val="52"/>
          <w:szCs w:val="52"/>
        </w:rPr>
        <w:t>Pizza</w:t>
      </w:r>
    </w:p>
    <w:tbl>
      <w:tblPr>
        <w:tblStyle w:val="Mriekatabuky"/>
        <w:tblW w:w="10915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1552"/>
        <w:gridCol w:w="1850"/>
        <w:gridCol w:w="141"/>
        <w:gridCol w:w="1701"/>
        <w:gridCol w:w="284"/>
        <w:gridCol w:w="1843"/>
        <w:gridCol w:w="708"/>
      </w:tblGrid>
      <w:tr w:rsidR="0079709F" w:rsidRPr="0079709F" w:rsidTr="008108BF">
        <w:trPr>
          <w:gridAfter w:val="1"/>
          <w:wAfter w:w="708" w:type="dxa"/>
          <w:trHeight w:val="1794"/>
        </w:trPr>
        <w:tc>
          <w:tcPr>
            <w:tcW w:w="6238" w:type="dxa"/>
            <w:gridSpan w:val="3"/>
            <w:tcBorders>
              <w:bottom w:val="single" w:sz="12" w:space="0" w:color="1E0700"/>
            </w:tcBorders>
          </w:tcPr>
          <w:p w:rsidR="005F307D" w:rsidRPr="0079709F" w:rsidRDefault="005F307D" w:rsidP="00EC5CB7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  <w:u w:val="single"/>
              </w:rPr>
              <w:t>Pizza Katka</w:t>
            </w:r>
            <w:r w:rsidR="00EC5CB7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: </w:t>
            </w: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paradajkový základ</w:t>
            </w:r>
            <w:r w:rsidR="00EC5CB7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, syr, šunka, saláma, kukurica, </w:t>
            </w: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olivy, </w:t>
            </w:r>
            <w:r w:rsidR="002A2597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šampiňóny</w:t>
            </w:r>
            <w:r w:rsidR="00EC5CB7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/ </w:t>
            </w:r>
            <w:proofErr w:type="spellStart"/>
            <w:r w:rsidR="00EC5CB7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tomato</w:t>
            </w:r>
            <w:proofErr w:type="spellEnd"/>
            <w:r w:rsidR="00EC5CB7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="00EC5CB7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sauce</w:t>
            </w:r>
            <w:proofErr w:type="spellEnd"/>
            <w:r w:rsidR="00EC5CB7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, </w:t>
            </w:r>
            <w:proofErr w:type="spellStart"/>
            <w:r w:rsidR="00EC5CB7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cheese</w:t>
            </w:r>
            <w:proofErr w:type="spellEnd"/>
            <w:r w:rsidR="00EC5CB7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, ham, </w:t>
            </w:r>
            <w:proofErr w:type="spellStart"/>
            <w:r w:rsidR="00EC5CB7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salami</w:t>
            </w:r>
            <w:proofErr w:type="spellEnd"/>
            <w:r w:rsidR="00EC5CB7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, </w:t>
            </w:r>
            <w:proofErr w:type="spellStart"/>
            <w:r w:rsidR="00EC5CB7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corn</w:t>
            </w:r>
            <w:proofErr w:type="spellEnd"/>
            <w:r w:rsidR="00EC5CB7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, </w:t>
            </w:r>
            <w:proofErr w:type="spellStart"/>
            <w:r w:rsidR="00EC5CB7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olives</w:t>
            </w:r>
            <w:proofErr w:type="spellEnd"/>
            <w:r w:rsidR="00EC5CB7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, </w:t>
            </w:r>
            <w:proofErr w:type="spellStart"/>
            <w:r w:rsidR="00EC5CB7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mushrooms</w:t>
            </w:r>
            <w:proofErr w:type="spellEnd"/>
            <w:r w:rsidR="00C3451F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                                                                                                        </w:t>
            </w:r>
            <w:r w:rsidR="005A50B4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bottom w:val="single" w:sz="12" w:space="0" w:color="1E0700"/>
            </w:tcBorders>
          </w:tcPr>
          <w:p w:rsidR="00C3451F" w:rsidRPr="0079709F" w:rsidRDefault="002A2597" w:rsidP="005F307D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br/>
            </w:r>
          </w:p>
          <w:p w:rsidR="005F307D" w:rsidRPr="0079709F" w:rsidRDefault="00EC5CB7" w:rsidP="005F307D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 </w:t>
            </w:r>
            <w:r w:rsidR="002A2597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obsahuje: 1,7</w:t>
            </w:r>
          </w:p>
        </w:tc>
        <w:tc>
          <w:tcPr>
            <w:tcW w:w="2127" w:type="dxa"/>
            <w:gridSpan w:val="2"/>
            <w:tcBorders>
              <w:bottom w:val="single" w:sz="12" w:space="0" w:color="1E0700"/>
            </w:tcBorders>
          </w:tcPr>
          <w:p w:rsidR="003D15C7" w:rsidRPr="0079709F" w:rsidRDefault="003D15C7" w:rsidP="005F307D">
            <w:pPr>
              <w:tabs>
                <w:tab w:val="left" w:pos="3375"/>
              </w:tabs>
              <w:jc w:val="center"/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</w:p>
          <w:p w:rsidR="00C3451F" w:rsidRPr="0079709F" w:rsidRDefault="00C3451F" w:rsidP="005F307D">
            <w:pPr>
              <w:tabs>
                <w:tab w:val="left" w:pos="3375"/>
              </w:tabs>
              <w:jc w:val="center"/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</w:p>
          <w:p w:rsidR="005F307D" w:rsidRPr="0079709F" w:rsidRDefault="00EC5CB7" w:rsidP="00C3451F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   </w:t>
            </w:r>
            <w:r w:rsidR="002A2597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420g / 5,70€</w:t>
            </w:r>
          </w:p>
        </w:tc>
      </w:tr>
      <w:tr w:rsidR="0079709F" w:rsidRPr="0079709F" w:rsidTr="008108BF">
        <w:trPr>
          <w:gridAfter w:val="1"/>
          <w:wAfter w:w="708" w:type="dxa"/>
          <w:trHeight w:val="1803"/>
        </w:trPr>
        <w:tc>
          <w:tcPr>
            <w:tcW w:w="6238" w:type="dxa"/>
            <w:gridSpan w:val="3"/>
            <w:tcBorders>
              <w:top w:val="single" w:sz="12" w:space="0" w:color="1E0700"/>
              <w:bottom w:val="single" w:sz="12" w:space="0" w:color="1E0700"/>
            </w:tcBorders>
            <w:shd w:val="clear" w:color="auto" w:fill="FFFFFF" w:themeFill="background1"/>
          </w:tcPr>
          <w:p w:rsidR="005F307D" w:rsidRPr="0079709F" w:rsidRDefault="002A2597" w:rsidP="00EC5CB7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  <w:u w:val="single"/>
              </w:rPr>
              <w:t>Pizza Gazdovská</w:t>
            </w:r>
            <w:r w:rsidR="00EC5CB7" w:rsidRPr="0079709F">
              <w:rPr>
                <w:rFonts w:ascii="Gabriola" w:hAnsi="Gabriola"/>
                <w:b/>
                <w:color w:val="2E0F00"/>
                <w:sz w:val="36"/>
                <w:szCs w:val="36"/>
                <w:u w:val="single"/>
              </w:rPr>
              <w:t>:</w:t>
            </w:r>
            <w:r w:rsidR="00EC5CB7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parad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. základ, sy</w:t>
            </w:r>
            <w:r w:rsidR="00C3451F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r, slanina, klobása, šampiňóny,</w:t>
            </w:r>
            <w:r w:rsidR="00EC5CB7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r w:rsidR="0057713E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cibuľ</w:t>
            </w:r>
            <w:r w:rsidR="00EC5CB7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a / </w:t>
            </w:r>
            <w:proofErr w:type="spellStart"/>
            <w:r w:rsidR="00EC5CB7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tomato</w:t>
            </w:r>
            <w:proofErr w:type="spellEnd"/>
            <w:r w:rsidR="00EC5CB7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="00EC5CB7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sauce</w:t>
            </w:r>
            <w:proofErr w:type="spellEnd"/>
            <w:r w:rsidR="00EC5CB7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, </w:t>
            </w:r>
            <w:proofErr w:type="spellStart"/>
            <w:r w:rsidR="00EC5CB7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cheese</w:t>
            </w:r>
            <w:proofErr w:type="spellEnd"/>
            <w:r w:rsidR="00EC5CB7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, </w:t>
            </w:r>
            <w:proofErr w:type="spellStart"/>
            <w:r w:rsidR="00EC5CB7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bacon</w:t>
            </w:r>
            <w:proofErr w:type="spellEnd"/>
            <w:r w:rsidR="00EC5CB7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, </w:t>
            </w:r>
            <w:proofErr w:type="spellStart"/>
            <w:r w:rsidR="00EC5CB7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sausage</w:t>
            </w:r>
            <w:proofErr w:type="spellEnd"/>
            <w:r w:rsidR="00EC5CB7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, </w:t>
            </w:r>
            <w:proofErr w:type="spellStart"/>
            <w:r w:rsidR="00EC5CB7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mushrooms</w:t>
            </w:r>
            <w:proofErr w:type="spellEnd"/>
            <w:r w:rsidR="00EC5CB7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, </w:t>
            </w:r>
            <w:proofErr w:type="spellStart"/>
            <w:r w:rsidR="00EC5CB7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onion</w:t>
            </w:r>
            <w:proofErr w:type="spellEnd"/>
            <w:r w:rsidR="0057713E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  </w:t>
            </w:r>
            <w:r w:rsidR="00C3451F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  </w:t>
            </w:r>
            <w:r w:rsidR="0057713E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    </w:t>
            </w:r>
            <w:r w:rsidR="00C3451F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                                                                                              </w:t>
            </w:r>
            <w:r w:rsidR="00EC5CB7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                             </w:t>
            </w:r>
          </w:p>
        </w:tc>
        <w:tc>
          <w:tcPr>
            <w:tcW w:w="1842" w:type="dxa"/>
            <w:gridSpan w:val="2"/>
            <w:tcBorders>
              <w:top w:val="single" w:sz="12" w:space="0" w:color="1E0700"/>
              <w:bottom w:val="single" w:sz="12" w:space="0" w:color="1E0700"/>
            </w:tcBorders>
          </w:tcPr>
          <w:p w:rsidR="005F307D" w:rsidRPr="0079709F" w:rsidRDefault="002A2597" w:rsidP="00C3451F">
            <w:pPr>
              <w:tabs>
                <w:tab w:val="left" w:pos="3375"/>
              </w:tabs>
              <w:jc w:val="center"/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br/>
            </w:r>
            <w:r w:rsidR="00C3451F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                  </w:t>
            </w: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obsahuje: 1,7</w:t>
            </w:r>
          </w:p>
        </w:tc>
        <w:tc>
          <w:tcPr>
            <w:tcW w:w="2127" w:type="dxa"/>
            <w:gridSpan w:val="2"/>
            <w:tcBorders>
              <w:top w:val="single" w:sz="12" w:space="0" w:color="1E0700"/>
              <w:bottom w:val="single" w:sz="12" w:space="0" w:color="1E0700"/>
            </w:tcBorders>
          </w:tcPr>
          <w:p w:rsidR="002A2597" w:rsidRPr="0079709F" w:rsidRDefault="002A2597" w:rsidP="005F307D">
            <w:pPr>
              <w:tabs>
                <w:tab w:val="left" w:pos="3375"/>
              </w:tabs>
              <w:jc w:val="center"/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</w:p>
          <w:p w:rsidR="005F307D" w:rsidRPr="0079709F" w:rsidRDefault="00C3451F" w:rsidP="005F307D">
            <w:pPr>
              <w:tabs>
                <w:tab w:val="left" w:pos="3375"/>
              </w:tabs>
              <w:jc w:val="center"/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                           </w:t>
            </w:r>
            <w:r w:rsidR="002A2597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420g / 6,00€</w:t>
            </w:r>
          </w:p>
        </w:tc>
      </w:tr>
      <w:tr w:rsidR="0079709F" w:rsidRPr="0079709F" w:rsidTr="008108BF">
        <w:trPr>
          <w:gridAfter w:val="1"/>
          <w:wAfter w:w="708" w:type="dxa"/>
          <w:trHeight w:val="1247"/>
        </w:trPr>
        <w:tc>
          <w:tcPr>
            <w:tcW w:w="6238" w:type="dxa"/>
            <w:gridSpan w:val="3"/>
            <w:tcBorders>
              <w:top w:val="single" w:sz="12" w:space="0" w:color="1E0700"/>
              <w:bottom w:val="single" w:sz="12" w:space="0" w:color="1E0700"/>
            </w:tcBorders>
          </w:tcPr>
          <w:p w:rsidR="005F307D" w:rsidRPr="0079709F" w:rsidRDefault="002A2597" w:rsidP="00EC5CB7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  <w:u w:val="single"/>
              </w:rPr>
              <w:t>Pizza Bačovská</w:t>
            </w:r>
            <w:r w:rsidR="00EC5CB7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: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parad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. základ, syr, slanina, bryndza, cib</w:t>
            </w:r>
            <w:r w:rsidR="00EC5CB7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uľa / </w:t>
            </w:r>
            <w:proofErr w:type="spellStart"/>
            <w:r w:rsidR="00EC5CB7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tomato</w:t>
            </w:r>
            <w:proofErr w:type="spellEnd"/>
            <w:r w:rsidR="00EC5CB7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="00EC5CB7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sauce</w:t>
            </w:r>
            <w:proofErr w:type="spellEnd"/>
            <w:r w:rsidR="00EC5CB7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, </w:t>
            </w:r>
            <w:proofErr w:type="spellStart"/>
            <w:r w:rsidR="00EC5CB7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cheese</w:t>
            </w:r>
            <w:proofErr w:type="spellEnd"/>
            <w:r w:rsidR="00EC5CB7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, </w:t>
            </w:r>
            <w:proofErr w:type="spellStart"/>
            <w:r w:rsidR="00EC5CB7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bacon</w:t>
            </w:r>
            <w:proofErr w:type="spellEnd"/>
            <w:r w:rsidR="00EC5CB7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, </w:t>
            </w:r>
            <w:proofErr w:type="spellStart"/>
            <w:r w:rsidR="00EC5CB7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sheep</w:t>
            </w:r>
            <w:proofErr w:type="spellEnd"/>
            <w:r w:rsidR="00EC5CB7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="00EC5CB7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cheese</w:t>
            </w:r>
            <w:proofErr w:type="spellEnd"/>
            <w:r w:rsidR="00EC5CB7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, </w:t>
            </w:r>
            <w:proofErr w:type="spellStart"/>
            <w:r w:rsidR="00EC5CB7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onion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12" w:space="0" w:color="1E0700"/>
              <w:bottom w:val="single" w:sz="12" w:space="0" w:color="1E0700"/>
            </w:tcBorders>
          </w:tcPr>
          <w:p w:rsidR="008108BF" w:rsidRPr="0079709F" w:rsidRDefault="002A2597" w:rsidP="005F307D">
            <w:pPr>
              <w:tabs>
                <w:tab w:val="left" w:pos="3375"/>
              </w:tabs>
              <w:jc w:val="center"/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br/>
            </w:r>
          </w:p>
          <w:p w:rsidR="005F307D" w:rsidRPr="0079709F" w:rsidRDefault="002A2597" w:rsidP="005F307D">
            <w:pPr>
              <w:tabs>
                <w:tab w:val="left" w:pos="3375"/>
              </w:tabs>
              <w:jc w:val="center"/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obsahuje: 1,7</w:t>
            </w:r>
          </w:p>
        </w:tc>
        <w:tc>
          <w:tcPr>
            <w:tcW w:w="2127" w:type="dxa"/>
            <w:gridSpan w:val="2"/>
            <w:tcBorders>
              <w:top w:val="single" w:sz="12" w:space="0" w:color="1E0700"/>
              <w:bottom w:val="single" w:sz="12" w:space="0" w:color="1E0700"/>
            </w:tcBorders>
          </w:tcPr>
          <w:p w:rsidR="008108BF" w:rsidRPr="0079709F" w:rsidRDefault="002A2597" w:rsidP="005F307D">
            <w:pPr>
              <w:tabs>
                <w:tab w:val="left" w:pos="3375"/>
              </w:tabs>
              <w:jc w:val="center"/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br/>
            </w:r>
          </w:p>
          <w:p w:rsidR="005F307D" w:rsidRPr="0079709F" w:rsidRDefault="002A2597" w:rsidP="005F307D">
            <w:pPr>
              <w:tabs>
                <w:tab w:val="left" w:pos="3375"/>
              </w:tabs>
              <w:jc w:val="center"/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420g / 5,80€</w:t>
            </w:r>
          </w:p>
        </w:tc>
      </w:tr>
      <w:tr w:rsidR="0079709F" w:rsidRPr="0079709F" w:rsidTr="008108BF">
        <w:trPr>
          <w:gridAfter w:val="1"/>
          <w:wAfter w:w="708" w:type="dxa"/>
          <w:trHeight w:val="1251"/>
        </w:trPr>
        <w:tc>
          <w:tcPr>
            <w:tcW w:w="6238" w:type="dxa"/>
            <w:gridSpan w:val="3"/>
            <w:tcBorders>
              <w:top w:val="single" w:sz="12" w:space="0" w:color="1E0700"/>
              <w:bottom w:val="single" w:sz="12" w:space="0" w:color="1E0700"/>
            </w:tcBorders>
          </w:tcPr>
          <w:p w:rsidR="005F307D" w:rsidRPr="0079709F" w:rsidRDefault="002A2597" w:rsidP="00EC5CB7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  <w:u w:val="single"/>
              </w:rPr>
              <w:t xml:space="preserve">Pizza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  <w:u w:val="single"/>
              </w:rPr>
              <w:t>Diavola</w:t>
            </w:r>
            <w:proofErr w:type="spellEnd"/>
            <w:r w:rsidR="00EC5CB7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: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parad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. základ, syr, salá</w:t>
            </w:r>
            <w:r w:rsidR="00EC5CB7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ma, feferónky /</w:t>
            </w:r>
            <w:r w:rsidR="0057713E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r w:rsidR="0057713E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br/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tomato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sa</w:t>
            </w:r>
            <w:r w:rsidR="00EC5CB7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uce</w:t>
            </w:r>
            <w:proofErr w:type="spellEnd"/>
            <w:r w:rsidR="00EC5CB7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, </w:t>
            </w:r>
            <w:proofErr w:type="spellStart"/>
            <w:r w:rsidR="00EC5CB7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cheese</w:t>
            </w:r>
            <w:proofErr w:type="spellEnd"/>
            <w:r w:rsidR="00EC5CB7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, </w:t>
            </w:r>
            <w:proofErr w:type="spellStart"/>
            <w:r w:rsidR="00EC5CB7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salami</w:t>
            </w:r>
            <w:proofErr w:type="spellEnd"/>
            <w:r w:rsidR="00EC5CB7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, hot </w:t>
            </w:r>
            <w:proofErr w:type="spellStart"/>
            <w:r w:rsidR="00EC5CB7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pepper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12" w:space="0" w:color="1E0700"/>
              <w:bottom w:val="single" w:sz="12" w:space="0" w:color="1E0700"/>
            </w:tcBorders>
          </w:tcPr>
          <w:p w:rsidR="005F307D" w:rsidRPr="0079709F" w:rsidRDefault="002A2597" w:rsidP="005F307D">
            <w:pPr>
              <w:tabs>
                <w:tab w:val="left" w:pos="3375"/>
              </w:tabs>
              <w:jc w:val="center"/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br/>
              <w:t>obsahuje: 1,7</w:t>
            </w:r>
          </w:p>
        </w:tc>
        <w:tc>
          <w:tcPr>
            <w:tcW w:w="2127" w:type="dxa"/>
            <w:gridSpan w:val="2"/>
            <w:tcBorders>
              <w:top w:val="single" w:sz="12" w:space="0" w:color="1E0700"/>
              <w:bottom w:val="single" w:sz="12" w:space="0" w:color="1E0700"/>
            </w:tcBorders>
          </w:tcPr>
          <w:p w:rsidR="005F307D" w:rsidRPr="0079709F" w:rsidRDefault="002A2597" w:rsidP="005F307D">
            <w:pPr>
              <w:tabs>
                <w:tab w:val="left" w:pos="3375"/>
              </w:tabs>
              <w:jc w:val="center"/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br/>
              <w:t>380g / 5,40€</w:t>
            </w:r>
          </w:p>
        </w:tc>
      </w:tr>
      <w:tr w:rsidR="0079709F" w:rsidRPr="0079709F" w:rsidTr="008108BF">
        <w:trPr>
          <w:gridAfter w:val="1"/>
          <w:wAfter w:w="708" w:type="dxa"/>
          <w:trHeight w:val="660"/>
        </w:trPr>
        <w:tc>
          <w:tcPr>
            <w:tcW w:w="6238" w:type="dxa"/>
            <w:gridSpan w:val="3"/>
            <w:tcBorders>
              <w:top w:val="single" w:sz="12" w:space="0" w:color="1E0700"/>
              <w:bottom w:val="single" w:sz="12" w:space="0" w:color="1E0700"/>
            </w:tcBorders>
          </w:tcPr>
          <w:p w:rsidR="005F307D" w:rsidRPr="0079709F" w:rsidRDefault="00FC6CBC" w:rsidP="00EC5CB7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  <w:u w:val="single"/>
              </w:rPr>
              <w:t xml:space="preserve">Pizza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  <w:u w:val="single"/>
              </w:rPr>
              <w:t>Quatro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  <w:u w:val="single"/>
              </w:rPr>
              <w:t xml:space="preserve">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  <w:u w:val="single"/>
              </w:rPr>
              <w:t>Formaggi</w:t>
            </w:r>
            <w:proofErr w:type="spellEnd"/>
            <w:r w:rsidR="00EC5CB7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: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parad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. </w:t>
            </w:r>
            <w:r w:rsidR="00EC5CB7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základ, 4 druhy syra</w:t>
            </w:r>
          </w:p>
        </w:tc>
        <w:tc>
          <w:tcPr>
            <w:tcW w:w="1842" w:type="dxa"/>
            <w:gridSpan w:val="2"/>
            <w:tcBorders>
              <w:top w:val="single" w:sz="12" w:space="0" w:color="1E0700"/>
              <w:bottom w:val="single" w:sz="12" w:space="0" w:color="1E0700"/>
            </w:tcBorders>
          </w:tcPr>
          <w:p w:rsidR="00FC6CBC" w:rsidRPr="0079709F" w:rsidRDefault="00EC5CB7" w:rsidP="000607FD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 </w:t>
            </w:r>
            <w:r w:rsidR="00FC6CBC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obsahuje: 1,7</w:t>
            </w:r>
          </w:p>
        </w:tc>
        <w:tc>
          <w:tcPr>
            <w:tcW w:w="2127" w:type="dxa"/>
            <w:gridSpan w:val="2"/>
            <w:tcBorders>
              <w:top w:val="single" w:sz="12" w:space="0" w:color="1E0700"/>
              <w:bottom w:val="single" w:sz="12" w:space="0" w:color="1E0700"/>
            </w:tcBorders>
          </w:tcPr>
          <w:p w:rsidR="005F307D" w:rsidRPr="0079709F" w:rsidRDefault="00EC5CB7" w:rsidP="000607FD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   </w:t>
            </w:r>
            <w:r w:rsidR="00FC6CBC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380g / 5,50€</w:t>
            </w:r>
          </w:p>
        </w:tc>
      </w:tr>
      <w:tr w:rsidR="0079709F" w:rsidRPr="0079709F" w:rsidTr="008108BF">
        <w:trPr>
          <w:gridAfter w:val="1"/>
          <w:wAfter w:w="708" w:type="dxa"/>
          <w:trHeight w:val="1245"/>
        </w:trPr>
        <w:tc>
          <w:tcPr>
            <w:tcW w:w="6238" w:type="dxa"/>
            <w:gridSpan w:val="3"/>
            <w:tcBorders>
              <w:top w:val="single" w:sz="12" w:space="0" w:color="1E0700"/>
              <w:bottom w:val="single" w:sz="12" w:space="0" w:color="1E0700"/>
            </w:tcBorders>
          </w:tcPr>
          <w:p w:rsidR="005F307D" w:rsidRPr="0079709F" w:rsidRDefault="00FC6CBC" w:rsidP="00EC5CB7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  <w:u w:val="single"/>
              </w:rPr>
              <w:t xml:space="preserve">Pizza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  <w:u w:val="single"/>
              </w:rPr>
              <w:t>Vegetariana</w:t>
            </w:r>
            <w:proofErr w:type="spellEnd"/>
            <w:r w:rsidR="00EC5CB7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: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parad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. základ, s</w:t>
            </w:r>
            <w:r w:rsidR="00EC5CB7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yr, čerstvá zelenina, oregano / </w:t>
            </w:r>
            <w:proofErr w:type="spellStart"/>
            <w:r w:rsidR="00EC5CB7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tomato</w:t>
            </w:r>
            <w:proofErr w:type="spellEnd"/>
            <w:r w:rsidR="00EC5CB7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="00EC5CB7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sauce</w:t>
            </w:r>
            <w:proofErr w:type="spellEnd"/>
            <w:r w:rsidR="00EC5CB7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, </w:t>
            </w:r>
            <w:proofErr w:type="spellStart"/>
            <w:r w:rsidR="00EC5CB7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cheese</w:t>
            </w:r>
            <w:proofErr w:type="spellEnd"/>
            <w:r w:rsidR="00EC5CB7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, </w:t>
            </w:r>
            <w:proofErr w:type="spellStart"/>
            <w:r w:rsidR="00EC5CB7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vegetable</w:t>
            </w:r>
            <w:proofErr w:type="spellEnd"/>
            <w:r w:rsidR="00EC5CB7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, oregano</w:t>
            </w:r>
          </w:p>
        </w:tc>
        <w:tc>
          <w:tcPr>
            <w:tcW w:w="1842" w:type="dxa"/>
            <w:gridSpan w:val="2"/>
            <w:tcBorders>
              <w:top w:val="single" w:sz="12" w:space="0" w:color="1E0700"/>
              <w:bottom w:val="single" w:sz="12" w:space="0" w:color="1E0700"/>
            </w:tcBorders>
          </w:tcPr>
          <w:p w:rsidR="005F307D" w:rsidRPr="0079709F" w:rsidRDefault="005F307D" w:rsidP="005F307D">
            <w:pPr>
              <w:tabs>
                <w:tab w:val="left" w:pos="3375"/>
              </w:tabs>
              <w:jc w:val="center"/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</w:p>
          <w:p w:rsidR="00FC6CBC" w:rsidRPr="0079709F" w:rsidRDefault="00EC5CB7" w:rsidP="005F307D">
            <w:pPr>
              <w:tabs>
                <w:tab w:val="left" w:pos="3375"/>
              </w:tabs>
              <w:jc w:val="center"/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r w:rsidR="00FC6CBC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obsahuje: 1,7</w:t>
            </w:r>
          </w:p>
        </w:tc>
        <w:tc>
          <w:tcPr>
            <w:tcW w:w="2127" w:type="dxa"/>
            <w:gridSpan w:val="2"/>
            <w:tcBorders>
              <w:top w:val="single" w:sz="12" w:space="0" w:color="1E0700"/>
              <w:bottom w:val="single" w:sz="12" w:space="0" w:color="1E0700"/>
            </w:tcBorders>
          </w:tcPr>
          <w:p w:rsidR="005F307D" w:rsidRPr="0079709F" w:rsidRDefault="005F307D" w:rsidP="005F307D">
            <w:pPr>
              <w:tabs>
                <w:tab w:val="left" w:pos="3375"/>
              </w:tabs>
              <w:jc w:val="center"/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</w:p>
          <w:p w:rsidR="00FC6CBC" w:rsidRPr="0079709F" w:rsidRDefault="00FC6CBC" w:rsidP="005F307D">
            <w:pPr>
              <w:tabs>
                <w:tab w:val="left" w:pos="3375"/>
              </w:tabs>
              <w:jc w:val="center"/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380g / 4,30€</w:t>
            </w:r>
          </w:p>
        </w:tc>
      </w:tr>
      <w:tr w:rsidR="0079709F" w:rsidRPr="0079709F" w:rsidTr="008108BF">
        <w:trPr>
          <w:gridAfter w:val="1"/>
          <w:wAfter w:w="708" w:type="dxa"/>
          <w:trHeight w:val="1249"/>
        </w:trPr>
        <w:tc>
          <w:tcPr>
            <w:tcW w:w="6238" w:type="dxa"/>
            <w:gridSpan w:val="3"/>
            <w:tcBorders>
              <w:top w:val="single" w:sz="12" w:space="0" w:color="1E0700"/>
            </w:tcBorders>
          </w:tcPr>
          <w:p w:rsidR="005F307D" w:rsidRPr="0079709F" w:rsidRDefault="00FC6CBC" w:rsidP="00FC6CBC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  <w:u w:val="single"/>
              </w:rPr>
              <w:t xml:space="preserve">Pizza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  <w:u w:val="single"/>
              </w:rPr>
              <w:t>Hawai</w:t>
            </w:r>
            <w:proofErr w:type="spellEnd"/>
            <w:r w:rsidR="00EC5CB7" w:rsidRPr="0079709F">
              <w:rPr>
                <w:rFonts w:ascii="Gabriola" w:hAnsi="Gabriola"/>
                <w:b/>
                <w:color w:val="2E0F00"/>
                <w:sz w:val="36"/>
                <w:szCs w:val="36"/>
                <w:u w:val="single"/>
              </w:rPr>
              <w:t>:</w:t>
            </w:r>
            <w:r w:rsidR="00EC5CB7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parad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. základ, syr, šunka</w:t>
            </w:r>
            <w:r w:rsidR="00EC5CB7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, ananás /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tomat</w:t>
            </w:r>
            <w:r w:rsidR="00EC5CB7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o</w:t>
            </w:r>
            <w:proofErr w:type="spellEnd"/>
            <w:r w:rsidR="00EC5CB7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="00EC5CB7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sauce</w:t>
            </w:r>
            <w:proofErr w:type="spellEnd"/>
            <w:r w:rsidR="00EC5CB7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, </w:t>
            </w:r>
            <w:proofErr w:type="spellStart"/>
            <w:r w:rsidR="00EC5CB7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cheese</w:t>
            </w:r>
            <w:proofErr w:type="spellEnd"/>
            <w:r w:rsidR="00EC5CB7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, ham, </w:t>
            </w:r>
            <w:proofErr w:type="spellStart"/>
            <w:r w:rsidR="00EC5CB7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pineapple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12" w:space="0" w:color="1E0700"/>
            </w:tcBorders>
          </w:tcPr>
          <w:p w:rsidR="005F307D" w:rsidRPr="0079709F" w:rsidRDefault="00FC6CBC" w:rsidP="005F307D">
            <w:pPr>
              <w:tabs>
                <w:tab w:val="left" w:pos="3375"/>
              </w:tabs>
              <w:jc w:val="center"/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br/>
            </w:r>
            <w:r w:rsidR="00EC5CB7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obsahuje: 1,7</w:t>
            </w:r>
          </w:p>
        </w:tc>
        <w:tc>
          <w:tcPr>
            <w:tcW w:w="2127" w:type="dxa"/>
            <w:gridSpan w:val="2"/>
            <w:tcBorders>
              <w:top w:val="single" w:sz="12" w:space="0" w:color="1E0700"/>
            </w:tcBorders>
          </w:tcPr>
          <w:p w:rsidR="005F307D" w:rsidRPr="0079709F" w:rsidRDefault="000607FD" w:rsidP="005F307D">
            <w:pPr>
              <w:tabs>
                <w:tab w:val="left" w:pos="3375"/>
              </w:tabs>
              <w:jc w:val="center"/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br/>
              <w:t>380g / 5,0</w:t>
            </w:r>
            <w:r w:rsidR="00FC6CBC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0€</w:t>
            </w:r>
          </w:p>
        </w:tc>
      </w:tr>
      <w:tr w:rsidR="0079709F" w:rsidRPr="0079709F" w:rsidTr="008108BF">
        <w:trPr>
          <w:gridAfter w:val="1"/>
          <w:wAfter w:w="708" w:type="dxa"/>
          <w:trHeight w:val="1249"/>
        </w:trPr>
        <w:tc>
          <w:tcPr>
            <w:tcW w:w="6238" w:type="dxa"/>
            <w:gridSpan w:val="3"/>
            <w:tcBorders>
              <w:top w:val="single" w:sz="12" w:space="0" w:color="1E0700"/>
            </w:tcBorders>
          </w:tcPr>
          <w:p w:rsidR="008108BF" w:rsidRPr="0079709F" w:rsidRDefault="008108BF" w:rsidP="00FC6CBC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  <w:u w:val="single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  <w:u w:val="single"/>
              </w:rPr>
              <w:t>Pizza pre deti:</w:t>
            </w: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parad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. základ, syr, šunka, kukurica /                                             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tomato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sauce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,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cheese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, ham,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corn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12" w:space="0" w:color="1E0700"/>
            </w:tcBorders>
          </w:tcPr>
          <w:p w:rsidR="008108BF" w:rsidRPr="0079709F" w:rsidRDefault="008108BF" w:rsidP="005F307D">
            <w:pPr>
              <w:tabs>
                <w:tab w:val="left" w:pos="3375"/>
              </w:tabs>
              <w:jc w:val="center"/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</w:p>
          <w:p w:rsidR="008108BF" w:rsidRPr="0079709F" w:rsidRDefault="008108BF" w:rsidP="005F307D">
            <w:pPr>
              <w:tabs>
                <w:tab w:val="left" w:pos="3375"/>
              </w:tabs>
              <w:jc w:val="center"/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obsahuje: 1,7</w:t>
            </w:r>
          </w:p>
        </w:tc>
        <w:tc>
          <w:tcPr>
            <w:tcW w:w="2127" w:type="dxa"/>
            <w:gridSpan w:val="2"/>
            <w:tcBorders>
              <w:top w:val="single" w:sz="12" w:space="0" w:color="1E0700"/>
            </w:tcBorders>
          </w:tcPr>
          <w:p w:rsidR="008108BF" w:rsidRPr="0079709F" w:rsidRDefault="008108BF" w:rsidP="005F307D">
            <w:pPr>
              <w:tabs>
                <w:tab w:val="left" w:pos="3375"/>
              </w:tabs>
              <w:jc w:val="center"/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</w:p>
          <w:p w:rsidR="008108BF" w:rsidRPr="0079709F" w:rsidRDefault="008108BF" w:rsidP="008108BF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   380g / 5,00€</w:t>
            </w:r>
          </w:p>
        </w:tc>
      </w:tr>
      <w:tr w:rsidR="0079709F" w:rsidRPr="0079709F" w:rsidTr="008108BF">
        <w:trPr>
          <w:gridAfter w:val="1"/>
          <w:wAfter w:w="708" w:type="dxa"/>
        </w:trPr>
        <w:tc>
          <w:tcPr>
            <w:tcW w:w="6379" w:type="dxa"/>
            <w:gridSpan w:val="4"/>
          </w:tcPr>
          <w:p w:rsidR="008108BF" w:rsidRPr="0079709F" w:rsidRDefault="008108BF" w:rsidP="00FC6CBC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</w:p>
          <w:p w:rsidR="008108BF" w:rsidRPr="0079709F" w:rsidRDefault="008108BF" w:rsidP="00FC6CBC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</w:p>
          <w:p w:rsidR="00967323" w:rsidRPr="0079709F" w:rsidRDefault="00967323" w:rsidP="00FC6CBC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lastRenderedPageBreak/>
              <w:t xml:space="preserve">Pizza štangle </w:t>
            </w:r>
            <w:r w:rsidR="0057713E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/ Pizza </w:t>
            </w:r>
            <w:proofErr w:type="spellStart"/>
            <w:r w:rsidR="0057713E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sticks</w:t>
            </w:r>
            <w:proofErr w:type="spellEnd"/>
          </w:p>
        </w:tc>
        <w:tc>
          <w:tcPr>
            <w:tcW w:w="1701" w:type="dxa"/>
          </w:tcPr>
          <w:p w:rsidR="008108BF" w:rsidRPr="0079709F" w:rsidRDefault="008108BF" w:rsidP="008108BF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</w:p>
          <w:p w:rsidR="008108BF" w:rsidRPr="0079709F" w:rsidRDefault="008108BF" w:rsidP="008108BF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</w:p>
          <w:p w:rsidR="00967323" w:rsidRPr="0079709F" w:rsidRDefault="00A60C0C" w:rsidP="008108BF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lastRenderedPageBreak/>
              <w:t xml:space="preserve">obsahuje: </w:t>
            </w:r>
            <w:r w:rsidR="008108BF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1</w:t>
            </w:r>
          </w:p>
        </w:tc>
        <w:tc>
          <w:tcPr>
            <w:tcW w:w="2127" w:type="dxa"/>
            <w:gridSpan w:val="2"/>
          </w:tcPr>
          <w:p w:rsidR="008108BF" w:rsidRPr="0079709F" w:rsidRDefault="008108BF" w:rsidP="005F307D">
            <w:pPr>
              <w:tabs>
                <w:tab w:val="left" w:pos="3375"/>
              </w:tabs>
              <w:jc w:val="center"/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</w:p>
          <w:p w:rsidR="008108BF" w:rsidRPr="0079709F" w:rsidRDefault="008108BF" w:rsidP="005F307D">
            <w:pPr>
              <w:tabs>
                <w:tab w:val="left" w:pos="3375"/>
              </w:tabs>
              <w:jc w:val="center"/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</w:p>
          <w:p w:rsidR="00967323" w:rsidRPr="0079709F" w:rsidRDefault="00A60C0C" w:rsidP="005F307D">
            <w:pPr>
              <w:tabs>
                <w:tab w:val="left" w:pos="3375"/>
              </w:tabs>
              <w:jc w:val="center"/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lastRenderedPageBreak/>
              <w:t>280g / 3,50€</w:t>
            </w:r>
          </w:p>
        </w:tc>
      </w:tr>
      <w:tr w:rsidR="0079709F" w:rsidRPr="0079709F" w:rsidTr="008108BF">
        <w:trPr>
          <w:gridAfter w:val="1"/>
          <w:wAfter w:w="708" w:type="dxa"/>
        </w:trPr>
        <w:tc>
          <w:tcPr>
            <w:tcW w:w="6379" w:type="dxa"/>
            <w:gridSpan w:val="4"/>
          </w:tcPr>
          <w:p w:rsidR="007517FA" w:rsidRPr="0079709F" w:rsidRDefault="007517FA" w:rsidP="007517FA">
            <w:pPr>
              <w:rPr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lastRenderedPageBreak/>
              <w:t xml:space="preserve">Pikantný dresing /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spicy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dressing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</w:p>
        </w:tc>
        <w:tc>
          <w:tcPr>
            <w:tcW w:w="1701" w:type="dxa"/>
          </w:tcPr>
          <w:p w:rsidR="007517FA" w:rsidRPr="0079709F" w:rsidRDefault="007517FA" w:rsidP="008108BF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obsahuje: 7</w:t>
            </w:r>
          </w:p>
        </w:tc>
        <w:tc>
          <w:tcPr>
            <w:tcW w:w="2127" w:type="dxa"/>
            <w:gridSpan w:val="2"/>
          </w:tcPr>
          <w:p w:rsidR="007517FA" w:rsidRPr="0079709F" w:rsidRDefault="007517FA" w:rsidP="005F307D">
            <w:pPr>
              <w:tabs>
                <w:tab w:val="left" w:pos="3375"/>
              </w:tabs>
              <w:jc w:val="center"/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40g / 0,80€</w:t>
            </w:r>
          </w:p>
        </w:tc>
      </w:tr>
      <w:tr w:rsidR="0079709F" w:rsidRPr="0079709F" w:rsidTr="008108BF">
        <w:trPr>
          <w:gridAfter w:val="1"/>
          <w:wAfter w:w="708" w:type="dxa"/>
        </w:trPr>
        <w:tc>
          <w:tcPr>
            <w:tcW w:w="6379" w:type="dxa"/>
            <w:gridSpan w:val="4"/>
          </w:tcPr>
          <w:p w:rsidR="007517FA" w:rsidRPr="0079709F" w:rsidRDefault="007517FA" w:rsidP="00FC6CBC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Cesnakový dresing /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garlic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dressing</w:t>
            </w:r>
            <w:proofErr w:type="spellEnd"/>
          </w:p>
        </w:tc>
        <w:tc>
          <w:tcPr>
            <w:tcW w:w="1701" w:type="dxa"/>
          </w:tcPr>
          <w:p w:rsidR="007517FA" w:rsidRPr="0079709F" w:rsidRDefault="007517FA" w:rsidP="008108BF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obsahuje: 7</w:t>
            </w:r>
          </w:p>
        </w:tc>
        <w:tc>
          <w:tcPr>
            <w:tcW w:w="2127" w:type="dxa"/>
            <w:gridSpan w:val="2"/>
          </w:tcPr>
          <w:p w:rsidR="007517FA" w:rsidRPr="0079709F" w:rsidRDefault="007517FA" w:rsidP="005F307D">
            <w:pPr>
              <w:tabs>
                <w:tab w:val="left" w:pos="3375"/>
              </w:tabs>
              <w:jc w:val="center"/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40g / 0,80€</w:t>
            </w:r>
          </w:p>
        </w:tc>
      </w:tr>
      <w:tr w:rsidR="0079709F" w:rsidRPr="0079709F" w:rsidTr="008108BF">
        <w:trPr>
          <w:gridAfter w:val="1"/>
          <w:wAfter w:w="708" w:type="dxa"/>
        </w:trPr>
        <w:tc>
          <w:tcPr>
            <w:tcW w:w="6379" w:type="dxa"/>
            <w:gridSpan w:val="4"/>
          </w:tcPr>
          <w:p w:rsidR="007517FA" w:rsidRPr="0079709F" w:rsidRDefault="000542A2" w:rsidP="007517FA">
            <w:pPr>
              <w:tabs>
                <w:tab w:val="left" w:pos="3375"/>
              </w:tabs>
              <w:jc w:val="center"/>
              <w:rPr>
                <w:rFonts w:ascii="Gabriola" w:hAnsi="Gabriola"/>
                <w:b/>
                <w:color w:val="2E0F00"/>
                <w:sz w:val="40"/>
                <w:szCs w:val="40"/>
                <w:u w:val="single"/>
              </w:rPr>
            </w:pPr>
            <w:r w:rsidRPr="0079709F">
              <w:rPr>
                <w:noProof/>
                <w:color w:val="2E0F00"/>
                <w:lang w:eastAsia="sk-SK"/>
              </w:rPr>
              <w:drawing>
                <wp:anchor distT="0" distB="0" distL="114300" distR="114300" simplePos="0" relativeHeight="251717632" behindDoc="1" locked="0" layoutInCell="1" allowOverlap="1" wp14:anchorId="47473FDB" wp14:editId="13697EAA">
                  <wp:simplePos x="0" y="0"/>
                  <wp:positionH relativeFrom="column">
                    <wp:posOffset>2499252</wp:posOffset>
                  </wp:positionH>
                  <wp:positionV relativeFrom="paragraph">
                    <wp:posOffset>-858591</wp:posOffset>
                  </wp:positionV>
                  <wp:extent cx="1311215" cy="1311215"/>
                  <wp:effectExtent l="0" t="0" r="3810" b="3810"/>
                  <wp:wrapNone/>
                  <wp:docPr id="27" name="Obrázok 27" descr="VÃ½sledok vyhÄ¾adÃ¡vania obrÃ¡zkov pre dopyt cesn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Ã½sledok vyhÄ¾adÃ¡vania obrÃ¡zkov pre dopyt cesn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215" cy="131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C6CBC" w:rsidRPr="0079709F" w:rsidRDefault="00FC6CBC" w:rsidP="008108BF">
            <w:pPr>
              <w:tabs>
                <w:tab w:val="left" w:pos="3375"/>
              </w:tabs>
              <w:jc w:val="center"/>
              <w:rPr>
                <w:rFonts w:ascii="Gabriola" w:hAnsi="Gabriola"/>
                <w:b/>
                <w:color w:val="2E0F00"/>
                <w:sz w:val="40"/>
                <w:szCs w:val="40"/>
                <w:u w:val="single"/>
              </w:rPr>
            </w:pPr>
            <w:r w:rsidRPr="0079709F">
              <w:rPr>
                <w:rFonts w:ascii="Gabriola" w:hAnsi="Gabriola"/>
                <w:b/>
                <w:color w:val="2E0F00"/>
                <w:sz w:val="40"/>
                <w:szCs w:val="40"/>
                <w:u w:val="single"/>
              </w:rPr>
              <w:t xml:space="preserve">Pizza na </w:t>
            </w:r>
            <w:r w:rsidRPr="0079709F">
              <w:rPr>
                <w:rFonts w:ascii="Gabriola" w:hAnsi="Gabriola" w:cs="Cambria"/>
                <w:b/>
                <w:color w:val="2E0F00"/>
                <w:sz w:val="40"/>
                <w:szCs w:val="40"/>
                <w:u w:val="single"/>
              </w:rPr>
              <w:t>ž</w:t>
            </w:r>
            <w:r w:rsidRPr="0079709F">
              <w:rPr>
                <w:rFonts w:ascii="Gabriola" w:hAnsi="Gabriola"/>
                <w:b/>
                <w:color w:val="2E0F00"/>
                <w:sz w:val="40"/>
                <w:szCs w:val="40"/>
                <w:u w:val="single"/>
              </w:rPr>
              <w:t>elani</w:t>
            </w:r>
            <w:r w:rsidR="0057713E" w:rsidRPr="0079709F">
              <w:rPr>
                <w:rFonts w:ascii="Gabriola" w:hAnsi="Gabriola"/>
                <w:b/>
                <w:color w:val="2E0F00"/>
                <w:sz w:val="40"/>
                <w:szCs w:val="40"/>
                <w:u w:val="single"/>
              </w:rPr>
              <w:t>e</w:t>
            </w:r>
            <w:r w:rsidR="007517FA" w:rsidRPr="0079709F">
              <w:rPr>
                <w:rFonts w:ascii="Gabriola" w:hAnsi="Gabriola"/>
                <w:b/>
                <w:color w:val="2E0F00"/>
                <w:sz w:val="40"/>
                <w:szCs w:val="40"/>
                <w:u w:val="single"/>
              </w:rPr>
              <w:t xml:space="preserve"> /</w:t>
            </w:r>
            <w:r w:rsidR="0057713E" w:rsidRPr="0079709F">
              <w:rPr>
                <w:rFonts w:ascii="Gabriola" w:hAnsi="Gabriola"/>
                <w:b/>
                <w:color w:val="2E0F00"/>
                <w:sz w:val="40"/>
                <w:szCs w:val="40"/>
                <w:u w:val="single"/>
              </w:rPr>
              <w:t xml:space="preserve"> </w:t>
            </w:r>
            <w:proofErr w:type="spellStart"/>
            <w:r w:rsidR="0057713E" w:rsidRPr="0079709F">
              <w:rPr>
                <w:rFonts w:ascii="Gabriola" w:hAnsi="Gabriola"/>
                <w:b/>
                <w:color w:val="2E0F00"/>
                <w:sz w:val="40"/>
                <w:szCs w:val="40"/>
                <w:u w:val="single"/>
              </w:rPr>
              <w:t>Make</w:t>
            </w:r>
            <w:proofErr w:type="spellEnd"/>
            <w:r w:rsidR="0057713E" w:rsidRPr="0079709F">
              <w:rPr>
                <w:rFonts w:ascii="Gabriola" w:hAnsi="Gabriola"/>
                <w:b/>
                <w:color w:val="2E0F00"/>
                <w:sz w:val="40"/>
                <w:szCs w:val="40"/>
                <w:u w:val="single"/>
              </w:rPr>
              <w:t xml:space="preserve"> </w:t>
            </w:r>
            <w:proofErr w:type="spellStart"/>
            <w:r w:rsidR="0057713E" w:rsidRPr="0079709F">
              <w:rPr>
                <w:rFonts w:ascii="Gabriola" w:hAnsi="Gabriola"/>
                <w:b/>
                <w:color w:val="2E0F00"/>
                <w:sz w:val="40"/>
                <w:szCs w:val="40"/>
                <w:u w:val="single"/>
              </w:rPr>
              <w:t>your</w:t>
            </w:r>
            <w:proofErr w:type="spellEnd"/>
            <w:r w:rsidR="0057713E" w:rsidRPr="0079709F">
              <w:rPr>
                <w:rFonts w:ascii="Gabriola" w:hAnsi="Gabriola"/>
                <w:b/>
                <w:color w:val="2E0F00"/>
                <w:sz w:val="40"/>
                <w:szCs w:val="40"/>
                <w:u w:val="single"/>
              </w:rPr>
              <w:t xml:space="preserve"> </w:t>
            </w:r>
            <w:proofErr w:type="spellStart"/>
            <w:r w:rsidR="0057713E" w:rsidRPr="0079709F">
              <w:rPr>
                <w:rFonts w:ascii="Gabriola" w:hAnsi="Gabriola"/>
                <w:b/>
                <w:color w:val="2E0F00"/>
                <w:sz w:val="40"/>
                <w:szCs w:val="40"/>
                <w:u w:val="single"/>
              </w:rPr>
              <w:t>own</w:t>
            </w:r>
            <w:proofErr w:type="spellEnd"/>
            <w:r w:rsidR="0057713E" w:rsidRPr="0079709F">
              <w:rPr>
                <w:rFonts w:ascii="Gabriola" w:hAnsi="Gabriola"/>
                <w:b/>
                <w:color w:val="2E0F00"/>
                <w:sz w:val="40"/>
                <w:szCs w:val="40"/>
                <w:u w:val="single"/>
              </w:rPr>
              <w:t xml:space="preserve"> pizza</w:t>
            </w:r>
          </w:p>
        </w:tc>
        <w:tc>
          <w:tcPr>
            <w:tcW w:w="1701" w:type="dxa"/>
          </w:tcPr>
          <w:p w:rsidR="0057713E" w:rsidRPr="0079709F" w:rsidRDefault="0057713E" w:rsidP="005F307D">
            <w:pPr>
              <w:tabs>
                <w:tab w:val="left" w:pos="3375"/>
              </w:tabs>
              <w:jc w:val="center"/>
              <w:rPr>
                <w:rFonts w:ascii="Gabriola" w:hAnsi="Gabriola"/>
                <w:b/>
                <w:color w:val="2E0F00"/>
                <w:sz w:val="32"/>
                <w:szCs w:val="32"/>
              </w:rPr>
            </w:pPr>
          </w:p>
          <w:p w:rsidR="007517FA" w:rsidRPr="0079709F" w:rsidRDefault="007517FA" w:rsidP="005F307D">
            <w:pPr>
              <w:tabs>
                <w:tab w:val="left" w:pos="3375"/>
              </w:tabs>
              <w:jc w:val="center"/>
              <w:rPr>
                <w:rFonts w:ascii="Gabriola" w:hAnsi="Gabriola"/>
                <w:b/>
                <w:color w:val="2E0F00"/>
                <w:sz w:val="32"/>
                <w:szCs w:val="32"/>
              </w:rPr>
            </w:pPr>
          </w:p>
          <w:p w:rsidR="00FC6CBC" w:rsidRPr="0079709F" w:rsidRDefault="00FC6CBC" w:rsidP="005F307D">
            <w:pPr>
              <w:tabs>
                <w:tab w:val="left" w:pos="3375"/>
              </w:tabs>
              <w:jc w:val="center"/>
              <w:rPr>
                <w:rFonts w:ascii="Gabriola" w:hAnsi="Gabriola"/>
                <w:b/>
                <w:color w:val="2E0F00"/>
                <w:sz w:val="32"/>
                <w:szCs w:val="32"/>
              </w:rPr>
            </w:pPr>
          </w:p>
        </w:tc>
        <w:tc>
          <w:tcPr>
            <w:tcW w:w="2127" w:type="dxa"/>
            <w:gridSpan w:val="2"/>
          </w:tcPr>
          <w:p w:rsidR="0057713E" w:rsidRPr="0079709F" w:rsidRDefault="0057713E" w:rsidP="005F307D">
            <w:pPr>
              <w:tabs>
                <w:tab w:val="left" w:pos="3375"/>
              </w:tabs>
              <w:jc w:val="center"/>
              <w:rPr>
                <w:rFonts w:ascii="Gabriola" w:hAnsi="Gabriola"/>
                <w:b/>
                <w:color w:val="2E0F00"/>
                <w:sz w:val="32"/>
                <w:szCs w:val="32"/>
              </w:rPr>
            </w:pPr>
          </w:p>
          <w:p w:rsidR="007517FA" w:rsidRPr="0079709F" w:rsidRDefault="007517FA" w:rsidP="005F307D">
            <w:pPr>
              <w:tabs>
                <w:tab w:val="left" w:pos="3375"/>
              </w:tabs>
              <w:jc w:val="center"/>
              <w:rPr>
                <w:rFonts w:ascii="Gabriola" w:hAnsi="Gabriola"/>
                <w:b/>
                <w:color w:val="2E0F00"/>
                <w:sz w:val="32"/>
                <w:szCs w:val="32"/>
              </w:rPr>
            </w:pPr>
          </w:p>
          <w:p w:rsidR="00FC6CBC" w:rsidRPr="0079709F" w:rsidRDefault="00FC6CBC" w:rsidP="005F307D">
            <w:pPr>
              <w:tabs>
                <w:tab w:val="left" w:pos="3375"/>
              </w:tabs>
              <w:jc w:val="center"/>
              <w:rPr>
                <w:rFonts w:ascii="Gabriola" w:hAnsi="Gabriola"/>
                <w:b/>
                <w:color w:val="2E0F00"/>
                <w:sz w:val="32"/>
                <w:szCs w:val="32"/>
              </w:rPr>
            </w:pPr>
          </w:p>
        </w:tc>
      </w:tr>
      <w:tr w:rsidR="0079709F" w:rsidRPr="0079709F" w:rsidTr="008108BF">
        <w:trPr>
          <w:gridAfter w:val="1"/>
          <w:wAfter w:w="708" w:type="dxa"/>
        </w:trPr>
        <w:tc>
          <w:tcPr>
            <w:tcW w:w="6379" w:type="dxa"/>
            <w:gridSpan w:val="4"/>
          </w:tcPr>
          <w:p w:rsidR="007517FA" w:rsidRPr="0079709F" w:rsidRDefault="007517FA" w:rsidP="007517FA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cesto + paradajkový základ / pizza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dough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+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tomato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sauce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                                                                                          </w:t>
            </w:r>
          </w:p>
        </w:tc>
        <w:tc>
          <w:tcPr>
            <w:tcW w:w="1701" w:type="dxa"/>
          </w:tcPr>
          <w:p w:rsidR="007517FA" w:rsidRPr="0079709F" w:rsidRDefault="007517FA" w:rsidP="008108BF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obsahuje: 1</w:t>
            </w:r>
          </w:p>
        </w:tc>
        <w:tc>
          <w:tcPr>
            <w:tcW w:w="2127" w:type="dxa"/>
            <w:gridSpan w:val="2"/>
          </w:tcPr>
          <w:p w:rsidR="007517FA" w:rsidRPr="0079709F" w:rsidRDefault="007517FA" w:rsidP="005F307D">
            <w:pPr>
              <w:tabs>
                <w:tab w:val="left" w:pos="3375"/>
              </w:tabs>
              <w:jc w:val="center"/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300g / 2,70€</w:t>
            </w:r>
          </w:p>
        </w:tc>
      </w:tr>
      <w:tr w:rsidR="0079709F" w:rsidRPr="0079709F" w:rsidTr="008108BF">
        <w:trPr>
          <w:gridAfter w:val="1"/>
          <w:wAfter w:w="708" w:type="dxa"/>
        </w:trPr>
        <w:tc>
          <w:tcPr>
            <w:tcW w:w="6379" w:type="dxa"/>
            <w:gridSpan w:val="4"/>
          </w:tcPr>
          <w:p w:rsidR="00A7663E" w:rsidRPr="0079709F" w:rsidRDefault="00A60C0C" w:rsidP="00A60C0C">
            <w:pPr>
              <w:tabs>
                <w:tab w:val="left" w:pos="3375"/>
              </w:tabs>
              <w:jc w:val="center"/>
              <w:rPr>
                <w:rFonts w:ascii="Gabriola" w:hAnsi="Gabriola"/>
                <w:b/>
                <w:color w:val="2E0F00"/>
                <w:sz w:val="52"/>
                <w:szCs w:val="52"/>
              </w:rPr>
            </w:pPr>
            <w:r w:rsidRPr="0079709F">
              <w:rPr>
                <w:rFonts w:ascii="Gabriola" w:hAnsi="Gabriola"/>
                <w:b/>
                <w:color w:val="2E0F00"/>
                <w:sz w:val="52"/>
                <w:szCs w:val="52"/>
              </w:rPr>
              <w:t xml:space="preserve">                         </w:t>
            </w:r>
          </w:p>
        </w:tc>
        <w:tc>
          <w:tcPr>
            <w:tcW w:w="1701" w:type="dxa"/>
          </w:tcPr>
          <w:p w:rsidR="00A7663E" w:rsidRPr="0079709F" w:rsidRDefault="00A7663E" w:rsidP="005F307D">
            <w:pPr>
              <w:tabs>
                <w:tab w:val="left" w:pos="3375"/>
              </w:tabs>
              <w:jc w:val="center"/>
              <w:rPr>
                <w:rFonts w:ascii="Gabriola" w:hAnsi="Gabriola"/>
                <w:b/>
                <w:color w:val="2E0F00"/>
                <w:sz w:val="32"/>
                <w:szCs w:val="32"/>
              </w:rPr>
            </w:pPr>
          </w:p>
        </w:tc>
        <w:tc>
          <w:tcPr>
            <w:tcW w:w="2127" w:type="dxa"/>
            <w:gridSpan w:val="2"/>
          </w:tcPr>
          <w:p w:rsidR="00A7663E" w:rsidRPr="0079709F" w:rsidRDefault="00A7663E" w:rsidP="005F307D">
            <w:pPr>
              <w:tabs>
                <w:tab w:val="left" w:pos="3375"/>
              </w:tabs>
              <w:jc w:val="center"/>
              <w:rPr>
                <w:rFonts w:ascii="Gabriola" w:hAnsi="Gabriola"/>
                <w:b/>
                <w:color w:val="2E0F00"/>
                <w:sz w:val="28"/>
                <w:szCs w:val="28"/>
              </w:rPr>
            </w:pPr>
          </w:p>
        </w:tc>
      </w:tr>
      <w:tr w:rsidR="0079709F" w:rsidRPr="0079709F" w:rsidTr="008108BF">
        <w:tc>
          <w:tcPr>
            <w:tcW w:w="2836" w:type="dxa"/>
          </w:tcPr>
          <w:p w:rsidR="00A7663E" w:rsidRPr="0079709F" w:rsidRDefault="00A7663E" w:rsidP="00A7663E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Slanina /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bacon</w:t>
            </w:r>
            <w:proofErr w:type="spellEnd"/>
          </w:p>
        </w:tc>
        <w:tc>
          <w:tcPr>
            <w:tcW w:w="1552" w:type="dxa"/>
          </w:tcPr>
          <w:p w:rsidR="00A7663E" w:rsidRPr="0079709F" w:rsidRDefault="00A7663E" w:rsidP="00A7663E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50g / 1,20€</w:t>
            </w:r>
          </w:p>
        </w:tc>
        <w:tc>
          <w:tcPr>
            <w:tcW w:w="3976" w:type="dxa"/>
            <w:gridSpan w:val="4"/>
          </w:tcPr>
          <w:p w:rsidR="00A7663E" w:rsidRPr="0079709F" w:rsidRDefault="000542A2" w:rsidP="00A7663E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noProof/>
                <w:color w:val="2E0F00"/>
                <w:sz w:val="36"/>
                <w:szCs w:val="36"/>
                <w:lang w:eastAsia="sk-SK"/>
              </w:rPr>
              <w:drawing>
                <wp:anchor distT="0" distB="0" distL="114300" distR="114300" simplePos="0" relativeHeight="251679744" behindDoc="1" locked="0" layoutInCell="1" allowOverlap="1" wp14:anchorId="18F54E1E" wp14:editId="15C29C28">
                  <wp:simplePos x="0" y="0"/>
                  <wp:positionH relativeFrom="column">
                    <wp:posOffset>1128455</wp:posOffset>
                  </wp:positionH>
                  <wp:positionV relativeFrom="paragraph">
                    <wp:posOffset>294172</wp:posOffset>
                  </wp:positionV>
                  <wp:extent cx="1448590" cy="957428"/>
                  <wp:effectExtent l="0" t="0" r="0" b="0"/>
                  <wp:wrapNone/>
                  <wp:docPr id="14" name="Obrázok 14" descr="SÃºvisiaci obrÃ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Ãºvisiaci obrÃ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590" cy="957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7663E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Cibuľa / </w:t>
            </w:r>
            <w:proofErr w:type="spellStart"/>
            <w:r w:rsidR="00A7663E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onion</w:t>
            </w:r>
            <w:proofErr w:type="spellEnd"/>
          </w:p>
        </w:tc>
        <w:tc>
          <w:tcPr>
            <w:tcW w:w="2551" w:type="dxa"/>
            <w:gridSpan w:val="2"/>
          </w:tcPr>
          <w:p w:rsidR="00A7663E" w:rsidRPr="0079709F" w:rsidRDefault="00A7663E" w:rsidP="00A7663E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20g / 0,30€</w:t>
            </w:r>
          </w:p>
        </w:tc>
      </w:tr>
      <w:tr w:rsidR="0079709F" w:rsidRPr="0079709F" w:rsidTr="008108BF">
        <w:tc>
          <w:tcPr>
            <w:tcW w:w="2836" w:type="dxa"/>
          </w:tcPr>
          <w:p w:rsidR="00A7663E" w:rsidRPr="0079709F" w:rsidRDefault="00A7663E" w:rsidP="00A7663E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Kukurica /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corn</w:t>
            </w:r>
            <w:proofErr w:type="spellEnd"/>
          </w:p>
        </w:tc>
        <w:tc>
          <w:tcPr>
            <w:tcW w:w="1552" w:type="dxa"/>
          </w:tcPr>
          <w:p w:rsidR="00A7663E" w:rsidRPr="0079709F" w:rsidRDefault="00A7663E" w:rsidP="00A7663E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30g / 0,50€</w:t>
            </w:r>
          </w:p>
        </w:tc>
        <w:tc>
          <w:tcPr>
            <w:tcW w:w="3976" w:type="dxa"/>
            <w:gridSpan w:val="4"/>
          </w:tcPr>
          <w:p w:rsidR="00A7663E" w:rsidRPr="0079709F" w:rsidRDefault="00A7663E" w:rsidP="00A7663E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Klobása /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sausage</w:t>
            </w:r>
            <w:proofErr w:type="spellEnd"/>
          </w:p>
        </w:tc>
        <w:tc>
          <w:tcPr>
            <w:tcW w:w="2551" w:type="dxa"/>
            <w:gridSpan w:val="2"/>
          </w:tcPr>
          <w:p w:rsidR="00A7663E" w:rsidRPr="0079709F" w:rsidRDefault="00A7663E" w:rsidP="00A7663E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50g / 1,20€</w:t>
            </w:r>
          </w:p>
        </w:tc>
      </w:tr>
      <w:tr w:rsidR="0079709F" w:rsidRPr="0079709F" w:rsidTr="008108BF">
        <w:tc>
          <w:tcPr>
            <w:tcW w:w="2836" w:type="dxa"/>
          </w:tcPr>
          <w:p w:rsidR="00A7663E" w:rsidRPr="0079709F" w:rsidRDefault="00A7663E" w:rsidP="00A7663E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Feferónky / hot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pepper</w:t>
            </w:r>
            <w:proofErr w:type="spellEnd"/>
          </w:p>
        </w:tc>
        <w:tc>
          <w:tcPr>
            <w:tcW w:w="1552" w:type="dxa"/>
          </w:tcPr>
          <w:p w:rsidR="00A7663E" w:rsidRPr="0079709F" w:rsidRDefault="00BC009B" w:rsidP="00A7663E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noProof/>
                <w:color w:val="2E0F00"/>
                <w:sz w:val="36"/>
                <w:szCs w:val="36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228FCD4" wp14:editId="49780DDB">
                      <wp:simplePos x="0" y="0"/>
                      <wp:positionH relativeFrom="column">
                        <wp:posOffset>876769</wp:posOffset>
                      </wp:positionH>
                      <wp:positionV relativeFrom="paragraph">
                        <wp:posOffset>-590770</wp:posOffset>
                      </wp:positionV>
                      <wp:extent cx="15903" cy="2099062"/>
                      <wp:effectExtent l="0" t="0" r="22225" b="34925"/>
                      <wp:wrapNone/>
                      <wp:docPr id="23" name="Rovná spojnica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903" cy="2099062"/>
                              </a:xfrm>
                              <a:prstGeom prst="line">
                                <a:avLst/>
                              </a:prstGeom>
                              <a:ln w="22225" cmpd="sng">
                                <a:solidFill>
                                  <a:srgbClr val="401D0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252E99" id="Rovná spojnica 23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05pt,-46.5pt" to="70.3pt,1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" strokecolor="#401d06" strokeweight="1.75pt">
                      <v:stroke joinstyle="miter"/>
                    </v:line>
                  </w:pict>
                </mc:Fallback>
              </mc:AlternateContent>
            </w:r>
            <w:r w:rsidR="00A7663E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20g / 0,40€</w:t>
            </w:r>
          </w:p>
        </w:tc>
        <w:tc>
          <w:tcPr>
            <w:tcW w:w="3976" w:type="dxa"/>
            <w:gridSpan w:val="4"/>
          </w:tcPr>
          <w:p w:rsidR="00A7663E" w:rsidRPr="0079709F" w:rsidRDefault="00A7663E" w:rsidP="00A7663E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Olivy /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olives</w:t>
            </w:r>
            <w:proofErr w:type="spellEnd"/>
          </w:p>
        </w:tc>
        <w:tc>
          <w:tcPr>
            <w:tcW w:w="2551" w:type="dxa"/>
            <w:gridSpan w:val="2"/>
          </w:tcPr>
          <w:p w:rsidR="00A7663E" w:rsidRPr="0079709F" w:rsidRDefault="00A7663E" w:rsidP="00A7663E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30g / 0,60€</w:t>
            </w:r>
          </w:p>
        </w:tc>
      </w:tr>
      <w:tr w:rsidR="0079709F" w:rsidRPr="0079709F" w:rsidTr="008108BF">
        <w:tc>
          <w:tcPr>
            <w:tcW w:w="2836" w:type="dxa"/>
          </w:tcPr>
          <w:p w:rsidR="00A7663E" w:rsidRPr="0079709F" w:rsidRDefault="00A7663E" w:rsidP="00A7663E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Syr /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cheese</w:t>
            </w:r>
            <w:proofErr w:type="spellEnd"/>
          </w:p>
        </w:tc>
        <w:tc>
          <w:tcPr>
            <w:tcW w:w="1552" w:type="dxa"/>
          </w:tcPr>
          <w:p w:rsidR="00A7663E" w:rsidRPr="0079709F" w:rsidRDefault="00A7663E" w:rsidP="00A7663E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50g / 1,20€</w:t>
            </w:r>
          </w:p>
        </w:tc>
        <w:tc>
          <w:tcPr>
            <w:tcW w:w="3976" w:type="dxa"/>
            <w:gridSpan w:val="4"/>
          </w:tcPr>
          <w:p w:rsidR="00A7663E" w:rsidRPr="0079709F" w:rsidRDefault="00A7663E" w:rsidP="00A7663E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Šampiňóny /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mushrooms</w:t>
            </w:r>
            <w:proofErr w:type="spellEnd"/>
          </w:p>
        </w:tc>
        <w:tc>
          <w:tcPr>
            <w:tcW w:w="2551" w:type="dxa"/>
            <w:gridSpan w:val="2"/>
          </w:tcPr>
          <w:p w:rsidR="00A7663E" w:rsidRPr="0079709F" w:rsidRDefault="00A7663E" w:rsidP="00A7663E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30g / 0,60€</w:t>
            </w:r>
          </w:p>
        </w:tc>
      </w:tr>
      <w:tr w:rsidR="0079709F" w:rsidRPr="0079709F" w:rsidTr="008108BF">
        <w:tc>
          <w:tcPr>
            <w:tcW w:w="2836" w:type="dxa"/>
          </w:tcPr>
          <w:p w:rsidR="00A7663E" w:rsidRPr="0079709F" w:rsidRDefault="00A7663E" w:rsidP="00A7663E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Šunka / ham</w:t>
            </w:r>
          </w:p>
        </w:tc>
        <w:tc>
          <w:tcPr>
            <w:tcW w:w="1552" w:type="dxa"/>
          </w:tcPr>
          <w:p w:rsidR="00A7663E" w:rsidRPr="0079709F" w:rsidRDefault="00A7663E" w:rsidP="00A7663E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50g / 1,20€</w:t>
            </w:r>
          </w:p>
        </w:tc>
        <w:tc>
          <w:tcPr>
            <w:tcW w:w="3976" w:type="dxa"/>
            <w:gridSpan w:val="4"/>
          </w:tcPr>
          <w:p w:rsidR="00A7663E" w:rsidRPr="0079709F" w:rsidRDefault="00A7663E" w:rsidP="00A7663E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Saláma /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salami</w:t>
            </w:r>
            <w:proofErr w:type="spellEnd"/>
          </w:p>
        </w:tc>
        <w:tc>
          <w:tcPr>
            <w:tcW w:w="2551" w:type="dxa"/>
            <w:gridSpan w:val="2"/>
          </w:tcPr>
          <w:p w:rsidR="00A7663E" w:rsidRPr="0079709F" w:rsidRDefault="00A7663E" w:rsidP="00A7663E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50g / 1,20€</w:t>
            </w:r>
          </w:p>
        </w:tc>
      </w:tr>
      <w:tr w:rsidR="00BC009B" w:rsidRPr="0079709F" w:rsidTr="008108BF">
        <w:tc>
          <w:tcPr>
            <w:tcW w:w="2836" w:type="dxa"/>
          </w:tcPr>
          <w:p w:rsidR="00BC009B" w:rsidRPr="0079709F" w:rsidRDefault="00BC009B" w:rsidP="00A7663E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noProof/>
                <w:color w:val="2E0F00"/>
                <w:lang w:eastAsia="sk-SK"/>
              </w:rPr>
              <w:drawing>
                <wp:anchor distT="0" distB="0" distL="114300" distR="114300" simplePos="0" relativeHeight="251716608" behindDoc="1" locked="0" layoutInCell="1" allowOverlap="1" wp14:anchorId="6849AA5B" wp14:editId="6D195AD8">
                  <wp:simplePos x="0" y="0"/>
                  <wp:positionH relativeFrom="margin">
                    <wp:posOffset>666226</wp:posOffset>
                  </wp:positionH>
                  <wp:positionV relativeFrom="paragraph">
                    <wp:posOffset>-791017</wp:posOffset>
                  </wp:positionV>
                  <wp:extent cx="1285336" cy="857462"/>
                  <wp:effectExtent l="0" t="0" r="0" b="0"/>
                  <wp:wrapNone/>
                  <wp:docPr id="26" name="Obrázok 26" descr="SÃºvisiaci obrÃ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Ãºvisiaci obrÃ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336" cy="857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Ananás /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pineapple</w:t>
            </w:r>
            <w:proofErr w:type="spellEnd"/>
          </w:p>
        </w:tc>
        <w:tc>
          <w:tcPr>
            <w:tcW w:w="1552" w:type="dxa"/>
          </w:tcPr>
          <w:p w:rsidR="00BC009B" w:rsidRPr="0079709F" w:rsidRDefault="00BC009B" w:rsidP="00A7663E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50g / 0,60</w:t>
            </w: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€</w:t>
            </w:r>
          </w:p>
        </w:tc>
        <w:tc>
          <w:tcPr>
            <w:tcW w:w="3976" w:type="dxa"/>
            <w:gridSpan w:val="4"/>
          </w:tcPr>
          <w:p w:rsidR="00BC009B" w:rsidRPr="0079709F" w:rsidRDefault="00BC009B" w:rsidP="00A7663E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Niva </w:t>
            </w:r>
          </w:p>
        </w:tc>
        <w:tc>
          <w:tcPr>
            <w:tcW w:w="2551" w:type="dxa"/>
            <w:gridSpan w:val="2"/>
          </w:tcPr>
          <w:p w:rsidR="00BC009B" w:rsidRPr="0079709F" w:rsidRDefault="00BC009B" w:rsidP="00A7663E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50g / 1,20€</w:t>
            </w:r>
          </w:p>
        </w:tc>
      </w:tr>
    </w:tbl>
    <w:p w:rsidR="007517FA" w:rsidRPr="0079709F" w:rsidRDefault="007517FA" w:rsidP="003D15C7">
      <w:pPr>
        <w:tabs>
          <w:tab w:val="left" w:pos="3375"/>
        </w:tabs>
        <w:jc w:val="center"/>
        <w:rPr>
          <w:rFonts w:ascii="Gabriola" w:hAnsi="Gabriola"/>
          <w:b/>
          <w:color w:val="2E0F00"/>
          <w:sz w:val="32"/>
          <w:szCs w:val="32"/>
          <w:u w:val="single"/>
        </w:rPr>
      </w:pPr>
    </w:p>
    <w:p w:rsidR="005D5863" w:rsidRPr="0079709F" w:rsidRDefault="003D15C7" w:rsidP="003D15C7">
      <w:pPr>
        <w:tabs>
          <w:tab w:val="left" w:pos="3375"/>
        </w:tabs>
        <w:jc w:val="center"/>
        <w:rPr>
          <w:rFonts w:ascii="Gabriola" w:hAnsi="Gabriola"/>
          <w:b/>
          <w:color w:val="2E0F00"/>
          <w:sz w:val="36"/>
          <w:szCs w:val="36"/>
          <w:u w:val="single"/>
        </w:rPr>
      </w:pPr>
      <w:r w:rsidRPr="0079709F">
        <w:rPr>
          <w:rFonts w:ascii="Gabriola" w:hAnsi="Gabriola"/>
          <w:b/>
          <w:color w:val="2E0F00"/>
          <w:sz w:val="36"/>
          <w:szCs w:val="36"/>
          <w:u w:val="single"/>
        </w:rPr>
        <w:t>Kraje pizze potierame cesnakom</w:t>
      </w:r>
    </w:p>
    <w:p w:rsidR="00D6178D" w:rsidRPr="0079709F" w:rsidRDefault="005D5863" w:rsidP="003D15C7">
      <w:pPr>
        <w:tabs>
          <w:tab w:val="left" w:pos="3375"/>
        </w:tabs>
        <w:jc w:val="center"/>
        <w:rPr>
          <w:rFonts w:ascii="Gabriola" w:hAnsi="Gabriola"/>
          <w:b/>
          <w:color w:val="2E0F00"/>
          <w:sz w:val="36"/>
          <w:szCs w:val="36"/>
          <w:u w:val="single"/>
        </w:rPr>
      </w:pPr>
      <w:r w:rsidRPr="0079709F">
        <w:rPr>
          <w:rFonts w:ascii="Gabriola" w:hAnsi="Gabriola"/>
          <w:b/>
          <w:color w:val="2E0F00"/>
          <w:sz w:val="36"/>
          <w:szCs w:val="36"/>
          <w:u w:val="single"/>
        </w:rPr>
        <w:t xml:space="preserve">(Pizza </w:t>
      </w:r>
      <w:proofErr w:type="spellStart"/>
      <w:r w:rsidRPr="0079709F">
        <w:rPr>
          <w:rFonts w:ascii="Gabriola" w:hAnsi="Gabriola"/>
          <w:b/>
          <w:color w:val="2E0F00"/>
          <w:sz w:val="36"/>
          <w:szCs w:val="36"/>
          <w:u w:val="single"/>
        </w:rPr>
        <w:t>dough</w:t>
      </w:r>
      <w:proofErr w:type="spellEnd"/>
      <w:r w:rsidRPr="0079709F">
        <w:rPr>
          <w:rFonts w:ascii="Gabriola" w:hAnsi="Gabriola"/>
          <w:b/>
          <w:color w:val="2E0F00"/>
          <w:sz w:val="36"/>
          <w:szCs w:val="36"/>
          <w:u w:val="single"/>
        </w:rPr>
        <w:t xml:space="preserve"> </w:t>
      </w:r>
      <w:proofErr w:type="spellStart"/>
      <w:r w:rsidRPr="0079709F">
        <w:rPr>
          <w:rFonts w:ascii="Gabriola" w:hAnsi="Gabriola"/>
          <w:b/>
          <w:color w:val="2E0F00"/>
          <w:sz w:val="36"/>
          <w:szCs w:val="36"/>
          <w:u w:val="single"/>
        </w:rPr>
        <w:t>flavoured</w:t>
      </w:r>
      <w:proofErr w:type="spellEnd"/>
      <w:r w:rsidRPr="0079709F">
        <w:rPr>
          <w:rFonts w:ascii="Gabriola" w:hAnsi="Gabriola"/>
          <w:b/>
          <w:color w:val="2E0F00"/>
          <w:sz w:val="36"/>
          <w:szCs w:val="36"/>
          <w:u w:val="single"/>
        </w:rPr>
        <w:t xml:space="preserve"> </w:t>
      </w:r>
      <w:proofErr w:type="spellStart"/>
      <w:r w:rsidRPr="0079709F">
        <w:rPr>
          <w:rFonts w:ascii="Gabriola" w:hAnsi="Gabriola"/>
          <w:b/>
          <w:color w:val="2E0F00"/>
          <w:sz w:val="36"/>
          <w:szCs w:val="36"/>
          <w:u w:val="single"/>
        </w:rPr>
        <w:t>with</w:t>
      </w:r>
      <w:proofErr w:type="spellEnd"/>
      <w:r w:rsidRPr="0079709F">
        <w:rPr>
          <w:rFonts w:ascii="Gabriola" w:hAnsi="Gabriola"/>
          <w:b/>
          <w:color w:val="2E0F00"/>
          <w:sz w:val="36"/>
          <w:szCs w:val="36"/>
          <w:u w:val="single"/>
        </w:rPr>
        <w:t xml:space="preserve"> </w:t>
      </w:r>
      <w:proofErr w:type="spellStart"/>
      <w:r w:rsidRPr="0079709F">
        <w:rPr>
          <w:rFonts w:ascii="Gabriola" w:hAnsi="Gabriola"/>
          <w:b/>
          <w:color w:val="2E0F00"/>
          <w:sz w:val="36"/>
          <w:szCs w:val="36"/>
          <w:u w:val="single"/>
        </w:rPr>
        <w:t>garlic</w:t>
      </w:r>
      <w:proofErr w:type="spellEnd"/>
      <w:r w:rsidRPr="0079709F">
        <w:rPr>
          <w:rFonts w:ascii="Gabriola" w:hAnsi="Gabriola"/>
          <w:b/>
          <w:color w:val="2E0F00"/>
          <w:sz w:val="36"/>
          <w:szCs w:val="36"/>
          <w:u w:val="single"/>
        </w:rPr>
        <w:t xml:space="preserve"> </w:t>
      </w:r>
      <w:proofErr w:type="spellStart"/>
      <w:r w:rsidRPr="0079709F">
        <w:rPr>
          <w:rFonts w:ascii="Gabriola" w:hAnsi="Gabriola"/>
          <w:b/>
          <w:color w:val="2E0F00"/>
          <w:sz w:val="36"/>
          <w:szCs w:val="36"/>
          <w:u w:val="single"/>
        </w:rPr>
        <w:t>after</w:t>
      </w:r>
      <w:proofErr w:type="spellEnd"/>
      <w:r w:rsidRPr="0079709F">
        <w:rPr>
          <w:rFonts w:ascii="Gabriola" w:hAnsi="Gabriola"/>
          <w:b/>
          <w:color w:val="2E0F00"/>
          <w:sz w:val="36"/>
          <w:szCs w:val="36"/>
          <w:u w:val="single"/>
        </w:rPr>
        <w:t xml:space="preserve"> </w:t>
      </w:r>
      <w:proofErr w:type="spellStart"/>
      <w:r w:rsidRPr="0079709F">
        <w:rPr>
          <w:rFonts w:ascii="Gabriola" w:hAnsi="Gabriola"/>
          <w:b/>
          <w:color w:val="2E0F00"/>
          <w:sz w:val="36"/>
          <w:szCs w:val="36"/>
          <w:u w:val="single"/>
        </w:rPr>
        <w:t>baked</w:t>
      </w:r>
      <w:proofErr w:type="spellEnd"/>
      <w:r w:rsidRPr="0079709F">
        <w:rPr>
          <w:rFonts w:ascii="Gabriola" w:hAnsi="Gabriola"/>
          <w:b/>
          <w:color w:val="2E0F00"/>
          <w:sz w:val="36"/>
          <w:szCs w:val="36"/>
          <w:u w:val="single"/>
        </w:rPr>
        <w:t>)</w:t>
      </w:r>
    </w:p>
    <w:p w:rsidR="005D5863" w:rsidRPr="0079709F" w:rsidRDefault="005D5863" w:rsidP="003D15C7">
      <w:pPr>
        <w:tabs>
          <w:tab w:val="left" w:pos="3375"/>
        </w:tabs>
        <w:jc w:val="center"/>
        <w:rPr>
          <w:rFonts w:ascii="Gabriola" w:hAnsi="Gabriola"/>
          <w:b/>
          <w:color w:val="2E0F00"/>
          <w:sz w:val="32"/>
          <w:szCs w:val="32"/>
          <w:u w:val="single"/>
        </w:rPr>
      </w:pPr>
    </w:p>
    <w:p w:rsidR="00BC009B" w:rsidRPr="0079709F" w:rsidRDefault="00BC009B" w:rsidP="00BC009B">
      <w:pPr>
        <w:tabs>
          <w:tab w:val="left" w:pos="3375"/>
        </w:tabs>
        <w:rPr>
          <w:rFonts w:ascii="Algerian" w:hAnsi="Algerian"/>
          <w:color w:val="2E0F00"/>
          <w:sz w:val="40"/>
          <w:szCs w:val="40"/>
        </w:rPr>
      </w:pPr>
    </w:p>
    <w:p w:rsidR="00D6178D" w:rsidRPr="0079709F" w:rsidRDefault="00D6178D" w:rsidP="00BC009B">
      <w:pPr>
        <w:tabs>
          <w:tab w:val="left" w:pos="3375"/>
        </w:tabs>
        <w:jc w:val="center"/>
        <w:rPr>
          <w:rFonts w:ascii="Algerian" w:hAnsi="Algerian"/>
          <w:color w:val="2E0F00"/>
          <w:sz w:val="40"/>
          <w:szCs w:val="40"/>
        </w:rPr>
      </w:pPr>
      <w:r w:rsidRPr="0079709F">
        <w:rPr>
          <w:rFonts w:ascii="Algerian" w:hAnsi="Algerian"/>
          <w:color w:val="2E0F00"/>
          <w:sz w:val="40"/>
          <w:szCs w:val="40"/>
        </w:rPr>
        <w:lastRenderedPageBreak/>
        <w:t>Polievky</w:t>
      </w:r>
      <w:r w:rsidR="00FD48B9" w:rsidRPr="0079709F">
        <w:rPr>
          <w:rFonts w:ascii="Algerian" w:hAnsi="Algerian"/>
          <w:color w:val="2E0F00"/>
          <w:sz w:val="40"/>
          <w:szCs w:val="40"/>
        </w:rPr>
        <w:t xml:space="preserve"> / </w:t>
      </w:r>
      <w:proofErr w:type="spellStart"/>
      <w:r w:rsidR="00FD48B9" w:rsidRPr="0079709F">
        <w:rPr>
          <w:rFonts w:ascii="Algerian" w:hAnsi="Algerian"/>
          <w:color w:val="2E0F00"/>
          <w:sz w:val="40"/>
          <w:szCs w:val="40"/>
        </w:rPr>
        <w:t>soup</w:t>
      </w:r>
      <w:proofErr w:type="spellEnd"/>
    </w:p>
    <w:tbl>
      <w:tblPr>
        <w:tblStyle w:val="Mriekatabuky"/>
        <w:tblW w:w="10348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1843"/>
        <w:gridCol w:w="1842"/>
      </w:tblGrid>
      <w:tr w:rsidR="0079709F" w:rsidRPr="0079709F" w:rsidTr="00BB0743">
        <w:tc>
          <w:tcPr>
            <w:tcW w:w="6663" w:type="dxa"/>
          </w:tcPr>
          <w:p w:rsidR="00D6178D" w:rsidRPr="0079709F" w:rsidRDefault="00D6178D" w:rsidP="00DA6716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Cesnaková polievka</w:t>
            </w:r>
            <w:r w:rsidR="00D43DD3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s údeným syrom a</w:t>
            </w:r>
            <w:r w:rsidR="00FD48B9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 </w:t>
            </w:r>
            <w:proofErr w:type="spellStart"/>
            <w:r w:rsidR="00FD48B9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kru</w:t>
            </w:r>
            <w:r w:rsidR="00D43DD3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tónmi</w:t>
            </w:r>
            <w:proofErr w:type="spellEnd"/>
            <w:r w:rsidR="00D43DD3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/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garlic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soup</w:t>
            </w:r>
            <w:proofErr w:type="spellEnd"/>
            <w:r w:rsidR="00FD48B9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="00FD48B9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with</w:t>
            </w:r>
            <w:proofErr w:type="spellEnd"/>
            <w:r w:rsidR="00FD48B9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="00FD48B9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smoked</w:t>
            </w:r>
            <w:proofErr w:type="spellEnd"/>
            <w:r w:rsidR="00FD48B9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="00FD48B9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cheese</w:t>
            </w:r>
            <w:proofErr w:type="spellEnd"/>
            <w:r w:rsidR="005D5863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and </w:t>
            </w:r>
            <w:proofErr w:type="spellStart"/>
            <w:r w:rsidR="005D5863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croutons</w:t>
            </w:r>
            <w:proofErr w:type="spellEnd"/>
            <w:r w:rsidR="00FD48B9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r w:rsidR="003D15C7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/ </w:t>
            </w:r>
            <w:proofErr w:type="spellStart"/>
            <w:r w:rsidR="00DA6716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Knoblauchsupp</w:t>
            </w:r>
            <w:proofErr w:type="spellEnd"/>
          </w:p>
        </w:tc>
        <w:tc>
          <w:tcPr>
            <w:tcW w:w="1843" w:type="dxa"/>
            <w:tcBorders>
              <w:right w:val="single" w:sz="12" w:space="0" w:color="1E0700"/>
            </w:tcBorders>
          </w:tcPr>
          <w:p w:rsidR="00D6178D" w:rsidRPr="0079709F" w:rsidRDefault="00764F4A" w:rsidP="00D6178D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obsahuje: 1,7</w:t>
            </w:r>
            <w:r w:rsidR="00D43DD3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,9</w:t>
            </w:r>
          </w:p>
        </w:tc>
        <w:tc>
          <w:tcPr>
            <w:tcW w:w="1842" w:type="dxa"/>
            <w:tcBorders>
              <w:left w:val="single" w:sz="12" w:space="0" w:color="1E0700"/>
            </w:tcBorders>
          </w:tcPr>
          <w:p w:rsidR="00D6178D" w:rsidRPr="0079709F" w:rsidRDefault="00764F4A" w:rsidP="00FD48B9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0,33l / </w:t>
            </w:r>
            <w:r w:rsidR="00FD48B9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2,40€</w:t>
            </w:r>
          </w:p>
        </w:tc>
      </w:tr>
      <w:tr w:rsidR="0079709F" w:rsidRPr="0079709F" w:rsidTr="00BB0743">
        <w:tc>
          <w:tcPr>
            <w:tcW w:w="6663" w:type="dxa"/>
          </w:tcPr>
          <w:p w:rsidR="00D6178D" w:rsidRPr="0079709F" w:rsidRDefault="00FD48B9" w:rsidP="00D6178D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Slepačí vývar s rezancami, </w:t>
            </w:r>
            <w:r w:rsidR="00D6178D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zeleninou </w:t>
            </w: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a mäsom </w:t>
            </w:r>
            <w:r w:rsidR="00D6178D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/ </w:t>
            </w:r>
            <w:proofErr w:type="spellStart"/>
            <w:r w:rsidR="00D6178D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chicken</w:t>
            </w:r>
            <w:proofErr w:type="spellEnd"/>
            <w:r w:rsidR="00D6178D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="00D6178D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soup</w:t>
            </w:r>
            <w:proofErr w:type="spellEnd"/>
            <w:r w:rsidR="00D6178D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="00764F4A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with</w:t>
            </w:r>
            <w:proofErr w:type="spellEnd"/>
            <w:r w:rsidR="00764F4A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="00764F4A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noodle</w:t>
            </w:r>
            <w:proofErr w:type="spellEnd"/>
            <w:r w:rsidR="00764F4A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and </w:t>
            </w:r>
            <w:proofErr w:type="spellStart"/>
            <w:r w:rsidR="00764F4A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vegetable</w:t>
            </w:r>
            <w:proofErr w:type="spellEnd"/>
            <w:r w:rsidR="00DA6716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/ </w:t>
            </w:r>
            <w:proofErr w:type="spellStart"/>
            <w:r w:rsidR="00DA6716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Hühnersuppe</w:t>
            </w:r>
            <w:proofErr w:type="spellEnd"/>
            <w:r w:rsidR="00DA6716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="00DA6716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mit</w:t>
            </w:r>
            <w:proofErr w:type="spellEnd"/>
            <w:r w:rsidR="00DA6716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="00DA6716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Hühner</w:t>
            </w:r>
            <w:r w:rsidR="00DA6716" w:rsidRPr="0079709F">
              <w:rPr>
                <w:rFonts w:ascii="Cambria" w:hAnsi="Cambria" w:cs="Cambria"/>
                <w:color w:val="2E0F00"/>
                <w:sz w:val="36"/>
                <w:szCs w:val="36"/>
              </w:rPr>
              <w:t>ϐ</w:t>
            </w:r>
            <w:r w:rsidR="00DA6716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leisch</w:t>
            </w:r>
            <w:proofErr w:type="spellEnd"/>
            <w:r w:rsidR="00DA6716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="00DA6716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und</w:t>
            </w:r>
            <w:proofErr w:type="spellEnd"/>
            <w:r w:rsidR="00DA6716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="00DA6716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Nudeln</w:t>
            </w:r>
            <w:proofErr w:type="spellEnd"/>
          </w:p>
        </w:tc>
        <w:tc>
          <w:tcPr>
            <w:tcW w:w="1843" w:type="dxa"/>
            <w:tcBorders>
              <w:right w:val="single" w:sz="12" w:space="0" w:color="1E0700"/>
            </w:tcBorders>
          </w:tcPr>
          <w:p w:rsidR="00D6178D" w:rsidRPr="0079709F" w:rsidRDefault="00764F4A" w:rsidP="00D6178D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obsahuje: 1,3</w:t>
            </w:r>
            <w:r w:rsidR="00D43DD3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,9</w:t>
            </w:r>
          </w:p>
        </w:tc>
        <w:tc>
          <w:tcPr>
            <w:tcW w:w="1842" w:type="dxa"/>
            <w:tcBorders>
              <w:left w:val="single" w:sz="12" w:space="0" w:color="1E0700"/>
            </w:tcBorders>
          </w:tcPr>
          <w:p w:rsidR="00D6178D" w:rsidRPr="0079709F" w:rsidRDefault="00FD48B9" w:rsidP="00D6178D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0,33l / 2,40€</w:t>
            </w:r>
          </w:p>
        </w:tc>
      </w:tr>
      <w:tr w:rsidR="0079709F" w:rsidRPr="0079709F" w:rsidTr="00BB0743">
        <w:tc>
          <w:tcPr>
            <w:tcW w:w="6663" w:type="dxa"/>
          </w:tcPr>
          <w:p w:rsidR="00D6178D" w:rsidRPr="0079709F" w:rsidRDefault="00FD48B9" w:rsidP="00D6178D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Kapustnica</w:t>
            </w:r>
            <w:r w:rsidR="00764F4A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s údeným mäsom</w:t>
            </w: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a klobáskou /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sauerkraut</w:t>
            </w:r>
            <w:proofErr w:type="spellEnd"/>
            <w:r w:rsidR="00764F4A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="00764F4A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soup</w:t>
            </w:r>
            <w:proofErr w:type="spellEnd"/>
            <w:r w:rsidR="00764F4A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="00764F4A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with</w:t>
            </w:r>
            <w:proofErr w:type="spellEnd"/>
            <w:r w:rsidR="00764F4A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="00764F4A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smoked</w:t>
            </w:r>
            <w:proofErr w:type="spellEnd"/>
            <w:r w:rsidR="00764F4A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meat</w:t>
            </w: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and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sausage</w:t>
            </w:r>
            <w:proofErr w:type="spellEnd"/>
            <w:r w:rsidR="00DA6716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/ </w:t>
            </w:r>
            <w:proofErr w:type="spellStart"/>
            <w:r w:rsidR="00DA6716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Sauerkrautsuppe</w:t>
            </w:r>
            <w:proofErr w:type="spellEnd"/>
            <w:r w:rsidR="00DA6716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="00DA6716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mit</w:t>
            </w:r>
            <w:proofErr w:type="spellEnd"/>
            <w:r w:rsidR="00DA6716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="00DA6716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Wurst</w:t>
            </w:r>
            <w:proofErr w:type="spellEnd"/>
            <w:r w:rsidR="00DA6716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="00DA6716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und</w:t>
            </w:r>
            <w:proofErr w:type="spellEnd"/>
            <w:r w:rsidR="00DA6716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="00DA6716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Rauch</w:t>
            </w:r>
            <w:r w:rsidR="00DA6716" w:rsidRPr="0079709F">
              <w:rPr>
                <w:rFonts w:ascii="Cambria" w:hAnsi="Cambria" w:cs="Cambria"/>
                <w:color w:val="2E0F00"/>
                <w:sz w:val="36"/>
                <w:szCs w:val="36"/>
              </w:rPr>
              <w:t>ϐ</w:t>
            </w:r>
            <w:r w:rsidR="00DA6716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leisch</w:t>
            </w:r>
            <w:proofErr w:type="spellEnd"/>
          </w:p>
        </w:tc>
        <w:tc>
          <w:tcPr>
            <w:tcW w:w="1843" w:type="dxa"/>
            <w:tcBorders>
              <w:right w:val="single" w:sz="12" w:space="0" w:color="1E0700"/>
            </w:tcBorders>
          </w:tcPr>
          <w:p w:rsidR="00D6178D" w:rsidRPr="0079709F" w:rsidRDefault="00764F4A" w:rsidP="00D6178D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obsahuje: 1</w:t>
            </w:r>
          </w:p>
        </w:tc>
        <w:tc>
          <w:tcPr>
            <w:tcW w:w="1842" w:type="dxa"/>
            <w:tcBorders>
              <w:left w:val="single" w:sz="12" w:space="0" w:color="1E0700"/>
            </w:tcBorders>
          </w:tcPr>
          <w:p w:rsidR="00D6178D" w:rsidRPr="0079709F" w:rsidRDefault="00764F4A" w:rsidP="00FD48B9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0,33l / </w:t>
            </w:r>
            <w:r w:rsidR="00FD48B9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2,90€</w:t>
            </w:r>
          </w:p>
        </w:tc>
      </w:tr>
    </w:tbl>
    <w:p w:rsidR="0053366A" w:rsidRPr="0079709F" w:rsidRDefault="0053366A" w:rsidP="00764F4A">
      <w:pPr>
        <w:tabs>
          <w:tab w:val="left" w:pos="3375"/>
        </w:tabs>
        <w:jc w:val="center"/>
        <w:rPr>
          <w:rFonts w:ascii="Algerian" w:hAnsi="Algerian"/>
          <w:color w:val="2E0F00"/>
          <w:sz w:val="40"/>
          <w:szCs w:val="40"/>
        </w:rPr>
      </w:pPr>
    </w:p>
    <w:p w:rsidR="00D6178D" w:rsidRPr="0079709F" w:rsidRDefault="0023601B" w:rsidP="0053366A">
      <w:pPr>
        <w:tabs>
          <w:tab w:val="left" w:pos="3375"/>
        </w:tabs>
        <w:jc w:val="center"/>
        <w:rPr>
          <w:rFonts w:ascii="Algerian" w:hAnsi="Algerian"/>
          <w:color w:val="2E0F00"/>
          <w:sz w:val="40"/>
          <w:szCs w:val="40"/>
        </w:rPr>
      </w:pPr>
      <w:r w:rsidRPr="0079709F">
        <w:rPr>
          <w:noProof/>
          <w:color w:val="2E0F00"/>
          <w:lang w:eastAsia="sk-SK"/>
        </w:rPr>
        <w:drawing>
          <wp:anchor distT="0" distB="0" distL="114300" distR="114300" simplePos="0" relativeHeight="251685888" behindDoc="1" locked="0" layoutInCell="1" allowOverlap="1" wp14:anchorId="343127BF" wp14:editId="5CCEA0DA">
            <wp:simplePos x="0" y="0"/>
            <wp:positionH relativeFrom="margin">
              <wp:posOffset>3452183</wp:posOffset>
            </wp:positionH>
            <wp:positionV relativeFrom="paragraph">
              <wp:posOffset>4415802</wp:posOffset>
            </wp:positionV>
            <wp:extent cx="1368250" cy="819150"/>
            <wp:effectExtent l="266700" t="228600" r="251460" b="247650"/>
            <wp:wrapNone/>
            <wp:docPr id="19" name="Obrázok 19" descr="VÃ½sledok vyhÄ¾adÃ¡vania obrÃ¡zkov pre dopyt pirohy s cibulk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Ã½sledok vyhÄ¾adÃ¡vania obrÃ¡zkov pre dopyt pirohy s cibulkou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250" cy="819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764F4A" w:rsidRPr="0079709F">
        <w:rPr>
          <w:rFonts w:ascii="Algerian" w:hAnsi="Algerian"/>
          <w:color w:val="2E0F00"/>
          <w:sz w:val="40"/>
          <w:szCs w:val="40"/>
        </w:rPr>
        <w:t>Slovenské špeciality</w:t>
      </w:r>
      <w:r w:rsidR="00536A3B" w:rsidRPr="0079709F">
        <w:rPr>
          <w:rFonts w:ascii="Algerian" w:hAnsi="Algerian"/>
          <w:color w:val="2E0F00"/>
          <w:sz w:val="40"/>
          <w:szCs w:val="40"/>
        </w:rPr>
        <w:t xml:space="preserve"> / </w:t>
      </w:r>
      <w:proofErr w:type="spellStart"/>
      <w:r w:rsidR="00536A3B" w:rsidRPr="0079709F">
        <w:rPr>
          <w:rFonts w:ascii="Algerian" w:hAnsi="Algerian"/>
          <w:color w:val="2E0F00"/>
          <w:sz w:val="40"/>
          <w:szCs w:val="40"/>
        </w:rPr>
        <w:t>slovak</w:t>
      </w:r>
      <w:proofErr w:type="spellEnd"/>
      <w:r w:rsidR="00536A3B" w:rsidRPr="0079709F">
        <w:rPr>
          <w:rFonts w:ascii="Algerian" w:hAnsi="Algerian"/>
          <w:color w:val="2E0F00"/>
          <w:sz w:val="40"/>
          <w:szCs w:val="40"/>
        </w:rPr>
        <w:t xml:space="preserve"> </w:t>
      </w:r>
      <w:proofErr w:type="spellStart"/>
      <w:r w:rsidR="00536A3B" w:rsidRPr="0079709F">
        <w:rPr>
          <w:rFonts w:ascii="Algerian" w:hAnsi="Algerian"/>
          <w:color w:val="2E0F00"/>
          <w:sz w:val="40"/>
          <w:szCs w:val="40"/>
        </w:rPr>
        <w:t>cuisine</w:t>
      </w:r>
      <w:proofErr w:type="spellEnd"/>
    </w:p>
    <w:tbl>
      <w:tblPr>
        <w:tblStyle w:val="Mriekatabuky"/>
        <w:tblW w:w="10348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1843"/>
        <w:gridCol w:w="1842"/>
      </w:tblGrid>
      <w:tr w:rsidR="0079709F" w:rsidRPr="0079709F" w:rsidTr="00BB0743">
        <w:tc>
          <w:tcPr>
            <w:tcW w:w="6663" w:type="dxa"/>
          </w:tcPr>
          <w:p w:rsidR="00764F4A" w:rsidRPr="0079709F" w:rsidRDefault="00764F4A" w:rsidP="00764F4A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  <w:u w:val="single"/>
              </w:rPr>
              <w:t>Bryndzov</w:t>
            </w:r>
            <w:r w:rsidR="00C93C2E" w:rsidRPr="0079709F">
              <w:rPr>
                <w:rFonts w:ascii="Gabriola" w:hAnsi="Gabriola"/>
                <w:b/>
                <w:color w:val="2E0F00"/>
                <w:sz w:val="36"/>
                <w:szCs w:val="36"/>
                <w:u w:val="single"/>
              </w:rPr>
              <w:t>é halušky so slaninkou</w:t>
            </w:r>
            <w:r w:rsidR="00C93C2E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/ </w:t>
            </w:r>
            <w:proofErr w:type="spellStart"/>
            <w:r w:rsidR="00C93C2E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potato</w:t>
            </w:r>
            <w:proofErr w:type="spellEnd"/>
            <w:r w:rsidR="00C93C2E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="00C93C2E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dumplings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with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sheep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cheese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and </w:t>
            </w:r>
            <w:proofErr w:type="spellStart"/>
            <w:r w:rsidR="00571B9B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bacon</w:t>
            </w:r>
            <w:proofErr w:type="spellEnd"/>
            <w:r w:rsidR="003F4E32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/ </w:t>
            </w:r>
            <w:proofErr w:type="spellStart"/>
            <w:r w:rsidR="003F4E32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Spätzle</w:t>
            </w:r>
            <w:proofErr w:type="spellEnd"/>
            <w:r w:rsidR="003F4E32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="003F4E32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mit</w:t>
            </w:r>
            <w:proofErr w:type="spellEnd"/>
            <w:r w:rsidR="003F4E32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 „bryndza“ </w:t>
            </w:r>
            <w:proofErr w:type="spellStart"/>
            <w:r w:rsidR="003F4E32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und</w:t>
            </w:r>
            <w:proofErr w:type="spellEnd"/>
            <w:r w:rsidR="003F4E32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="003F4E32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Speck</w:t>
            </w:r>
            <w:proofErr w:type="spellEnd"/>
          </w:p>
        </w:tc>
        <w:tc>
          <w:tcPr>
            <w:tcW w:w="1843" w:type="dxa"/>
            <w:tcBorders>
              <w:right w:val="single" w:sz="12" w:space="0" w:color="1E0700"/>
            </w:tcBorders>
          </w:tcPr>
          <w:p w:rsidR="00764F4A" w:rsidRPr="0079709F" w:rsidRDefault="00571B9B" w:rsidP="00764F4A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obsahuje: 1,3,7</w:t>
            </w:r>
          </w:p>
        </w:tc>
        <w:tc>
          <w:tcPr>
            <w:tcW w:w="1842" w:type="dxa"/>
            <w:tcBorders>
              <w:left w:val="single" w:sz="12" w:space="0" w:color="1E0700"/>
            </w:tcBorders>
          </w:tcPr>
          <w:p w:rsidR="00764F4A" w:rsidRPr="0079709F" w:rsidRDefault="00536A3B" w:rsidP="00764F4A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350g / 5,9</w:t>
            </w:r>
            <w:r w:rsidR="00571B9B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0€</w:t>
            </w:r>
          </w:p>
        </w:tc>
      </w:tr>
      <w:tr w:rsidR="0079709F" w:rsidRPr="0079709F" w:rsidTr="00BB0743">
        <w:tc>
          <w:tcPr>
            <w:tcW w:w="6663" w:type="dxa"/>
          </w:tcPr>
          <w:p w:rsidR="000713E0" w:rsidRPr="0079709F" w:rsidRDefault="000713E0" w:rsidP="00764F4A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  <w:u w:val="single"/>
              </w:rPr>
              <w:t xml:space="preserve">Bačovské halušky s bryndzou, </w:t>
            </w:r>
            <w:r w:rsidR="00C93C2E" w:rsidRPr="0079709F">
              <w:rPr>
                <w:rFonts w:ascii="Gabriola" w:hAnsi="Gabriola"/>
                <w:b/>
                <w:color w:val="2E0F00"/>
                <w:sz w:val="36"/>
                <w:szCs w:val="36"/>
                <w:u w:val="single"/>
              </w:rPr>
              <w:t>úd</w:t>
            </w:r>
            <w:r w:rsidR="0053366A" w:rsidRPr="0079709F">
              <w:rPr>
                <w:rFonts w:ascii="Gabriola" w:hAnsi="Gabriola"/>
                <w:b/>
                <w:color w:val="2E0F00"/>
                <w:sz w:val="36"/>
                <w:szCs w:val="36"/>
                <w:u w:val="single"/>
              </w:rPr>
              <w:t xml:space="preserve">eným syrom a klobáskou </w:t>
            </w:r>
            <w:r w:rsidR="00C93C2E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/ </w:t>
            </w:r>
            <w:proofErr w:type="spellStart"/>
            <w:r w:rsidR="00C93C2E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potato</w:t>
            </w:r>
            <w:proofErr w:type="spellEnd"/>
            <w:r w:rsidR="00C93C2E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="00C93C2E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dumplings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with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="0053366A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sheep</w:t>
            </w:r>
            <w:proofErr w:type="spellEnd"/>
            <w:r w:rsidR="0053366A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="0053366A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cheese</w:t>
            </w:r>
            <w:proofErr w:type="spellEnd"/>
            <w:r w:rsidR="0053366A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, </w:t>
            </w:r>
            <w:proofErr w:type="spellStart"/>
            <w:r w:rsidR="0053366A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smoked</w:t>
            </w:r>
            <w:proofErr w:type="spellEnd"/>
            <w:r w:rsidR="0053366A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="0053366A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cheese</w:t>
            </w:r>
            <w:proofErr w:type="spellEnd"/>
            <w:r w:rsidR="0053366A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and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sausage</w:t>
            </w:r>
            <w:proofErr w:type="spellEnd"/>
            <w:r w:rsidR="003F4E32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/ </w:t>
            </w:r>
            <w:proofErr w:type="spellStart"/>
            <w:r w:rsidR="00536A3B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Spätzle</w:t>
            </w:r>
            <w:proofErr w:type="spellEnd"/>
            <w:r w:rsidR="00536A3B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="00536A3B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mit</w:t>
            </w:r>
            <w:proofErr w:type="spellEnd"/>
            <w:r w:rsidR="003F4E32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„bryndza“, </w:t>
            </w:r>
            <w:proofErr w:type="spellStart"/>
            <w:r w:rsidR="003F4E32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Käse</w:t>
            </w:r>
            <w:proofErr w:type="spellEnd"/>
            <w:r w:rsidR="003F4E32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="003F4E32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und</w:t>
            </w:r>
            <w:proofErr w:type="spellEnd"/>
            <w:r w:rsidR="003F4E32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="003F4E32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Wurst</w:t>
            </w:r>
            <w:proofErr w:type="spellEnd"/>
          </w:p>
        </w:tc>
        <w:tc>
          <w:tcPr>
            <w:tcW w:w="1843" w:type="dxa"/>
            <w:tcBorders>
              <w:right w:val="single" w:sz="12" w:space="0" w:color="1E0700"/>
            </w:tcBorders>
          </w:tcPr>
          <w:p w:rsidR="000713E0" w:rsidRPr="0079709F" w:rsidRDefault="00434935" w:rsidP="00764F4A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obsahuje: 1,3,7</w:t>
            </w:r>
          </w:p>
        </w:tc>
        <w:tc>
          <w:tcPr>
            <w:tcW w:w="1842" w:type="dxa"/>
            <w:tcBorders>
              <w:left w:val="single" w:sz="12" w:space="0" w:color="1E0700"/>
            </w:tcBorders>
          </w:tcPr>
          <w:p w:rsidR="000713E0" w:rsidRPr="0079709F" w:rsidRDefault="00536A3B" w:rsidP="00764F4A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370g / 6,90€</w:t>
            </w:r>
          </w:p>
        </w:tc>
      </w:tr>
      <w:tr w:rsidR="0079709F" w:rsidRPr="0079709F" w:rsidTr="00BB0743">
        <w:tc>
          <w:tcPr>
            <w:tcW w:w="6663" w:type="dxa"/>
          </w:tcPr>
          <w:p w:rsidR="000713E0" w:rsidRPr="0079709F" w:rsidRDefault="000713E0" w:rsidP="000713E0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  <w:u w:val="single"/>
              </w:rPr>
              <w:t>Strapačky so slaninkou</w:t>
            </w:r>
            <w:r w:rsidR="00C93C2E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/ </w:t>
            </w:r>
            <w:proofErr w:type="spellStart"/>
            <w:r w:rsidR="00C93C2E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potato</w:t>
            </w:r>
            <w:proofErr w:type="spellEnd"/>
            <w:r w:rsidR="00C93C2E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="00C93C2E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dumplings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with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sauerkraut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and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bacon</w:t>
            </w:r>
            <w:proofErr w:type="spellEnd"/>
            <w:r w:rsidR="003F4E32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/ </w:t>
            </w:r>
            <w:proofErr w:type="spellStart"/>
            <w:r w:rsidR="003F4E32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Spätzle</w:t>
            </w:r>
            <w:proofErr w:type="spellEnd"/>
            <w:r w:rsidR="003F4E32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="003F4E32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mit</w:t>
            </w:r>
            <w:proofErr w:type="spellEnd"/>
            <w:r w:rsidR="003F4E32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="003F4E32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Sauerkraut</w:t>
            </w:r>
            <w:proofErr w:type="spellEnd"/>
            <w:r w:rsidR="003F4E32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="003F4E32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und</w:t>
            </w:r>
            <w:proofErr w:type="spellEnd"/>
            <w:r w:rsidR="003F4E32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="003F4E32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Speck</w:t>
            </w:r>
            <w:proofErr w:type="spellEnd"/>
          </w:p>
        </w:tc>
        <w:tc>
          <w:tcPr>
            <w:tcW w:w="1843" w:type="dxa"/>
            <w:tcBorders>
              <w:right w:val="single" w:sz="12" w:space="0" w:color="1E0700"/>
            </w:tcBorders>
          </w:tcPr>
          <w:p w:rsidR="000713E0" w:rsidRPr="0079709F" w:rsidRDefault="00434935" w:rsidP="00764F4A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obsahuje: 1,3,7</w:t>
            </w:r>
          </w:p>
        </w:tc>
        <w:tc>
          <w:tcPr>
            <w:tcW w:w="1842" w:type="dxa"/>
            <w:tcBorders>
              <w:left w:val="single" w:sz="12" w:space="0" w:color="1E0700"/>
            </w:tcBorders>
          </w:tcPr>
          <w:p w:rsidR="000713E0" w:rsidRPr="0079709F" w:rsidRDefault="00536A3B" w:rsidP="00764F4A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360g / 5,90€</w:t>
            </w:r>
          </w:p>
        </w:tc>
      </w:tr>
      <w:tr w:rsidR="0079709F" w:rsidRPr="0079709F" w:rsidTr="00BB0743">
        <w:tc>
          <w:tcPr>
            <w:tcW w:w="6663" w:type="dxa"/>
          </w:tcPr>
          <w:p w:rsidR="00764F4A" w:rsidRPr="0079709F" w:rsidRDefault="00571B9B" w:rsidP="00764F4A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  <w:u w:val="single"/>
              </w:rPr>
              <w:t>Bryndzové pirohy s kôprovým dr</w:t>
            </w:r>
            <w:r w:rsidR="000713E0" w:rsidRPr="0079709F">
              <w:rPr>
                <w:rFonts w:ascii="Gabriola" w:hAnsi="Gabriola"/>
                <w:b/>
                <w:color w:val="2E0F00"/>
                <w:sz w:val="36"/>
                <w:szCs w:val="36"/>
                <w:u w:val="single"/>
              </w:rPr>
              <w:t>esingom a cibuľkou</w:t>
            </w:r>
            <w:r w:rsidR="000713E0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/ </w:t>
            </w:r>
            <w:proofErr w:type="spellStart"/>
            <w:r w:rsidR="00C93C2E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sheep</w:t>
            </w:r>
            <w:proofErr w:type="spellEnd"/>
            <w:r w:rsidR="00C93C2E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="00C93C2E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cheese</w:t>
            </w:r>
            <w:proofErr w:type="spellEnd"/>
            <w:r w:rsidR="00C93C2E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– </w:t>
            </w:r>
            <w:proofErr w:type="spellStart"/>
            <w:r w:rsidR="00C93C2E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filled</w:t>
            </w:r>
            <w:proofErr w:type="spellEnd"/>
            <w:r w:rsidR="00C93C2E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="00C93C2E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potato</w:t>
            </w:r>
            <w:proofErr w:type="spellEnd"/>
            <w:r w:rsidR="00C93C2E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="00C93C2E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dumplings</w:t>
            </w:r>
            <w:proofErr w:type="spellEnd"/>
            <w:r w:rsidR="00C93C2E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="00C93C2E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with</w:t>
            </w:r>
            <w:proofErr w:type="spellEnd"/>
            <w:r w:rsidR="00C93C2E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="00C93C2E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onion</w:t>
            </w:r>
            <w:proofErr w:type="spellEnd"/>
            <w:r w:rsidR="00C93C2E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and </w:t>
            </w:r>
            <w:proofErr w:type="spellStart"/>
            <w:r w:rsidR="00C93C2E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lastRenderedPageBreak/>
              <w:t>dill</w:t>
            </w:r>
            <w:proofErr w:type="spellEnd"/>
            <w:r w:rsidR="00C93C2E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="00C93C2E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dressing</w:t>
            </w:r>
            <w:proofErr w:type="spellEnd"/>
            <w:r w:rsidR="003F4E32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/ </w:t>
            </w:r>
            <w:proofErr w:type="spellStart"/>
            <w:r w:rsidR="00536A3B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Hausgemachte</w:t>
            </w:r>
            <w:proofErr w:type="spellEnd"/>
            <w:r w:rsidR="00536A3B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="00536A3B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Teigtaschen</w:t>
            </w:r>
            <w:proofErr w:type="spellEnd"/>
            <w:r w:rsidR="00536A3B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="00536A3B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mit</w:t>
            </w:r>
            <w:proofErr w:type="spellEnd"/>
            <w:r w:rsidR="003F4E32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„bryndza“ </w:t>
            </w:r>
            <w:proofErr w:type="spellStart"/>
            <w:r w:rsidR="003F4E32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und</w:t>
            </w:r>
            <w:proofErr w:type="spellEnd"/>
            <w:r w:rsidR="003F4E32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="003F4E32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Zwiebeln</w:t>
            </w:r>
            <w:proofErr w:type="spellEnd"/>
            <w:r w:rsidR="003F4E32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="003F4E32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auf</w:t>
            </w:r>
            <w:proofErr w:type="spellEnd"/>
            <w:r w:rsidR="003F4E32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="003F4E32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Dill</w:t>
            </w:r>
            <w:proofErr w:type="spellEnd"/>
            <w:r w:rsidR="003F4E32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="003F4E32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Soße</w:t>
            </w:r>
            <w:proofErr w:type="spellEnd"/>
          </w:p>
        </w:tc>
        <w:tc>
          <w:tcPr>
            <w:tcW w:w="1843" w:type="dxa"/>
            <w:tcBorders>
              <w:right w:val="single" w:sz="12" w:space="0" w:color="1E0700"/>
            </w:tcBorders>
          </w:tcPr>
          <w:p w:rsidR="00764F4A" w:rsidRPr="0079709F" w:rsidRDefault="00571B9B" w:rsidP="00764F4A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lastRenderedPageBreak/>
              <w:t>obsahuje: 1,3,7</w:t>
            </w:r>
          </w:p>
        </w:tc>
        <w:tc>
          <w:tcPr>
            <w:tcW w:w="1842" w:type="dxa"/>
            <w:tcBorders>
              <w:left w:val="single" w:sz="12" w:space="0" w:color="1E0700"/>
            </w:tcBorders>
          </w:tcPr>
          <w:p w:rsidR="00764F4A" w:rsidRPr="0079709F" w:rsidRDefault="00536A3B" w:rsidP="00764F4A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250g / 5,9</w:t>
            </w:r>
            <w:r w:rsidR="00571B9B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0€</w:t>
            </w:r>
          </w:p>
        </w:tc>
      </w:tr>
      <w:tr w:rsidR="0079709F" w:rsidRPr="0079709F" w:rsidTr="00536A3B">
        <w:trPr>
          <w:trHeight w:val="661"/>
        </w:trPr>
        <w:tc>
          <w:tcPr>
            <w:tcW w:w="6663" w:type="dxa"/>
          </w:tcPr>
          <w:p w:rsidR="00764F4A" w:rsidRPr="0079709F" w:rsidRDefault="00571B9B" w:rsidP="00764F4A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  <w:u w:val="single"/>
              </w:rPr>
              <w:lastRenderedPageBreak/>
              <w:t>Zemiakové placky 2ks</w:t>
            </w: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/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potato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pancake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r w:rsidR="00C93C2E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2pcs</w:t>
            </w:r>
            <w:r w:rsidR="00536A3B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/ </w:t>
            </w:r>
            <w:proofErr w:type="spellStart"/>
            <w:r w:rsidR="003F4E32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Kartoffelpuffer</w:t>
            </w:r>
            <w:proofErr w:type="spellEnd"/>
          </w:p>
        </w:tc>
        <w:tc>
          <w:tcPr>
            <w:tcW w:w="1843" w:type="dxa"/>
            <w:tcBorders>
              <w:right w:val="single" w:sz="12" w:space="0" w:color="301602"/>
            </w:tcBorders>
          </w:tcPr>
          <w:p w:rsidR="00764F4A" w:rsidRPr="0079709F" w:rsidRDefault="00571B9B" w:rsidP="00764F4A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obsahuje: 1,3</w:t>
            </w:r>
          </w:p>
        </w:tc>
        <w:tc>
          <w:tcPr>
            <w:tcW w:w="1842" w:type="dxa"/>
            <w:tcBorders>
              <w:left w:val="single" w:sz="12" w:space="0" w:color="301602"/>
            </w:tcBorders>
          </w:tcPr>
          <w:p w:rsidR="00764F4A" w:rsidRPr="0079709F" w:rsidRDefault="00536A3B" w:rsidP="00764F4A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220</w:t>
            </w:r>
            <w:r w:rsidR="00571B9B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g / 3,50€</w:t>
            </w:r>
          </w:p>
        </w:tc>
      </w:tr>
      <w:tr w:rsidR="0079709F" w:rsidRPr="0079709F" w:rsidTr="00BB0743">
        <w:tc>
          <w:tcPr>
            <w:tcW w:w="6663" w:type="dxa"/>
          </w:tcPr>
          <w:p w:rsidR="00C93C2E" w:rsidRPr="0079709F" w:rsidRDefault="00434935" w:rsidP="00764F4A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Algerian" w:hAnsi="Algerian"/>
                <w:b/>
                <w:color w:val="2E0F00"/>
                <w:sz w:val="32"/>
                <w:szCs w:val="32"/>
              </w:rPr>
              <w:t>Náš tip:</w:t>
            </w:r>
            <w:r w:rsidRPr="0079709F">
              <w:rPr>
                <w:rFonts w:ascii="Gabriola" w:hAnsi="Gabriola"/>
                <w:b/>
                <w:color w:val="2E0F00"/>
                <w:sz w:val="32"/>
                <w:szCs w:val="32"/>
              </w:rPr>
              <w:br/>
            </w: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-k</w:t>
            </w:r>
            <w:r w:rsidR="00C93C2E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u plackám je</w:t>
            </w: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 možné doobjednať bryndzu,</w:t>
            </w:r>
            <w:r w:rsidR="00C93C2E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smotanu</w:t>
            </w:r>
            <w:r w:rsidR="00536A3B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, cesnakový</w:t>
            </w: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alebo pikantný dresing</w:t>
            </w:r>
            <w:r w:rsidR="00536A3B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 / </w:t>
            </w:r>
            <w:proofErr w:type="spellStart"/>
            <w:r w:rsidR="00536A3B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potato</w:t>
            </w:r>
            <w:proofErr w:type="spellEnd"/>
            <w:r w:rsidR="00BB0743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="00536A3B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pancakes</w:t>
            </w:r>
            <w:proofErr w:type="spellEnd"/>
            <w:r w:rsidR="00536A3B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taste </w:t>
            </w:r>
            <w:proofErr w:type="spellStart"/>
            <w:r w:rsidR="00536A3B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bette</w:t>
            </w:r>
            <w:r w:rsidR="00BB0743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r</w:t>
            </w:r>
            <w:proofErr w:type="spellEnd"/>
            <w:r w:rsidR="00BB0743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="00BB0743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with</w:t>
            </w:r>
            <w:proofErr w:type="spellEnd"/>
            <w:r w:rsidR="00BB0743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="00BB0743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sheep</w:t>
            </w:r>
            <w:proofErr w:type="spellEnd"/>
            <w:r w:rsidR="00BB0743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="00BB0743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cheese</w:t>
            </w:r>
            <w:proofErr w:type="spellEnd"/>
            <w:r w:rsidR="00BB0743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, </w:t>
            </w:r>
            <w:proofErr w:type="spellStart"/>
            <w:r w:rsidR="00BB0743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sour</w:t>
            </w:r>
            <w:proofErr w:type="spellEnd"/>
            <w:r w:rsidR="00BB0743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="00BB0743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cream</w:t>
            </w:r>
            <w:proofErr w:type="spellEnd"/>
            <w:r w:rsidR="00BB0743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, </w:t>
            </w:r>
            <w:proofErr w:type="spellStart"/>
            <w:r w:rsidR="00BB0743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garlic</w:t>
            </w:r>
            <w:proofErr w:type="spellEnd"/>
            <w:r w:rsidR="00BB0743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or </w:t>
            </w:r>
            <w:proofErr w:type="spellStart"/>
            <w:r w:rsidR="00BB0743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spicy</w:t>
            </w:r>
            <w:proofErr w:type="spellEnd"/>
            <w:r w:rsidR="00BB0743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="00BB0743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dressing</w:t>
            </w:r>
            <w:proofErr w:type="spellEnd"/>
            <w:r w:rsidR="00C93C2E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br/>
            </w:r>
          </w:p>
        </w:tc>
        <w:tc>
          <w:tcPr>
            <w:tcW w:w="1843" w:type="dxa"/>
            <w:tcBorders>
              <w:right w:val="single" w:sz="12" w:space="0" w:color="1E0700"/>
            </w:tcBorders>
          </w:tcPr>
          <w:p w:rsidR="00C93C2E" w:rsidRPr="0079709F" w:rsidRDefault="00C93C2E" w:rsidP="00764F4A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</w:p>
          <w:p w:rsidR="00434935" w:rsidRPr="0079709F" w:rsidRDefault="00434935" w:rsidP="00764F4A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obsahuje: 7</w:t>
            </w:r>
          </w:p>
        </w:tc>
        <w:tc>
          <w:tcPr>
            <w:tcW w:w="1842" w:type="dxa"/>
            <w:tcBorders>
              <w:left w:val="single" w:sz="12" w:space="0" w:color="1E0700"/>
            </w:tcBorders>
          </w:tcPr>
          <w:p w:rsidR="00C93C2E" w:rsidRPr="0079709F" w:rsidRDefault="00C93C2E" w:rsidP="00764F4A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</w:p>
          <w:p w:rsidR="00434935" w:rsidRPr="0079709F" w:rsidRDefault="00434935" w:rsidP="00764F4A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50g / 0,80€</w:t>
            </w:r>
          </w:p>
        </w:tc>
      </w:tr>
    </w:tbl>
    <w:p w:rsidR="00D47F39" w:rsidRPr="0079709F" w:rsidRDefault="00D47F39" w:rsidP="00764F4A">
      <w:pPr>
        <w:tabs>
          <w:tab w:val="left" w:pos="3375"/>
        </w:tabs>
        <w:rPr>
          <w:rFonts w:ascii="Algerian" w:hAnsi="Algerian"/>
          <w:color w:val="2E0F00"/>
          <w:sz w:val="40"/>
          <w:szCs w:val="40"/>
        </w:rPr>
      </w:pPr>
    </w:p>
    <w:tbl>
      <w:tblPr>
        <w:tblStyle w:val="Mriekatabuky"/>
        <w:tblpPr w:leftFromText="141" w:rightFromText="141" w:vertAnchor="text" w:horzAnchor="margin" w:tblpX="-709" w:tblpY="819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1838"/>
        <w:gridCol w:w="1989"/>
      </w:tblGrid>
      <w:tr w:rsidR="0079709F" w:rsidRPr="0079709F" w:rsidTr="00FF7633">
        <w:tc>
          <w:tcPr>
            <w:tcW w:w="6663" w:type="dxa"/>
          </w:tcPr>
          <w:p w:rsidR="00D47F39" w:rsidRPr="0079709F" w:rsidRDefault="00D47F39" w:rsidP="00BB0743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  <w:u w:val="single"/>
              </w:rPr>
              <w:t>Vyprážaný kurací rezeň</w:t>
            </w: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/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fried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chicken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schnitzel</w:t>
            </w:r>
            <w:proofErr w:type="spellEnd"/>
            <w:r w:rsidR="00DA6716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/</w:t>
            </w:r>
            <w:proofErr w:type="spellStart"/>
            <w:r w:rsidR="00BB0743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Panierte</w:t>
            </w:r>
            <w:proofErr w:type="spellEnd"/>
            <w:r w:rsidR="00BB0743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="00BB0743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Hä</w:t>
            </w:r>
            <w:r w:rsidR="00DA6716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nchenbrust</w:t>
            </w:r>
            <w:proofErr w:type="spellEnd"/>
          </w:p>
        </w:tc>
        <w:tc>
          <w:tcPr>
            <w:tcW w:w="1838" w:type="dxa"/>
            <w:tcBorders>
              <w:right w:val="single" w:sz="12" w:space="0" w:color="1E0700"/>
            </w:tcBorders>
          </w:tcPr>
          <w:p w:rsidR="00D47F39" w:rsidRPr="0079709F" w:rsidRDefault="00D47F39" w:rsidP="00BB0743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obsahuje: 1,3</w:t>
            </w:r>
          </w:p>
        </w:tc>
        <w:tc>
          <w:tcPr>
            <w:tcW w:w="1989" w:type="dxa"/>
            <w:tcBorders>
              <w:left w:val="single" w:sz="12" w:space="0" w:color="1E0700"/>
            </w:tcBorders>
          </w:tcPr>
          <w:p w:rsidR="00D47F39" w:rsidRPr="0079709F" w:rsidRDefault="00D47F39" w:rsidP="00BB0743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150g / 6,20€</w:t>
            </w:r>
          </w:p>
        </w:tc>
      </w:tr>
      <w:tr w:rsidR="0079709F" w:rsidRPr="0079709F" w:rsidTr="00FF7633">
        <w:tc>
          <w:tcPr>
            <w:tcW w:w="6663" w:type="dxa"/>
          </w:tcPr>
          <w:p w:rsidR="00D47F39" w:rsidRPr="0079709F" w:rsidRDefault="00D47F39" w:rsidP="00BB0743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  <w:u w:val="single"/>
              </w:rPr>
              <w:t>Vyprážaný bravčový rezeň</w:t>
            </w: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/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fried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pork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schnitzel</w:t>
            </w:r>
            <w:proofErr w:type="spellEnd"/>
            <w:r w:rsidR="00DA6716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/ Wiener </w:t>
            </w:r>
            <w:proofErr w:type="spellStart"/>
            <w:r w:rsidR="00DA6716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Schnitzel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</w:p>
        </w:tc>
        <w:tc>
          <w:tcPr>
            <w:tcW w:w="1838" w:type="dxa"/>
            <w:tcBorders>
              <w:right w:val="single" w:sz="12" w:space="0" w:color="1E0700"/>
            </w:tcBorders>
          </w:tcPr>
          <w:p w:rsidR="00D47F39" w:rsidRPr="0079709F" w:rsidRDefault="00D47F39" w:rsidP="00BB0743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obsahuje: 1,3</w:t>
            </w:r>
          </w:p>
        </w:tc>
        <w:tc>
          <w:tcPr>
            <w:tcW w:w="1989" w:type="dxa"/>
            <w:tcBorders>
              <w:left w:val="single" w:sz="12" w:space="0" w:color="1E0700"/>
            </w:tcBorders>
          </w:tcPr>
          <w:p w:rsidR="00D47F39" w:rsidRPr="0079709F" w:rsidRDefault="00D47F39" w:rsidP="00BB0743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150g / 6,20€</w:t>
            </w:r>
          </w:p>
        </w:tc>
      </w:tr>
      <w:tr w:rsidR="0079709F" w:rsidRPr="0079709F" w:rsidTr="00FF7633">
        <w:tc>
          <w:tcPr>
            <w:tcW w:w="6663" w:type="dxa"/>
          </w:tcPr>
          <w:p w:rsidR="00D47F39" w:rsidRPr="0079709F" w:rsidRDefault="00D47F39" w:rsidP="00BB0743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  <w:u w:val="single"/>
              </w:rPr>
              <w:t>Černohorský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  <w:u w:val="single"/>
              </w:rPr>
              <w:t xml:space="preserve"> bravčový rezeň</w:t>
            </w: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/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fried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pork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schnitzel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in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potato-pancake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batter</w:t>
            </w:r>
            <w:proofErr w:type="spellEnd"/>
            <w:r w:rsidR="00DA6716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 / </w:t>
            </w:r>
            <w:proofErr w:type="spellStart"/>
            <w:r w:rsidR="00DA6716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Schweine</w:t>
            </w:r>
            <w:r w:rsidR="00DA6716" w:rsidRPr="0079709F">
              <w:rPr>
                <w:rFonts w:ascii="Cambria" w:hAnsi="Cambria" w:cs="Cambria"/>
                <w:color w:val="2E0F00"/>
                <w:sz w:val="36"/>
                <w:szCs w:val="36"/>
              </w:rPr>
              <w:t>ϐ</w:t>
            </w:r>
            <w:r w:rsidR="00DA6716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leisch</w:t>
            </w:r>
            <w:proofErr w:type="spellEnd"/>
            <w:r w:rsidR="00DA6716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In </w:t>
            </w:r>
            <w:proofErr w:type="spellStart"/>
            <w:r w:rsidR="00DA6716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Kartoffelpufferteig</w:t>
            </w:r>
            <w:proofErr w:type="spellEnd"/>
          </w:p>
        </w:tc>
        <w:tc>
          <w:tcPr>
            <w:tcW w:w="1838" w:type="dxa"/>
            <w:tcBorders>
              <w:right w:val="single" w:sz="12" w:space="0" w:color="1E0700"/>
            </w:tcBorders>
          </w:tcPr>
          <w:p w:rsidR="00D47F39" w:rsidRPr="0079709F" w:rsidRDefault="00D47F39" w:rsidP="00BB0743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obsahuje: </w:t>
            </w:r>
            <w:r w:rsidR="008D7D8C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1,3</w:t>
            </w:r>
            <w:r w:rsidR="00BC009B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,7</w:t>
            </w: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</w:p>
        </w:tc>
        <w:tc>
          <w:tcPr>
            <w:tcW w:w="1989" w:type="dxa"/>
            <w:tcBorders>
              <w:left w:val="single" w:sz="12" w:space="0" w:color="1E0700"/>
            </w:tcBorders>
          </w:tcPr>
          <w:p w:rsidR="00D47F39" w:rsidRPr="0079709F" w:rsidRDefault="008D7D8C" w:rsidP="00BB0743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150g / 6,90€</w:t>
            </w:r>
          </w:p>
        </w:tc>
      </w:tr>
      <w:tr w:rsidR="0079709F" w:rsidRPr="0079709F" w:rsidTr="00FF7633">
        <w:tc>
          <w:tcPr>
            <w:tcW w:w="6663" w:type="dxa"/>
          </w:tcPr>
          <w:p w:rsidR="008D7D8C" w:rsidRPr="0079709F" w:rsidRDefault="008D7D8C" w:rsidP="00BB0743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  <w:u w:val="single"/>
              </w:rPr>
              <w:t xml:space="preserve">Pikantné bravčové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  <w:u w:val="single"/>
              </w:rPr>
              <w:t>soté</w:t>
            </w:r>
            <w:proofErr w:type="spellEnd"/>
            <w:r w:rsidR="00DA6716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/ </w:t>
            </w:r>
            <w:proofErr w:type="spellStart"/>
            <w:r w:rsidR="00DA6716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spicy</w:t>
            </w:r>
            <w:proofErr w:type="spellEnd"/>
            <w:r w:rsidR="00DA6716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="00DA6716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pork</w:t>
            </w:r>
            <w:proofErr w:type="spellEnd"/>
            <w:r w:rsidR="00DA6716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="00DA6716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sauté</w:t>
            </w:r>
            <w:proofErr w:type="spellEnd"/>
            <w:r w:rsidR="00DA6716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/ </w:t>
            </w:r>
            <w:proofErr w:type="spellStart"/>
            <w:r w:rsidR="00DA6716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Schweine</w:t>
            </w:r>
            <w:r w:rsidR="00DA6716" w:rsidRPr="0079709F">
              <w:rPr>
                <w:rFonts w:ascii="Cambria" w:hAnsi="Cambria" w:cs="Cambria"/>
                <w:color w:val="2E0F00"/>
                <w:sz w:val="36"/>
                <w:szCs w:val="36"/>
              </w:rPr>
              <w:t>ϐ</w:t>
            </w:r>
            <w:r w:rsidR="00DA6716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leisch</w:t>
            </w:r>
            <w:proofErr w:type="spellEnd"/>
            <w:r w:rsidR="00DA6716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/</w:t>
            </w:r>
            <w:proofErr w:type="spellStart"/>
            <w:r w:rsidR="00DA6716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geschnetzeltes</w:t>
            </w:r>
            <w:proofErr w:type="spellEnd"/>
            <w:r w:rsidR="00DA6716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/ </w:t>
            </w:r>
            <w:proofErr w:type="spellStart"/>
            <w:r w:rsidR="00DA6716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mit</w:t>
            </w:r>
            <w:proofErr w:type="spellEnd"/>
            <w:r w:rsidR="00DA6716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="00DA6716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Pikant</w:t>
            </w:r>
            <w:proofErr w:type="spellEnd"/>
            <w:r w:rsidR="00DA6716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="00DA6716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Soße</w:t>
            </w:r>
            <w:proofErr w:type="spellEnd"/>
          </w:p>
        </w:tc>
        <w:tc>
          <w:tcPr>
            <w:tcW w:w="1838" w:type="dxa"/>
            <w:tcBorders>
              <w:right w:val="single" w:sz="12" w:space="0" w:color="1E0700"/>
            </w:tcBorders>
          </w:tcPr>
          <w:p w:rsidR="008D7D8C" w:rsidRPr="0079709F" w:rsidRDefault="006A57FC" w:rsidP="00BB0743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obsahuje: </w:t>
            </w:r>
          </w:p>
        </w:tc>
        <w:tc>
          <w:tcPr>
            <w:tcW w:w="1989" w:type="dxa"/>
            <w:tcBorders>
              <w:left w:val="single" w:sz="12" w:space="0" w:color="1E0700"/>
            </w:tcBorders>
          </w:tcPr>
          <w:p w:rsidR="008D7D8C" w:rsidRPr="0079709F" w:rsidRDefault="006A57FC" w:rsidP="00BB0743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150g / 6,50€</w:t>
            </w:r>
          </w:p>
        </w:tc>
      </w:tr>
      <w:tr w:rsidR="0079709F" w:rsidRPr="0079709F" w:rsidTr="00FF7633">
        <w:tc>
          <w:tcPr>
            <w:tcW w:w="6663" w:type="dxa"/>
          </w:tcPr>
          <w:p w:rsidR="008D7D8C" w:rsidRPr="0079709F" w:rsidRDefault="008D7D8C" w:rsidP="00BB0743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  <w:u w:val="single"/>
              </w:rPr>
              <w:lastRenderedPageBreak/>
              <w:t>Prírodné kuracie prsia so šampiňónovou omáčkou</w:t>
            </w: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/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chicken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breast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with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="006A57FC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mushroom</w:t>
            </w:r>
            <w:proofErr w:type="spellEnd"/>
            <w:r w:rsidR="006A57FC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="006A57FC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sauce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r w:rsidR="00DA6716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/ Hä </w:t>
            </w:r>
            <w:proofErr w:type="spellStart"/>
            <w:r w:rsidR="00DA6716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nchenbrust</w:t>
            </w:r>
            <w:proofErr w:type="spellEnd"/>
            <w:r w:rsidR="00DA6716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„</w:t>
            </w:r>
            <w:proofErr w:type="spellStart"/>
            <w:r w:rsidR="00DA6716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Natur</w:t>
            </w:r>
            <w:proofErr w:type="spellEnd"/>
            <w:r w:rsidR="00DA6716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“ </w:t>
            </w:r>
            <w:proofErr w:type="spellStart"/>
            <w:r w:rsidR="00DA6716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mit</w:t>
            </w:r>
            <w:proofErr w:type="spellEnd"/>
            <w:r w:rsidR="00DA6716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="00DA6716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Champignon</w:t>
            </w:r>
            <w:proofErr w:type="spellEnd"/>
            <w:r w:rsidR="00DA6716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="00DA6716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Soße</w:t>
            </w:r>
            <w:proofErr w:type="spellEnd"/>
          </w:p>
        </w:tc>
        <w:tc>
          <w:tcPr>
            <w:tcW w:w="1838" w:type="dxa"/>
            <w:tcBorders>
              <w:right w:val="single" w:sz="12" w:space="0" w:color="1E0700"/>
            </w:tcBorders>
          </w:tcPr>
          <w:p w:rsidR="008D7D8C" w:rsidRPr="0079709F" w:rsidRDefault="006A57FC" w:rsidP="00BB0743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obsahuje: 1</w:t>
            </w:r>
          </w:p>
        </w:tc>
        <w:tc>
          <w:tcPr>
            <w:tcW w:w="1989" w:type="dxa"/>
            <w:tcBorders>
              <w:left w:val="single" w:sz="12" w:space="0" w:color="1E0700"/>
            </w:tcBorders>
          </w:tcPr>
          <w:p w:rsidR="008D7D8C" w:rsidRPr="0079709F" w:rsidRDefault="006A57FC" w:rsidP="00BB0743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150g / 6,30€</w:t>
            </w:r>
          </w:p>
        </w:tc>
      </w:tr>
      <w:tr w:rsidR="0079709F" w:rsidRPr="0079709F" w:rsidTr="00FF7633">
        <w:tc>
          <w:tcPr>
            <w:tcW w:w="6663" w:type="dxa"/>
          </w:tcPr>
          <w:p w:rsidR="008D7D8C" w:rsidRPr="0079709F" w:rsidRDefault="006A57FC" w:rsidP="00BB0743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  <w:u w:val="single"/>
              </w:rPr>
              <w:t xml:space="preserve">Kuracie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  <w:u w:val="single"/>
              </w:rPr>
              <w:t>medailónky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  <w:u w:val="single"/>
              </w:rPr>
              <w:t xml:space="preserve"> s grilovaným enciánom a brusnicami</w:t>
            </w: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/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chicken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medallions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with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grilled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camembert and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cranberry</w:t>
            </w:r>
            <w:proofErr w:type="spellEnd"/>
            <w:r w:rsidR="003F4E32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/ </w:t>
            </w:r>
            <w:proofErr w:type="spellStart"/>
            <w:r w:rsidR="00BC009B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Hü</w:t>
            </w:r>
            <w:r w:rsidR="003F4E32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hnermedaillons</w:t>
            </w:r>
            <w:proofErr w:type="spellEnd"/>
            <w:r w:rsidR="003F4E32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="003F4E32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mit</w:t>
            </w:r>
            <w:proofErr w:type="spellEnd"/>
            <w:r w:rsidR="003F4E32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="003F4E32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gegrillten</w:t>
            </w:r>
            <w:proofErr w:type="spellEnd"/>
            <w:r w:rsidR="003F4E32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Camembert </w:t>
            </w:r>
            <w:proofErr w:type="spellStart"/>
            <w:r w:rsidR="003F4E32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unt</w:t>
            </w:r>
            <w:proofErr w:type="spellEnd"/>
            <w:r w:rsidR="003F4E32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="003F4E32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Preiselbeeren</w:t>
            </w:r>
            <w:proofErr w:type="spellEnd"/>
            <w:r w:rsidR="003F4E32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</w:p>
        </w:tc>
        <w:tc>
          <w:tcPr>
            <w:tcW w:w="1838" w:type="dxa"/>
            <w:tcBorders>
              <w:right w:val="single" w:sz="12" w:space="0" w:color="1E0700"/>
            </w:tcBorders>
          </w:tcPr>
          <w:p w:rsidR="008D7D8C" w:rsidRPr="0079709F" w:rsidRDefault="006A57FC" w:rsidP="00BB0743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obsahuje: 1,7</w:t>
            </w:r>
          </w:p>
        </w:tc>
        <w:tc>
          <w:tcPr>
            <w:tcW w:w="1989" w:type="dxa"/>
            <w:tcBorders>
              <w:left w:val="single" w:sz="12" w:space="0" w:color="1E0700"/>
            </w:tcBorders>
          </w:tcPr>
          <w:p w:rsidR="008D7D8C" w:rsidRPr="0079709F" w:rsidRDefault="00FF7633" w:rsidP="00FF7633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70g, 120g /</w:t>
            </w:r>
            <w:r w:rsidR="006A57FC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7,50€</w:t>
            </w:r>
          </w:p>
        </w:tc>
      </w:tr>
      <w:tr w:rsidR="0079709F" w:rsidRPr="0079709F" w:rsidTr="00FF7633">
        <w:tc>
          <w:tcPr>
            <w:tcW w:w="6663" w:type="dxa"/>
          </w:tcPr>
          <w:p w:rsidR="008D7D8C" w:rsidRPr="0079709F" w:rsidRDefault="006A57FC" w:rsidP="00BB0743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  <w:u w:val="single"/>
              </w:rPr>
              <w:t>Vyprážaný syr</w:t>
            </w:r>
            <w:r w:rsidR="00755FFE" w:rsidRPr="0079709F">
              <w:rPr>
                <w:rFonts w:ascii="Gabriola" w:hAnsi="Gabriola"/>
                <w:b/>
                <w:color w:val="2E0F00"/>
                <w:sz w:val="36"/>
                <w:szCs w:val="36"/>
                <w:u w:val="single"/>
              </w:rPr>
              <w:t xml:space="preserve"> s tatárskou omáčkou</w:t>
            </w: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/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fried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cheese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="00755FFE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with</w:t>
            </w:r>
            <w:proofErr w:type="spellEnd"/>
            <w:r w:rsidR="00755FFE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="00755FFE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tartar</w:t>
            </w:r>
            <w:proofErr w:type="spellEnd"/>
            <w:r w:rsidR="00755FFE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="00755FFE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sauce</w:t>
            </w:r>
            <w:proofErr w:type="spellEnd"/>
            <w:r w:rsidR="003F4E32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/ </w:t>
            </w:r>
            <w:proofErr w:type="spellStart"/>
            <w:r w:rsidR="00BC009B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Panierter</w:t>
            </w:r>
            <w:proofErr w:type="spellEnd"/>
            <w:r w:rsidR="00BC009B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="00BC009B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Edamer</w:t>
            </w:r>
            <w:proofErr w:type="spellEnd"/>
            <w:r w:rsidR="00BC009B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="00BC009B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Kä</w:t>
            </w:r>
            <w:r w:rsidR="003F4E32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se</w:t>
            </w:r>
            <w:proofErr w:type="spellEnd"/>
            <w:r w:rsidR="003F4E32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, </w:t>
            </w:r>
            <w:proofErr w:type="spellStart"/>
            <w:r w:rsidR="003F4E32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Mayo</w:t>
            </w:r>
            <w:proofErr w:type="spellEnd"/>
          </w:p>
        </w:tc>
        <w:tc>
          <w:tcPr>
            <w:tcW w:w="1838" w:type="dxa"/>
            <w:tcBorders>
              <w:right w:val="single" w:sz="12" w:space="0" w:color="1E0700"/>
            </w:tcBorders>
          </w:tcPr>
          <w:p w:rsidR="008D7D8C" w:rsidRPr="0079709F" w:rsidRDefault="00755FFE" w:rsidP="00BB0743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obsahuje: 1,3,7</w:t>
            </w:r>
          </w:p>
        </w:tc>
        <w:tc>
          <w:tcPr>
            <w:tcW w:w="1989" w:type="dxa"/>
            <w:tcBorders>
              <w:left w:val="single" w:sz="12" w:space="0" w:color="1E0700"/>
            </w:tcBorders>
          </w:tcPr>
          <w:p w:rsidR="008D7D8C" w:rsidRPr="0079709F" w:rsidRDefault="00755FFE" w:rsidP="00BB0743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100g / 4,90€</w:t>
            </w:r>
          </w:p>
        </w:tc>
      </w:tr>
      <w:tr w:rsidR="0079709F" w:rsidRPr="0079709F" w:rsidTr="00FF7633">
        <w:tc>
          <w:tcPr>
            <w:tcW w:w="6663" w:type="dxa"/>
          </w:tcPr>
          <w:p w:rsidR="008D7D8C" w:rsidRPr="0079709F" w:rsidRDefault="00755FFE" w:rsidP="00BB0743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  <w:u w:val="single"/>
              </w:rPr>
              <w:t>Vyprážaný hermelín s brusnicami</w:t>
            </w: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/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fried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camembert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with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cranberry</w:t>
            </w:r>
            <w:proofErr w:type="spellEnd"/>
            <w:r w:rsidR="003F4E32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/ </w:t>
            </w:r>
            <w:proofErr w:type="spellStart"/>
            <w:r w:rsidR="003F4E32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Panierter</w:t>
            </w:r>
            <w:proofErr w:type="spellEnd"/>
            <w:r w:rsidR="003F4E32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="003F4E32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Hermelin</w:t>
            </w:r>
            <w:proofErr w:type="spellEnd"/>
            <w:r w:rsidR="003F4E32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Kä </w:t>
            </w:r>
            <w:proofErr w:type="spellStart"/>
            <w:r w:rsidR="003F4E32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se</w:t>
            </w:r>
            <w:proofErr w:type="spellEnd"/>
            <w:r w:rsidR="003F4E32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="003F4E32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mit</w:t>
            </w:r>
            <w:proofErr w:type="spellEnd"/>
            <w:r w:rsidR="003F4E32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="003F4E32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Preiselbeeren</w:t>
            </w:r>
            <w:proofErr w:type="spellEnd"/>
          </w:p>
        </w:tc>
        <w:tc>
          <w:tcPr>
            <w:tcW w:w="1838" w:type="dxa"/>
            <w:tcBorders>
              <w:right w:val="single" w:sz="12" w:space="0" w:color="1E0700"/>
            </w:tcBorders>
          </w:tcPr>
          <w:p w:rsidR="008D7D8C" w:rsidRPr="0079709F" w:rsidRDefault="00755FFE" w:rsidP="00BB0743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obsahuje: 1,3,7</w:t>
            </w:r>
          </w:p>
        </w:tc>
        <w:tc>
          <w:tcPr>
            <w:tcW w:w="1989" w:type="dxa"/>
            <w:tcBorders>
              <w:left w:val="single" w:sz="12" w:space="0" w:color="1E0700"/>
            </w:tcBorders>
          </w:tcPr>
          <w:p w:rsidR="008D7D8C" w:rsidRPr="0079709F" w:rsidRDefault="00755FFE" w:rsidP="00BB0743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120g / 5,50€</w:t>
            </w:r>
          </w:p>
        </w:tc>
      </w:tr>
    </w:tbl>
    <w:p w:rsidR="00D47F39" w:rsidRPr="0079709F" w:rsidRDefault="00FD48B9" w:rsidP="0053366A">
      <w:pPr>
        <w:tabs>
          <w:tab w:val="left" w:pos="3375"/>
        </w:tabs>
        <w:jc w:val="center"/>
        <w:rPr>
          <w:rFonts w:ascii="Algerian" w:hAnsi="Algerian"/>
          <w:color w:val="2E0F00"/>
          <w:sz w:val="40"/>
          <w:szCs w:val="40"/>
        </w:rPr>
      </w:pPr>
      <w:r w:rsidRPr="0079709F">
        <w:rPr>
          <w:rFonts w:ascii="Algerian" w:hAnsi="Algerian"/>
          <w:color w:val="2E0F00"/>
          <w:sz w:val="40"/>
          <w:szCs w:val="40"/>
        </w:rPr>
        <w:lastRenderedPageBreak/>
        <w:t>Hlavné jedlá /</w:t>
      </w:r>
      <w:r w:rsidR="00BB0743" w:rsidRPr="0079709F">
        <w:rPr>
          <w:rFonts w:ascii="Algerian" w:hAnsi="Algerian"/>
          <w:color w:val="2E0F00"/>
          <w:sz w:val="40"/>
          <w:szCs w:val="40"/>
        </w:rPr>
        <w:t xml:space="preserve"> </w:t>
      </w:r>
      <w:proofErr w:type="spellStart"/>
      <w:r w:rsidR="00BB0743" w:rsidRPr="0079709F">
        <w:rPr>
          <w:rFonts w:ascii="Algerian" w:hAnsi="Algerian"/>
          <w:color w:val="2E0F00"/>
          <w:sz w:val="40"/>
          <w:szCs w:val="40"/>
        </w:rPr>
        <w:t>main</w:t>
      </w:r>
      <w:proofErr w:type="spellEnd"/>
      <w:r w:rsidR="00BB0743" w:rsidRPr="0079709F">
        <w:rPr>
          <w:rFonts w:ascii="Algerian" w:hAnsi="Algerian"/>
          <w:color w:val="2E0F00"/>
          <w:sz w:val="40"/>
          <w:szCs w:val="40"/>
        </w:rPr>
        <w:t xml:space="preserve"> </w:t>
      </w:r>
      <w:proofErr w:type="spellStart"/>
      <w:r w:rsidR="00BB0743" w:rsidRPr="0079709F">
        <w:rPr>
          <w:rFonts w:ascii="Algerian" w:hAnsi="Algerian"/>
          <w:color w:val="2E0F00"/>
          <w:sz w:val="40"/>
          <w:szCs w:val="40"/>
        </w:rPr>
        <w:t>courses</w:t>
      </w:r>
      <w:proofErr w:type="spellEnd"/>
    </w:p>
    <w:p w:rsidR="00755FFE" w:rsidRPr="0079709F" w:rsidRDefault="00FF7633" w:rsidP="0053366A">
      <w:pPr>
        <w:tabs>
          <w:tab w:val="left" w:pos="3375"/>
        </w:tabs>
        <w:jc w:val="center"/>
        <w:rPr>
          <w:rFonts w:ascii="Algerian" w:hAnsi="Algerian"/>
          <w:color w:val="2E0F00"/>
          <w:sz w:val="40"/>
          <w:szCs w:val="40"/>
        </w:rPr>
      </w:pPr>
      <w:bookmarkStart w:id="0" w:name="_GoBack"/>
      <w:r w:rsidRPr="0079709F">
        <w:rPr>
          <w:noProof/>
          <w:color w:val="2E0F00"/>
          <w:sz w:val="36"/>
          <w:szCs w:val="36"/>
          <w:lang w:eastAsia="sk-SK"/>
        </w:rPr>
        <w:lastRenderedPageBreak/>
        <w:drawing>
          <wp:anchor distT="0" distB="0" distL="114300" distR="114300" simplePos="0" relativeHeight="251687936" behindDoc="1" locked="0" layoutInCell="1" allowOverlap="1" wp14:anchorId="155E97DF" wp14:editId="68F50360">
            <wp:simplePos x="0" y="0"/>
            <wp:positionH relativeFrom="column">
              <wp:posOffset>1201448</wp:posOffset>
            </wp:positionH>
            <wp:positionV relativeFrom="paragraph">
              <wp:posOffset>7459069</wp:posOffset>
            </wp:positionV>
            <wp:extent cx="2903386" cy="2074859"/>
            <wp:effectExtent l="0" t="0" r="0" b="1905"/>
            <wp:wrapNone/>
            <wp:docPr id="21" name="Obrázok 21" descr="VÃ½sledok vyhÄ¾adÃ¡vania obrÃ¡zkov pre dopyt zemia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Ã½sledok vyhÄ¾adÃ¡vania obrÃ¡zkov pre dopyt zemiaky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386" cy="20748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47F39" w:rsidRPr="0079709F">
        <w:rPr>
          <w:rFonts w:ascii="Algerian" w:hAnsi="Algerian"/>
          <w:color w:val="2E0F00"/>
          <w:sz w:val="40"/>
          <w:szCs w:val="40"/>
        </w:rPr>
        <w:br/>
      </w:r>
      <w:r w:rsidR="00755FFE" w:rsidRPr="0079709F">
        <w:rPr>
          <w:rFonts w:ascii="Algerian" w:hAnsi="Algerian"/>
          <w:color w:val="2E0F00"/>
          <w:sz w:val="40"/>
          <w:szCs w:val="40"/>
        </w:rPr>
        <w:t xml:space="preserve">Prílohy / </w:t>
      </w:r>
      <w:proofErr w:type="spellStart"/>
      <w:r w:rsidR="00755FFE" w:rsidRPr="0079709F">
        <w:rPr>
          <w:rFonts w:ascii="Algerian" w:hAnsi="Algerian"/>
          <w:color w:val="2E0F00"/>
          <w:sz w:val="40"/>
          <w:szCs w:val="40"/>
        </w:rPr>
        <w:t>side</w:t>
      </w:r>
      <w:proofErr w:type="spellEnd"/>
      <w:r w:rsidR="00755FFE" w:rsidRPr="0079709F">
        <w:rPr>
          <w:rFonts w:ascii="Algerian" w:hAnsi="Algerian"/>
          <w:color w:val="2E0F00"/>
          <w:sz w:val="40"/>
          <w:szCs w:val="40"/>
        </w:rPr>
        <w:t xml:space="preserve"> </w:t>
      </w:r>
      <w:proofErr w:type="spellStart"/>
      <w:r w:rsidR="00755FFE" w:rsidRPr="0079709F">
        <w:rPr>
          <w:rFonts w:ascii="Algerian" w:hAnsi="Algerian"/>
          <w:color w:val="2E0F00"/>
          <w:sz w:val="40"/>
          <w:szCs w:val="40"/>
        </w:rPr>
        <w:t>dishes</w:t>
      </w:r>
      <w:proofErr w:type="spellEnd"/>
      <w:r w:rsidR="00755FFE" w:rsidRPr="0079709F">
        <w:rPr>
          <w:rFonts w:ascii="Algerian" w:hAnsi="Algerian"/>
          <w:color w:val="2E0F00"/>
          <w:sz w:val="40"/>
          <w:szCs w:val="40"/>
        </w:rPr>
        <w:br/>
      </w:r>
    </w:p>
    <w:tbl>
      <w:tblPr>
        <w:tblStyle w:val="Mriekatabuky"/>
        <w:tblW w:w="10348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5"/>
        <w:gridCol w:w="1701"/>
        <w:gridCol w:w="1842"/>
      </w:tblGrid>
      <w:tr w:rsidR="0079709F" w:rsidRPr="0079709F" w:rsidTr="00FF7633">
        <w:tc>
          <w:tcPr>
            <w:tcW w:w="6805" w:type="dxa"/>
          </w:tcPr>
          <w:p w:rsidR="00755FFE" w:rsidRPr="0079709F" w:rsidRDefault="00755FFE" w:rsidP="00D47F39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Varené zemiaky s masielkom /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boiled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potatoes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with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butter</w:t>
            </w:r>
            <w:proofErr w:type="spellEnd"/>
            <w:r w:rsidR="003F4E32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/ </w:t>
            </w:r>
            <w:proofErr w:type="spellStart"/>
            <w:r w:rsidR="003F4E32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Gekochte</w:t>
            </w:r>
            <w:proofErr w:type="spellEnd"/>
            <w:r w:rsidR="003F4E32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="003F4E32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Kartoffeln</w:t>
            </w:r>
            <w:proofErr w:type="spellEnd"/>
            <w:r w:rsidR="003F4E32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="003F4E32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mit</w:t>
            </w:r>
            <w:proofErr w:type="spellEnd"/>
            <w:r w:rsidR="003F4E32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="003F4E32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Butter</w:t>
            </w:r>
            <w:proofErr w:type="spellEnd"/>
          </w:p>
        </w:tc>
        <w:tc>
          <w:tcPr>
            <w:tcW w:w="1701" w:type="dxa"/>
            <w:tcBorders>
              <w:right w:val="single" w:sz="12" w:space="0" w:color="1E0700"/>
            </w:tcBorders>
          </w:tcPr>
          <w:p w:rsidR="00755FFE" w:rsidRPr="0079709F" w:rsidRDefault="00D43DD3" w:rsidP="00D47F39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obsahuje: 7</w:t>
            </w:r>
          </w:p>
        </w:tc>
        <w:tc>
          <w:tcPr>
            <w:tcW w:w="1842" w:type="dxa"/>
            <w:tcBorders>
              <w:left w:val="single" w:sz="12" w:space="0" w:color="1E0700"/>
            </w:tcBorders>
          </w:tcPr>
          <w:p w:rsidR="00755FFE" w:rsidRPr="0079709F" w:rsidRDefault="00FF7633" w:rsidP="00D47F39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180g / </w:t>
            </w:r>
            <w:r w:rsidR="00D43DD3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1,40€</w:t>
            </w:r>
          </w:p>
        </w:tc>
      </w:tr>
      <w:tr w:rsidR="0079709F" w:rsidRPr="0079709F" w:rsidTr="00FF7633">
        <w:tc>
          <w:tcPr>
            <w:tcW w:w="6805" w:type="dxa"/>
          </w:tcPr>
          <w:p w:rsidR="00755FFE" w:rsidRPr="0079709F" w:rsidRDefault="00755FFE" w:rsidP="00D47F39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Opekané zemiaky s rascou /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roasted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potatoes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with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caraway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seed</w:t>
            </w:r>
            <w:proofErr w:type="spellEnd"/>
            <w:r w:rsidR="003F4E32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/ </w:t>
            </w:r>
            <w:proofErr w:type="spellStart"/>
            <w:r w:rsidR="003F4E32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Bratkartoffeln</w:t>
            </w:r>
            <w:proofErr w:type="spellEnd"/>
          </w:p>
        </w:tc>
        <w:tc>
          <w:tcPr>
            <w:tcW w:w="1701" w:type="dxa"/>
            <w:tcBorders>
              <w:right w:val="single" w:sz="12" w:space="0" w:color="1E0700"/>
            </w:tcBorders>
          </w:tcPr>
          <w:p w:rsidR="00755FFE" w:rsidRPr="0079709F" w:rsidRDefault="00D43DD3" w:rsidP="00D47F39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obsahuje: </w:t>
            </w:r>
          </w:p>
        </w:tc>
        <w:tc>
          <w:tcPr>
            <w:tcW w:w="1842" w:type="dxa"/>
            <w:tcBorders>
              <w:left w:val="single" w:sz="12" w:space="0" w:color="1E0700"/>
            </w:tcBorders>
          </w:tcPr>
          <w:p w:rsidR="00755FFE" w:rsidRPr="0079709F" w:rsidRDefault="00D43DD3" w:rsidP="00D47F39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180g / 1,60€</w:t>
            </w:r>
          </w:p>
        </w:tc>
      </w:tr>
      <w:tr w:rsidR="0079709F" w:rsidRPr="0079709F" w:rsidTr="00FF7633">
        <w:tc>
          <w:tcPr>
            <w:tcW w:w="6805" w:type="dxa"/>
          </w:tcPr>
          <w:p w:rsidR="00755FFE" w:rsidRPr="0079709F" w:rsidRDefault="00755FFE" w:rsidP="00D47F39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Dusená ryža /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rice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r w:rsidR="003F4E32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/ </w:t>
            </w:r>
            <w:proofErr w:type="spellStart"/>
            <w:r w:rsidR="003F4E32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Reis</w:t>
            </w:r>
            <w:proofErr w:type="spellEnd"/>
          </w:p>
        </w:tc>
        <w:tc>
          <w:tcPr>
            <w:tcW w:w="1701" w:type="dxa"/>
            <w:tcBorders>
              <w:right w:val="single" w:sz="12" w:space="0" w:color="1E0700"/>
            </w:tcBorders>
          </w:tcPr>
          <w:p w:rsidR="00755FFE" w:rsidRPr="0079709F" w:rsidRDefault="00D43DD3" w:rsidP="00D47F39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obsahuje: 1</w:t>
            </w:r>
          </w:p>
        </w:tc>
        <w:tc>
          <w:tcPr>
            <w:tcW w:w="1842" w:type="dxa"/>
            <w:tcBorders>
              <w:left w:val="single" w:sz="12" w:space="0" w:color="1E0700"/>
            </w:tcBorders>
          </w:tcPr>
          <w:p w:rsidR="00755FFE" w:rsidRPr="0079709F" w:rsidRDefault="00D43DD3" w:rsidP="00D47F39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180g / 1,30€</w:t>
            </w:r>
          </w:p>
        </w:tc>
      </w:tr>
      <w:tr w:rsidR="0079709F" w:rsidRPr="0079709F" w:rsidTr="00FF7633">
        <w:tc>
          <w:tcPr>
            <w:tcW w:w="6805" w:type="dxa"/>
          </w:tcPr>
          <w:p w:rsidR="00755FFE" w:rsidRPr="0079709F" w:rsidRDefault="00755FFE" w:rsidP="00D47F39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Hranolky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/ </w:t>
            </w:r>
            <w:proofErr w:type="spellStart"/>
            <w:r w:rsidR="00DA6716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french</w:t>
            </w:r>
            <w:proofErr w:type="spellEnd"/>
            <w:r w:rsidR="00DA6716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fries</w:t>
            </w:r>
            <w:proofErr w:type="spellEnd"/>
            <w:r w:rsidR="003F4E32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/ </w:t>
            </w:r>
            <w:proofErr w:type="spellStart"/>
            <w:r w:rsidR="003F4E32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Pommes</w:t>
            </w:r>
            <w:proofErr w:type="spellEnd"/>
          </w:p>
        </w:tc>
        <w:tc>
          <w:tcPr>
            <w:tcW w:w="1701" w:type="dxa"/>
            <w:tcBorders>
              <w:right w:val="single" w:sz="12" w:space="0" w:color="1E0700"/>
            </w:tcBorders>
          </w:tcPr>
          <w:p w:rsidR="00755FFE" w:rsidRPr="0079709F" w:rsidRDefault="00D43DD3" w:rsidP="00D47F39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obsahuje: </w:t>
            </w:r>
          </w:p>
        </w:tc>
        <w:tc>
          <w:tcPr>
            <w:tcW w:w="1842" w:type="dxa"/>
            <w:tcBorders>
              <w:left w:val="single" w:sz="12" w:space="0" w:color="1E0700"/>
            </w:tcBorders>
          </w:tcPr>
          <w:p w:rsidR="00755FFE" w:rsidRPr="0079709F" w:rsidRDefault="00D43DD3" w:rsidP="00D43DD3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120g / 1,50€</w:t>
            </w:r>
          </w:p>
        </w:tc>
      </w:tr>
      <w:tr w:rsidR="0079709F" w:rsidRPr="0079709F" w:rsidTr="00FF7633">
        <w:tc>
          <w:tcPr>
            <w:tcW w:w="6805" w:type="dxa"/>
          </w:tcPr>
          <w:p w:rsidR="00D43DD3" w:rsidRPr="0079709F" w:rsidRDefault="00D43DD3" w:rsidP="00D47F39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Kečup /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ketchup</w:t>
            </w:r>
            <w:proofErr w:type="spellEnd"/>
            <w:r w:rsidR="003F4E32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</w:p>
        </w:tc>
        <w:tc>
          <w:tcPr>
            <w:tcW w:w="1701" w:type="dxa"/>
            <w:tcBorders>
              <w:right w:val="single" w:sz="12" w:space="0" w:color="1E0700"/>
            </w:tcBorders>
          </w:tcPr>
          <w:p w:rsidR="00D43DD3" w:rsidRPr="0079709F" w:rsidRDefault="00D43DD3" w:rsidP="00D47F39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obsahuje: </w:t>
            </w:r>
          </w:p>
        </w:tc>
        <w:tc>
          <w:tcPr>
            <w:tcW w:w="1842" w:type="dxa"/>
            <w:tcBorders>
              <w:left w:val="single" w:sz="12" w:space="0" w:color="1E0700"/>
            </w:tcBorders>
          </w:tcPr>
          <w:p w:rsidR="00D43DD3" w:rsidRPr="0079709F" w:rsidRDefault="00D43DD3" w:rsidP="00D47F39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30g / 0,80€</w:t>
            </w:r>
          </w:p>
        </w:tc>
      </w:tr>
      <w:tr w:rsidR="0079709F" w:rsidRPr="0079709F" w:rsidTr="00FF7633">
        <w:tc>
          <w:tcPr>
            <w:tcW w:w="6805" w:type="dxa"/>
          </w:tcPr>
          <w:p w:rsidR="00D43DD3" w:rsidRPr="0079709F" w:rsidRDefault="00D43DD3" w:rsidP="00D47F39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Tatárska omáčka /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tartar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sauce</w:t>
            </w:r>
            <w:proofErr w:type="spellEnd"/>
          </w:p>
        </w:tc>
        <w:tc>
          <w:tcPr>
            <w:tcW w:w="1701" w:type="dxa"/>
            <w:tcBorders>
              <w:right w:val="single" w:sz="12" w:space="0" w:color="1E0700"/>
            </w:tcBorders>
          </w:tcPr>
          <w:p w:rsidR="00D43DD3" w:rsidRPr="0079709F" w:rsidRDefault="00D43DD3" w:rsidP="00D47F39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obsahuje: 3,7</w:t>
            </w:r>
          </w:p>
        </w:tc>
        <w:tc>
          <w:tcPr>
            <w:tcW w:w="1842" w:type="dxa"/>
            <w:tcBorders>
              <w:left w:val="single" w:sz="12" w:space="0" w:color="1E0700"/>
            </w:tcBorders>
          </w:tcPr>
          <w:p w:rsidR="00D43DD3" w:rsidRPr="0079709F" w:rsidRDefault="00D43DD3" w:rsidP="00D47F39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30g / 0,80€</w:t>
            </w:r>
          </w:p>
        </w:tc>
      </w:tr>
      <w:tr w:rsidR="0079709F" w:rsidRPr="0079709F" w:rsidTr="00FF7633">
        <w:tc>
          <w:tcPr>
            <w:tcW w:w="6805" w:type="dxa"/>
          </w:tcPr>
          <w:p w:rsidR="00755FFE" w:rsidRPr="0079709F" w:rsidRDefault="00D43DD3" w:rsidP="00D47F39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lastRenderedPageBreak/>
              <w:t xml:space="preserve">Slaninka /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bacon</w:t>
            </w:r>
            <w:proofErr w:type="spellEnd"/>
            <w:r w:rsidR="003F4E32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/  </w:t>
            </w:r>
            <w:proofErr w:type="spellStart"/>
            <w:r w:rsidR="003F4E32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Speck</w:t>
            </w:r>
            <w:proofErr w:type="spellEnd"/>
          </w:p>
        </w:tc>
        <w:tc>
          <w:tcPr>
            <w:tcW w:w="1701" w:type="dxa"/>
            <w:tcBorders>
              <w:right w:val="single" w:sz="12" w:space="0" w:color="1E0700"/>
            </w:tcBorders>
          </w:tcPr>
          <w:p w:rsidR="00755FFE" w:rsidRPr="0079709F" w:rsidRDefault="00D43DD3" w:rsidP="00D47F39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obsahuje: </w:t>
            </w:r>
          </w:p>
        </w:tc>
        <w:tc>
          <w:tcPr>
            <w:tcW w:w="1842" w:type="dxa"/>
            <w:tcBorders>
              <w:left w:val="single" w:sz="12" w:space="0" w:color="1E0700"/>
            </w:tcBorders>
          </w:tcPr>
          <w:p w:rsidR="00755FFE" w:rsidRPr="0079709F" w:rsidRDefault="00D43DD3" w:rsidP="00D47F39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20g / 1,20€</w:t>
            </w:r>
          </w:p>
        </w:tc>
      </w:tr>
      <w:tr w:rsidR="0079709F" w:rsidRPr="0079709F" w:rsidTr="00FF7633">
        <w:tc>
          <w:tcPr>
            <w:tcW w:w="6805" w:type="dxa"/>
          </w:tcPr>
          <w:p w:rsidR="00755FFE" w:rsidRPr="0079709F" w:rsidRDefault="00D43DD3" w:rsidP="00D47F39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Klobáska /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sausage</w:t>
            </w:r>
            <w:proofErr w:type="spellEnd"/>
            <w:r w:rsidR="003F4E32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/ </w:t>
            </w:r>
            <w:proofErr w:type="spellStart"/>
            <w:r w:rsidR="00B23C35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Wurst</w:t>
            </w:r>
            <w:proofErr w:type="spellEnd"/>
          </w:p>
        </w:tc>
        <w:tc>
          <w:tcPr>
            <w:tcW w:w="1701" w:type="dxa"/>
            <w:tcBorders>
              <w:right w:val="single" w:sz="12" w:space="0" w:color="1E0700"/>
            </w:tcBorders>
          </w:tcPr>
          <w:p w:rsidR="00755FFE" w:rsidRPr="0079709F" w:rsidRDefault="00D43DD3" w:rsidP="00D47F39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obsahuje: </w:t>
            </w:r>
          </w:p>
        </w:tc>
        <w:tc>
          <w:tcPr>
            <w:tcW w:w="1842" w:type="dxa"/>
            <w:tcBorders>
              <w:left w:val="single" w:sz="12" w:space="0" w:color="1E0700"/>
            </w:tcBorders>
          </w:tcPr>
          <w:p w:rsidR="00755FFE" w:rsidRPr="0079709F" w:rsidRDefault="00D43DD3" w:rsidP="00D47F39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20g / 1,20€</w:t>
            </w:r>
          </w:p>
        </w:tc>
      </w:tr>
    </w:tbl>
    <w:p w:rsidR="00755FFE" w:rsidRPr="0079709F" w:rsidRDefault="00755FFE" w:rsidP="0064315D">
      <w:pPr>
        <w:tabs>
          <w:tab w:val="left" w:pos="3375"/>
        </w:tabs>
        <w:jc w:val="center"/>
        <w:rPr>
          <w:rFonts w:ascii="Algerian" w:hAnsi="Algerian"/>
          <w:color w:val="2E0F00"/>
          <w:sz w:val="40"/>
          <w:szCs w:val="40"/>
        </w:rPr>
      </w:pPr>
    </w:p>
    <w:tbl>
      <w:tblPr>
        <w:tblStyle w:val="Mriekatabuky"/>
        <w:tblpPr w:leftFromText="141" w:rightFromText="141" w:vertAnchor="text" w:horzAnchor="margin" w:tblpX="-709" w:tblpY="814"/>
        <w:tblW w:w="102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1701"/>
        <w:gridCol w:w="1697"/>
      </w:tblGrid>
      <w:tr w:rsidR="0079709F" w:rsidRPr="0079709F" w:rsidTr="00FF7633">
        <w:tc>
          <w:tcPr>
            <w:tcW w:w="6804" w:type="dxa"/>
          </w:tcPr>
          <w:p w:rsidR="0062629C" w:rsidRPr="0079709F" w:rsidRDefault="0062629C" w:rsidP="00FF7633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Šalát Katka s kuracím mäsom a cesnakovým dresingom /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Salad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r w:rsidR="00BC009B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,,</w:t>
            </w: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Katka</w:t>
            </w:r>
            <w:r w:rsidR="00BC009B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“</w:t>
            </w: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with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grilled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chicken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meat and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garlic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dressing</w:t>
            </w:r>
            <w:proofErr w:type="spellEnd"/>
            <w:r w:rsidR="00B23C35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/ </w:t>
            </w:r>
            <w:proofErr w:type="spellStart"/>
            <w:r w:rsidR="00B23C35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Salat</w:t>
            </w:r>
            <w:proofErr w:type="spellEnd"/>
            <w:r w:rsidR="00B23C35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„Katka“ (</w:t>
            </w:r>
            <w:proofErr w:type="spellStart"/>
            <w:r w:rsidR="00B23C35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frische</w:t>
            </w:r>
            <w:proofErr w:type="spellEnd"/>
            <w:r w:rsidR="00B23C35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Gemü </w:t>
            </w:r>
            <w:proofErr w:type="spellStart"/>
            <w:r w:rsidR="00B23C35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se</w:t>
            </w:r>
            <w:proofErr w:type="spellEnd"/>
            <w:r w:rsidR="00B23C35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="00B23C35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mit</w:t>
            </w:r>
            <w:proofErr w:type="spellEnd"/>
            <w:r w:rsidR="00B23C35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="00B23C35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Putenstreifen</w:t>
            </w:r>
            <w:proofErr w:type="spellEnd"/>
            <w:r w:rsidR="00B23C35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="00B23C35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Und</w:t>
            </w:r>
            <w:proofErr w:type="spellEnd"/>
            <w:r w:rsidR="00B23C35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="00B23C35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Knoblauchsoße</w:t>
            </w:r>
            <w:proofErr w:type="spellEnd"/>
            <w:r w:rsidR="00B23C35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)</w:t>
            </w: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</w:p>
        </w:tc>
        <w:tc>
          <w:tcPr>
            <w:tcW w:w="1701" w:type="dxa"/>
            <w:tcBorders>
              <w:right w:val="single" w:sz="12" w:space="0" w:color="1E0700"/>
            </w:tcBorders>
          </w:tcPr>
          <w:p w:rsidR="0062629C" w:rsidRPr="0079709F" w:rsidRDefault="0062629C" w:rsidP="00FF7633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obsahuje: 1,7</w:t>
            </w:r>
          </w:p>
        </w:tc>
        <w:tc>
          <w:tcPr>
            <w:tcW w:w="1697" w:type="dxa"/>
            <w:tcBorders>
              <w:left w:val="single" w:sz="12" w:space="0" w:color="1E0700"/>
            </w:tcBorders>
          </w:tcPr>
          <w:p w:rsidR="0062629C" w:rsidRPr="0079709F" w:rsidRDefault="0062629C" w:rsidP="00FF7633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300g / 5,50€</w:t>
            </w:r>
          </w:p>
        </w:tc>
      </w:tr>
      <w:tr w:rsidR="0079709F" w:rsidRPr="0079709F" w:rsidTr="00FF7633">
        <w:tc>
          <w:tcPr>
            <w:tcW w:w="6804" w:type="dxa"/>
          </w:tcPr>
          <w:p w:rsidR="0062629C" w:rsidRPr="0079709F" w:rsidRDefault="0062629C" w:rsidP="00FF7633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Uhorkový šalát /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cucumber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salad</w:t>
            </w:r>
            <w:proofErr w:type="spellEnd"/>
            <w:r w:rsidR="00B23C35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/ </w:t>
            </w:r>
            <w:proofErr w:type="spellStart"/>
            <w:r w:rsidR="00B23C35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Gurken</w:t>
            </w:r>
            <w:proofErr w:type="spellEnd"/>
            <w:r w:rsidR="00B23C35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="00B23C35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Salat</w:t>
            </w:r>
            <w:proofErr w:type="spellEnd"/>
            <w:r w:rsidR="00B23C35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(</w:t>
            </w:r>
            <w:proofErr w:type="spellStart"/>
            <w:r w:rsidR="00B23C35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su</w:t>
            </w:r>
            <w:proofErr w:type="spellEnd"/>
            <w:r w:rsidR="00B23C35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̈ ß-</w:t>
            </w:r>
            <w:proofErr w:type="spellStart"/>
            <w:r w:rsidR="00B23C35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sauer</w:t>
            </w:r>
            <w:proofErr w:type="spellEnd"/>
            <w:r w:rsidR="00B23C35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)</w:t>
            </w:r>
          </w:p>
        </w:tc>
        <w:tc>
          <w:tcPr>
            <w:tcW w:w="1701" w:type="dxa"/>
            <w:tcBorders>
              <w:right w:val="single" w:sz="12" w:space="0" w:color="1E0700"/>
            </w:tcBorders>
          </w:tcPr>
          <w:p w:rsidR="0062629C" w:rsidRPr="0079709F" w:rsidRDefault="0062629C" w:rsidP="00FF7633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obsahuje:</w:t>
            </w:r>
          </w:p>
        </w:tc>
        <w:tc>
          <w:tcPr>
            <w:tcW w:w="1697" w:type="dxa"/>
            <w:tcBorders>
              <w:left w:val="single" w:sz="12" w:space="0" w:color="1E0700"/>
            </w:tcBorders>
          </w:tcPr>
          <w:p w:rsidR="0062629C" w:rsidRPr="0079709F" w:rsidRDefault="0062629C" w:rsidP="00FF7633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180g / 1,50€</w:t>
            </w:r>
          </w:p>
        </w:tc>
      </w:tr>
      <w:tr w:rsidR="0079709F" w:rsidRPr="0079709F" w:rsidTr="00FF7633">
        <w:tc>
          <w:tcPr>
            <w:tcW w:w="6804" w:type="dxa"/>
          </w:tcPr>
          <w:p w:rsidR="0062629C" w:rsidRPr="0079709F" w:rsidRDefault="0062629C" w:rsidP="00FF7633">
            <w:pPr>
              <w:tabs>
                <w:tab w:val="left" w:pos="3375"/>
              </w:tabs>
              <w:rPr>
                <w:rFonts w:ascii="Gabriola" w:hAnsi="Gabriola"/>
                <w:b/>
                <w:noProof/>
                <w:color w:val="2E0F00"/>
                <w:sz w:val="36"/>
                <w:szCs w:val="36"/>
                <w:lang w:eastAsia="sk-SK"/>
              </w:rPr>
            </w:pPr>
            <w:r w:rsidRPr="0079709F">
              <w:rPr>
                <w:rFonts w:ascii="Gabriola" w:hAnsi="Gabriola"/>
                <w:b/>
                <w:noProof/>
                <w:color w:val="2E0F00"/>
                <w:sz w:val="36"/>
                <w:szCs w:val="36"/>
                <w:lang w:eastAsia="sk-SK"/>
              </w:rPr>
              <w:t>Paradajkový šalát / tomato salad</w:t>
            </w:r>
            <w:r w:rsidR="00B23C35" w:rsidRPr="0079709F">
              <w:rPr>
                <w:rFonts w:ascii="Gabriola" w:hAnsi="Gabriola"/>
                <w:b/>
                <w:noProof/>
                <w:color w:val="2E0F00"/>
                <w:sz w:val="36"/>
                <w:szCs w:val="36"/>
                <w:lang w:eastAsia="sk-SK"/>
              </w:rPr>
              <w:t xml:space="preserve"> / </w:t>
            </w:r>
            <w:proofErr w:type="spellStart"/>
            <w:r w:rsidR="00B23C35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Tomaten</w:t>
            </w:r>
            <w:proofErr w:type="spellEnd"/>
            <w:r w:rsidR="00B23C35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="00B23C35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Salat</w:t>
            </w:r>
            <w:proofErr w:type="spellEnd"/>
            <w:r w:rsidR="00B23C35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(</w:t>
            </w:r>
            <w:proofErr w:type="spellStart"/>
            <w:r w:rsidR="00B23C35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su</w:t>
            </w:r>
            <w:proofErr w:type="spellEnd"/>
            <w:r w:rsidR="00B23C35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̈ ß-</w:t>
            </w:r>
            <w:proofErr w:type="spellStart"/>
            <w:r w:rsidR="00B23C35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sauer</w:t>
            </w:r>
            <w:proofErr w:type="spellEnd"/>
            <w:r w:rsidR="00B23C35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)</w:t>
            </w:r>
          </w:p>
        </w:tc>
        <w:tc>
          <w:tcPr>
            <w:tcW w:w="1701" w:type="dxa"/>
            <w:tcBorders>
              <w:right w:val="single" w:sz="12" w:space="0" w:color="1E0700"/>
            </w:tcBorders>
          </w:tcPr>
          <w:p w:rsidR="0062629C" w:rsidRPr="0079709F" w:rsidRDefault="0062629C" w:rsidP="00FF7633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obsahuje:</w:t>
            </w:r>
          </w:p>
        </w:tc>
        <w:tc>
          <w:tcPr>
            <w:tcW w:w="1697" w:type="dxa"/>
            <w:tcBorders>
              <w:left w:val="single" w:sz="12" w:space="0" w:color="1E0700"/>
            </w:tcBorders>
          </w:tcPr>
          <w:p w:rsidR="0062629C" w:rsidRPr="0079709F" w:rsidRDefault="0062629C" w:rsidP="00FF7633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180g / 1,50€</w:t>
            </w:r>
          </w:p>
        </w:tc>
      </w:tr>
      <w:tr w:rsidR="0079709F" w:rsidRPr="0079709F" w:rsidTr="00FF7633">
        <w:tc>
          <w:tcPr>
            <w:tcW w:w="6804" w:type="dxa"/>
          </w:tcPr>
          <w:p w:rsidR="0062629C" w:rsidRPr="0079709F" w:rsidRDefault="003A2D79" w:rsidP="00FF7633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noProof/>
                <w:color w:val="2E0F00"/>
                <w:sz w:val="36"/>
                <w:szCs w:val="36"/>
                <w:lang w:eastAsia="sk-SK"/>
              </w:rPr>
              <w:drawing>
                <wp:anchor distT="0" distB="0" distL="114300" distR="114300" simplePos="0" relativeHeight="251719680" behindDoc="1" locked="0" layoutInCell="1" allowOverlap="1" wp14:anchorId="2A360C7C" wp14:editId="7689B9CD">
                  <wp:simplePos x="0" y="0"/>
                  <wp:positionH relativeFrom="column">
                    <wp:posOffset>3672177</wp:posOffset>
                  </wp:positionH>
                  <wp:positionV relativeFrom="paragraph">
                    <wp:posOffset>-455792</wp:posOffset>
                  </wp:positionV>
                  <wp:extent cx="792130" cy="699715"/>
                  <wp:effectExtent l="0" t="0" r="8255" b="5715"/>
                  <wp:wrapNone/>
                  <wp:docPr id="24" name="Obrázok 24" descr="VÃ½sledok vyhÄ¾adÃ¡vania obrÃ¡zkov pre dopyt kapustovy sal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VÃ½sledok vyhÄ¾adÃ¡vania obrÃ¡zkov pre dopyt kapustovy sal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130" cy="699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2629C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Kapustový šalát s mrk</w:t>
            </w:r>
            <w:r w:rsidR="00B23C35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vou / </w:t>
            </w:r>
            <w:proofErr w:type="spellStart"/>
            <w:r w:rsidR="00B23C35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cabbage</w:t>
            </w:r>
            <w:proofErr w:type="spellEnd"/>
            <w:r w:rsidR="00B23C35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="00B23C35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salad</w:t>
            </w:r>
            <w:proofErr w:type="spellEnd"/>
            <w:r w:rsidR="00B23C35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="00B23C35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with</w:t>
            </w:r>
            <w:proofErr w:type="spellEnd"/>
            <w:r w:rsidR="00B23C35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="00B23C35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carrot</w:t>
            </w:r>
            <w:proofErr w:type="spellEnd"/>
            <w:r w:rsidR="00B23C35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/ </w:t>
            </w:r>
            <w:proofErr w:type="spellStart"/>
            <w:r w:rsidR="00B23C35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Sauerkraut</w:t>
            </w:r>
            <w:proofErr w:type="spellEnd"/>
            <w:r w:rsidR="00B23C35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="00B23C35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Salat</w:t>
            </w:r>
            <w:proofErr w:type="spellEnd"/>
          </w:p>
        </w:tc>
        <w:tc>
          <w:tcPr>
            <w:tcW w:w="1701" w:type="dxa"/>
            <w:tcBorders>
              <w:right w:val="single" w:sz="12" w:space="0" w:color="1E0700"/>
            </w:tcBorders>
          </w:tcPr>
          <w:p w:rsidR="0062629C" w:rsidRPr="0079709F" w:rsidRDefault="0062629C" w:rsidP="00FF7633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obsahuje:</w:t>
            </w:r>
          </w:p>
        </w:tc>
        <w:tc>
          <w:tcPr>
            <w:tcW w:w="1697" w:type="dxa"/>
            <w:tcBorders>
              <w:left w:val="single" w:sz="12" w:space="0" w:color="1E0700"/>
            </w:tcBorders>
          </w:tcPr>
          <w:p w:rsidR="0062629C" w:rsidRPr="0079709F" w:rsidRDefault="0062629C" w:rsidP="00FF7633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150g / 1,50€</w:t>
            </w:r>
          </w:p>
        </w:tc>
      </w:tr>
    </w:tbl>
    <w:p w:rsidR="00E411BD" w:rsidRPr="0079709F" w:rsidRDefault="0062629C" w:rsidP="0062629C">
      <w:pPr>
        <w:tabs>
          <w:tab w:val="left" w:pos="3375"/>
        </w:tabs>
        <w:jc w:val="center"/>
        <w:rPr>
          <w:rFonts w:ascii="Algerian" w:hAnsi="Algerian"/>
          <w:color w:val="2E0F00"/>
          <w:sz w:val="40"/>
          <w:szCs w:val="40"/>
        </w:rPr>
      </w:pPr>
      <w:r w:rsidRPr="0079709F">
        <w:rPr>
          <w:rFonts w:ascii="Algerian" w:hAnsi="Algerian"/>
          <w:color w:val="2E0F00"/>
          <w:sz w:val="40"/>
          <w:szCs w:val="40"/>
        </w:rPr>
        <w:t xml:space="preserve">Šaláty / </w:t>
      </w:r>
      <w:proofErr w:type="spellStart"/>
      <w:r w:rsidRPr="0079709F">
        <w:rPr>
          <w:rFonts w:ascii="Algerian" w:hAnsi="Algerian"/>
          <w:color w:val="2E0F00"/>
          <w:sz w:val="40"/>
          <w:szCs w:val="40"/>
        </w:rPr>
        <w:t>Salad</w:t>
      </w:r>
      <w:proofErr w:type="spellEnd"/>
    </w:p>
    <w:p w:rsidR="0062629C" w:rsidRPr="0079709F" w:rsidRDefault="0062629C" w:rsidP="00764F4A">
      <w:pPr>
        <w:tabs>
          <w:tab w:val="left" w:pos="3375"/>
        </w:tabs>
        <w:rPr>
          <w:rFonts w:ascii="Algerian" w:hAnsi="Algerian"/>
          <w:color w:val="2E0F00"/>
          <w:sz w:val="40"/>
          <w:szCs w:val="40"/>
        </w:rPr>
      </w:pPr>
    </w:p>
    <w:p w:rsidR="00FF7633" w:rsidRPr="0079709F" w:rsidRDefault="00FF7633" w:rsidP="003A2D79">
      <w:pPr>
        <w:tabs>
          <w:tab w:val="left" w:pos="3375"/>
        </w:tabs>
        <w:jc w:val="center"/>
        <w:rPr>
          <w:rFonts w:ascii="Algerian" w:hAnsi="Algerian"/>
          <w:color w:val="2E0F00"/>
          <w:sz w:val="40"/>
          <w:szCs w:val="40"/>
        </w:rPr>
      </w:pPr>
      <w:r w:rsidRPr="0079709F">
        <w:rPr>
          <w:rFonts w:ascii="Algerian" w:hAnsi="Algerian"/>
          <w:color w:val="2E0F00"/>
          <w:sz w:val="40"/>
          <w:szCs w:val="40"/>
        </w:rPr>
        <w:t xml:space="preserve">Sladké jedlá / </w:t>
      </w:r>
      <w:proofErr w:type="spellStart"/>
      <w:r w:rsidRPr="0079709F">
        <w:rPr>
          <w:rFonts w:ascii="Algerian" w:hAnsi="Algerian"/>
          <w:color w:val="2E0F00"/>
          <w:sz w:val="40"/>
          <w:szCs w:val="40"/>
        </w:rPr>
        <w:t>desserts</w:t>
      </w:r>
      <w:proofErr w:type="spellEnd"/>
    </w:p>
    <w:tbl>
      <w:tblPr>
        <w:tblStyle w:val="Mriekatabuky"/>
        <w:tblW w:w="10207" w:type="dxa"/>
        <w:tblInd w:w="-714" w:type="dxa"/>
        <w:tblLook w:val="04A0" w:firstRow="1" w:lastRow="0" w:firstColumn="1" w:lastColumn="0" w:noHBand="0" w:noVBand="1"/>
      </w:tblPr>
      <w:tblGrid>
        <w:gridCol w:w="6663"/>
        <w:gridCol w:w="1843"/>
        <w:gridCol w:w="1701"/>
      </w:tblGrid>
      <w:tr w:rsidR="0079709F" w:rsidRPr="0079709F" w:rsidTr="003A2D79">
        <w:tc>
          <w:tcPr>
            <w:tcW w:w="6663" w:type="dxa"/>
            <w:tcBorders>
              <w:top w:val="single" w:sz="12" w:space="0" w:color="FFFFFF"/>
              <w:left w:val="single" w:sz="4" w:space="0" w:color="FFFFFF" w:themeColor="background1"/>
              <w:bottom w:val="single" w:sz="12" w:space="0" w:color="FFFFFF"/>
              <w:right w:val="single" w:sz="12" w:space="0" w:color="FFFFFF" w:themeColor="background1"/>
            </w:tcBorders>
          </w:tcPr>
          <w:p w:rsidR="003A2D79" w:rsidRPr="0079709F" w:rsidRDefault="003A2D79" w:rsidP="003A2D79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Palacinky s 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nutellou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a ovocím /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crepes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with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hazelnut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spread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and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fruit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/ </w:t>
            </w:r>
            <w:proofErr w:type="spellStart"/>
            <w:r w:rsid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Crepes</w:t>
            </w:r>
            <w:proofErr w:type="spellEnd"/>
            <w:r w:rsid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mit</w:t>
            </w:r>
            <w:proofErr w:type="spellEnd"/>
            <w:r w:rsid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Haselnussaufstrich</w:t>
            </w:r>
            <w:proofErr w:type="spellEnd"/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1E0700"/>
            </w:tcBorders>
          </w:tcPr>
          <w:p w:rsidR="003A2D79" w:rsidRPr="0079709F" w:rsidRDefault="003A2D79" w:rsidP="003A2D79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obsahuje: 1,3,7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1E0700"/>
              <w:bottom w:val="single" w:sz="12" w:space="0" w:color="FFFFFF"/>
            </w:tcBorders>
          </w:tcPr>
          <w:p w:rsidR="003A2D79" w:rsidRPr="0079709F" w:rsidRDefault="003A2D79" w:rsidP="003A2D79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150g / 3,50€</w:t>
            </w:r>
          </w:p>
        </w:tc>
      </w:tr>
      <w:tr w:rsidR="0079709F" w:rsidRPr="0079709F" w:rsidTr="003A2D79">
        <w:tc>
          <w:tcPr>
            <w:tcW w:w="6663" w:type="dxa"/>
            <w:tcBorders>
              <w:top w:val="single" w:sz="12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</w:tcPr>
          <w:p w:rsidR="003A2D79" w:rsidRPr="0079709F" w:rsidRDefault="003A2D79" w:rsidP="003A2D79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Lekvárové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perky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so strúhankou a masielkom /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sweet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plum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jam-filled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dumplings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with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breadcrumb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and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butter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/ </w:t>
            </w:r>
            <w:proofErr w:type="spellStart"/>
            <w:r w:rsidR="0079709F" w:rsidRPr="0079709F">
              <w:rPr>
                <w:rFonts w:ascii="Gabriola" w:hAnsi="Gabriola"/>
                <w:b/>
                <w:color w:val="2E0F00"/>
                <w:sz w:val="32"/>
                <w:szCs w:val="32"/>
              </w:rPr>
              <w:t>Teigtaschen</w:t>
            </w:r>
            <w:proofErr w:type="spellEnd"/>
            <w:r w:rsidR="0079709F" w:rsidRPr="0079709F">
              <w:rPr>
                <w:rFonts w:ascii="Gabriola" w:hAnsi="Gabriola"/>
                <w:b/>
                <w:color w:val="2E0F00"/>
                <w:sz w:val="32"/>
                <w:szCs w:val="32"/>
              </w:rPr>
              <w:t xml:space="preserve"> </w:t>
            </w:r>
            <w:proofErr w:type="spellStart"/>
            <w:r w:rsidR="0079709F" w:rsidRPr="0079709F">
              <w:rPr>
                <w:rFonts w:ascii="Gabriola" w:hAnsi="Gabriola"/>
                <w:b/>
                <w:color w:val="2E0F00"/>
                <w:sz w:val="32"/>
                <w:szCs w:val="32"/>
              </w:rPr>
              <w:t>mit</w:t>
            </w:r>
            <w:proofErr w:type="spellEnd"/>
            <w:r w:rsidR="0079709F" w:rsidRPr="0079709F">
              <w:rPr>
                <w:rFonts w:ascii="Gabriola" w:hAnsi="Gabriola"/>
                <w:b/>
                <w:color w:val="2E0F00"/>
                <w:sz w:val="32"/>
                <w:szCs w:val="32"/>
              </w:rPr>
              <w:t xml:space="preserve"> </w:t>
            </w:r>
            <w:proofErr w:type="spellStart"/>
            <w:r w:rsidR="0079709F" w:rsidRPr="0079709F">
              <w:rPr>
                <w:rFonts w:ascii="Gabriola" w:hAnsi="Gabriola"/>
                <w:b/>
                <w:color w:val="2E0F00"/>
                <w:sz w:val="32"/>
                <w:szCs w:val="32"/>
              </w:rPr>
              <w:t>Pflaumenmus</w:t>
            </w:r>
            <w:proofErr w:type="spellEnd"/>
            <w:r w:rsidR="0079709F" w:rsidRPr="0079709F">
              <w:rPr>
                <w:rFonts w:ascii="Gabriola" w:hAnsi="Gabriola"/>
                <w:b/>
                <w:color w:val="2E0F00"/>
                <w:sz w:val="32"/>
                <w:szCs w:val="32"/>
              </w:rPr>
              <w:t xml:space="preserve">, </w:t>
            </w:r>
            <w:proofErr w:type="spellStart"/>
            <w:r w:rsidR="0079709F" w:rsidRPr="0079709F">
              <w:rPr>
                <w:rFonts w:ascii="Gabriola" w:hAnsi="Gabriola"/>
                <w:b/>
                <w:color w:val="2E0F00"/>
                <w:sz w:val="32"/>
                <w:szCs w:val="32"/>
              </w:rPr>
              <w:t>Butter</w:t>
            </w:r>
            <w:proofErr w:type="spellEnd"/>
            <w:r w:rsidR="0079709F" w:rsidRPr="0079709F">
              <w:rPr>
                <w:rFonts w:ascii="Gabriola" w:hAnsi="Gabriola"/>
                <w:b/>
                <w:color w:val="2E0F00"/>
                <w:sz w:val="32"/>
                <w:szCs w:val="32"/>
              </w:rPr>
              <w:t xml:space="preserve"> </w:t>
            </w:r>
            <w:proofErr w:type="spellStart"/>
            <w:r w:rsidR="0079709F" w:rsidRPr="0079709F">
              <w:rPr>
                <w:rFonts w:ascii="Gabriola" w:hAnsi="Gabriola"/>
                <w:b/>
                <w:color w:val="2E0F00"/>
                <w:sz w:val="32"/>
                <w:szCs w:val="32"/>
              </w:rPr>
              <w:t>und</w:t>
            </w:r>
            <w:proofErr w:type="spellEnd"/>
            <w:r w:rsidR="0079709F" w:rsidRPr="0079709F">
              <w:rPr>
                <w:rFonts w:ascii="Gabriola" w:hAnsi="Gabriola"/>
                <w:b/>
                <w:color w:val="2E0F00"/>
                <w:sz w:val="32"/>
                <w:szCs w:val="32"/>
              </w:rPr>
              <w:t xml:space="preserve"> </w:t>
            </w:r>
            <w:proofErr w:type="spellStart"/>
            <w:r w:rsidR="0079709F" w:rsidRPr="0079709F">
              <w:rPr>
                <w:rFonts w:ascii="Gabriola" w:hAnsi="Gabriola"/>
                <w:b/>
                <w:color w:val="2E0F00"/>
                <w:sz w:val="32"/>
                <w:szCs w:val="32"/>
              </w:rPr>
              <w:t>Paniermehl</w:t>
            </w:r>
            <w:proofErr w:type="spellEnd"/>
            <w:r w:rsidR="0079709F" w:rsidRPr="0079709F">
              <w:rPr>
                <w:rFonts w:ascii="Gabriola" w:hAnsi="Gabriola"/>
                <w:b/>
                <w:color w:val="2E0F00"/>
                <w:sz w:val="32"/>
                <w:szCs w:val="32"/>
              </w:rPr>
              <w:t xml:space="preserve"> </w:t>
            </w:r>
            <w:proofErr w:type="spellStart"/>
            <w:r w:rsidR="0079709F" w:rsidRPr="0079709F">
              <w:rPr>
                <w:rFonts w:ascii="Gabriola" w:hAnsi="Gabriola"/>
                <w:b/>
                <w:color w:val="2E0F00"/>
                <w:sz w:val="32"/>
                <w:szCs w:val="32"/>
              </w:rPr>
              <w:t>bestreu</w:t>
            </w:r>
            <w:proofErr w:type="spellEnd"/>
          </w:p>
        </w:tc>
        <w:tc>
          <w:tcPr>
            <w:tcW w:w="18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FFFFFF" w:themeColor="background1"/>
              <w:right w:val="single" w:sz="12" w:space="0" w:color="1E0700"/>
            </w:tcBorders>
          </w:tcPr>
          <w:p w:rsidR="003A2D79" w:rsidRPr="0079709F" w:rsidRDefault="003A2D79" w:rsidP="003A2D79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obsahuje: 1,3,7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1E0700"/>
              <w:bottom w:val="single" w:sz="12" w:space="0" w:color="FFFFFF"/>
            </w:tcBorders>
          </w:tcPr>
          <w:p w:rsidR="003A2D79" w:rsidRPr="0079709F" w:rsidRDefault="003A2D79" w:rsidP="003A2D79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200g / 5,90€</w:t>
            </w:r>
          </w:p>
        </w:tc>
      </w:tr>
    </w:tbl>
    <w:p w:rsidR="00FF7633" w:rsidRPr="0079709F" w:rsidRDefault="0079709F" w:rsidP="00FF7633">
      <w:pPr>
        <w:tabs>
          <w:tab w:val="left" w:pos="3375"/>
        </w:tabs>
        <w:jc w:val="center"/>
        <w:rPr>
          <w:rFonts w:ascii="Algerian" w:hAnsi="Algerian"/>
          <w:color w:val="2E0F00"/>
          <w:sz w:val="40"/>
          <w:szCs w:val="40"/>
        </w:rPr>
      </w:pPr>
      <w:r w:rsidRPr="0079709F">
        <w:rPr>
          <w:rFonts w:ascii="Algerian" w:hAnsi="Algerian"/>
          <w:color w:val="2E0F00"/>
          <w:sz w:val="40"/>
          <w:szCs w:val="40"/>
        </w:rPr>
        <w:lastRenderedPageBreak/>
        <w:t xml:space="preserve">Detské porcie / </w:t>
      </w:r>
      <w:proofErr w:type="spellStart"/>
      <w:r w:rsidRPr="0079709F">
        <w:rPr>
          <w:rFonts w:ascii="Algerian" w:hAnsi="Algerian"/>
          <w:color w:val="2E0F00"/>
          <w:sz w:val="40"/>
          <w:szCs w:val="40"/>
        </w:rPr>
        <w:t>kids</w:t>
      </w:r>
      <w:proofErr w:type="spellEnd"/>
      <w:r w:rsidRPr="0079709F">
        <w:rPr>
          <w:rFonts w:ascii="Algerian" w:hAnsi="Algerian"/>
          <w:color w:val="2E0F00"/>
          <w:sz w:val="40"/>
          <w:szCs w:val="40"/>
        </w:rPr>
        <w:t xml:space="preserve"> menu</w:t>
      </w:r>
    </w:p>
    <w:tbl>
      <w:tblPr>
        <w:tblStyle w:val="Mriekatabuky"/>
        <w:tblpPr w:leftFromText="141" w:rightFromText="141" w:vertAnchor="text" w:horzAnchor="margin" w:tblpX="-709" w:tblpY="1126"/>
        <w:tblW w:w="102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1842"/>
        <w:gridCol w:w="1697"/>
      </w:tblGrid>
      <w:tr w:rsidR="0079709F" w:rsidRPr="0079709F" w:rsidTr="003A2D79">
        <w:tc>
          <w:tcPr>
            <w:tcW w:w="6663" w:type="dxa"/>
          </w:tcPr>
          <w:p w:rsidR="003A2D79" w:rsidRPr="0079709F" w:rsidRDefault="003A2D79" w:rsidP="003A2D79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Bryndzové halušky so slaninkou /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potato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dumplings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with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sheep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cheese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and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bacon</w:t>
            </w:r>
            <w:proofErr w:type="spellEnd"/>
          </w:p>
        </w:tc>
        <w:tc>
          <w:tcPr>
            <w:tcW w:w="1842" w:type="dxa"/>
            <w:tcBorders>
              <w:right w:val="single" w:sz="12" w:space="0" w:color="1E0700"/>
            </w:tcBorders>
          </w:tcPr>
          <w:p w:rsidR="003A2D79" w:rsidRPr="0079709F" w:rsidRDefault="003A2D79" w:rsidP="003A2D79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obsahuje: 1,3,7</w:t>
            </w:r>
          </w:p>
        </w:tc>
        <w:tc>
          <w:tcPr>
            <w:tcW w:w="1697" w:type="dxa"/>
            <w:tcBorders>
              <w:left w:val="single" w:sz="12" w:space="0" w:color="1E0700"/>
            </w:tcBorders>
          </w:tcPr>
          <w:p w:rsidR="003A2D79" w:rsidRPr="0079709F" w:rsidRDefault="0079709F" w:rsidP="003A2D79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175</w:t>
            </w:r>
            <w:r w:rsidR="003A2D79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g / 3,70€</w:t>
            </w:r>
          </w:p>
        </w:tc>
      </w:tr>
      <w:tr w:rsidR="0079709F" w:rsidRPr="0079709F" w:rsidTr="003A2D79">
        <w:tc>
          <w:tcPr>
            <w:tcW w:w="6663" w:type="dxa"/>
          </w:tcPr>
          <w:p w:rsidR="003A2D79" w:rsidRPr="0079709F" w:rsidRDefault="003A2D79" w:rsidP="003A2D79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Vyprážaný syr /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fried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cheese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</w:p>
        </w:tc>
        <w:tc>
          <w:tcPr>
            <w:tcW w:w="1842" w:type="dxa"/>
            <w:tcBorders>
              <w:right w:val="single" w:sz="12" w:space="0" w:color="1E0700"/>
            </w:tcBorders>
          </w:tcPr>
          <w:p w:rsidR="003A2D79" w:rsidRPr="0079709F" w:rsidRDefault="003A2D79" w:rsidP="003A2D79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obsahuje: 1,3,7</w:t>
            </w:r>
          </w:p>
        </w:tc>
        <w:tc>
          <w:tcPr>
            <w:tcW w:w="1697" w:type="dxa"/>
            <w:tcBorders>
              <w:left w:val="single" w:sz="12" w:space="0" w:color="1E0700"/>
            </w:tcBorders>
          </w:tcPr>
          <w:p w:rsidR="003A2D79" w:rsidRPr="0079709F" w:rsidRDefault="003A2D79" w:rsidP="003A2D79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50g / 3,10€</w:t>
            </w:r>
          </w:p>
        </w:tc>
      </w:tr>
      <w:tr w:rsidR="0079709F" w:rsidRPr="0079709F" w:rsidTr="003A2D79">
        <w:tc>
          <w:tcPr>
            <w:tcW w:w="6663" w:type="dxa"/>
          </w:tcPr>
          <w:p w:rsidR="003A2D79" w:rsidRPr="0079709F" w:rsidRDefault="003A2D79" w:rsidP="003A2D79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Prirodné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kuracie prsia  /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roasted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chicken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breast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 </w:t>
            </w:r>
          </w:p>
        </w:tc>
        <w:tc>
          <w:tcPr>
            <w:tcW w:w="1842" w:type="dxa"/>
            <w:tcBorders>
              <w:right w:val="single" w:sz="12" w:space="0" w:color="1E0700"/>
            </w:tcBorders>
          </w:tcPr>
          <w:p w:rsidR="003A2D79" w:rsidRPr="0079709F" w:rsidRDefault="003A2D79" w:rsidP="003A2D79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obsahuje: 1</w:t>
            </w:r>
          </w:p>
        </w:tc>
        <w:tc>
          <w:tcPr>
            <w:tcW w:w="1697" w:type="dxa"/>
            <w:tcBorders>
              <w:left w:val="single" w:sz="12" w:space="0" w:color="1E0700"/>
            </w:tcBorders>
          </w:tcPr>
          <w:p w:rsidR="003A2D79" w:rsidRPr="0079709F" w:rsidRDefault="003A2D79" w:rsidP="003A2D79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75g / 3,70€</w:t>
            </w:r>
          </w:p>
        </w:tc>
      </w:tr>
      <w:tr w:rsidR="0079709F" w:rsidRPr="0079709F" w:rsidTr="003A2D79">
        <w:tc>
          <w:tcPr>
            <w:tcW w:w="6663" w:type="dxa"/>
          </w:tcPr>
          <w:p w:rsidR="003A2D79" w:rsidRPr="0079709F" w:rsidRDefault="003A2D79" w:rsidP="003A2D79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Vyprážaný kurací rezeň /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fried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chicken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schnitzel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</w:p>
        </w:tc>
        <w:tc>
          <w:tcPr>
            <w:tcW w:w="1842" w:type="dxa"/>
            <w:tcBorders>
              <w:right w:val="single" w:sz="12" w:space="0" w:color="1E0700"/>
            </w:tcBorders>
          </w:tcPr>
          <w:p w:rsidR="003A2D79" w:rsidRPr="0079709F" w:rsidRDefault="003A2D79" w:rsidP="003A2D79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obsahuje: 1,3</w:t>
            </w:r>
          </w:p>
        </w:tc>
        <w:tc>
          <w:tcPr>
            <w:tcW w:w="1697" w:type="dxa"/>
            <w:tcBorders>
              <w:left w:val="single" w:sz="12" w:space="0" w:color="1E0700"/>
            </w:tcBorders>
          </w:tcPr>
          <w:p w:rsidR="003A2D79" w:rsidRPr="0079709F" w:rsidRDefault="003A2D79" w:rsidP="003A2D79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75g / 3,70€</w:t>
            </w:r>
          </w:p>
        </w:tc>
      </w:tr>
    </w:tbl>
    <w:p w:rsidR="003A2D79" w:rsidRPr="0079709F" w:rsidRDefault="003A2D79" w:rsidP="0079709F">
      <w:pPr>
        <w:tabs>
          <w:tab w:val="left" w:pos="3375"/>
        </w:tabs>
        <w:rPr>
          <w:rFonts w:ascii="Algerian" w:hAnsi="Algerian"/>
          <w:color w:val="2E0F00"/>
          <w:sz w:val="40"/>
          <w:szCs w:val="40"/>
        </w:rPr>
      </w:pPr>
      <w:r w:rsidRPr="0079709F">
        <w:rPr>
          <w:rFonts w:ascii="Algerian" w:hAnsi="Algerian"/>
          <w:color w:val="2E0F00"/>
          <w:sz w:val="40"/>
          <w:szCs w:val="40"/>
        </w:rPr>
        <w:br/>
      </w:r>
    </w:p>
    <w:p w:rsidR="00FF7633" w:rsidRPr="0079709F" w:rsidRDefault="00FF7633" w:rsidP="00FF7633">
      <w:pPr>
        <w:tabs>
          <w:tab w:val="left" w:pos="3375"/>
        </w:tabs>
        <w:jc w:val="center"/>
        <w:rPr>
          <w:rFonts w:ascii="Algerian" w:hAnsi="Algerian"/>
          <w:color w:val="2E0F00"/>
          <w:sz w:val="40"/>
          <w:szCs w:val="40"/>
        </w:rPr>
      </w:pPr>
    </w:p>
    <w:p w:rsidR="00FF7633" w:rsidRPr="0079709F" w:rsidRDefault="00FF7633" w:rsidP="00FF7633">
      <w:pPr>
        <w:tabs>
          <w:tab w:val="left" w:pos="3375"/>
        </w:tabs>
        <w:jc w:val="center"/>
        <w:rPr>
          <w:rFonts w:ascii="Algerian" w:hAnsi="Algerian"/>
          <w:color w:val="2E0F00"/>
          <w:sz w:val="40"/>
          <w:szCs w:val="40"/>
        </w:rPr>
      </w:pPr>
    </w:p>
    <w:p w:rsidR="00FF7633" w:rsidRPr="0079709F" w:rsidRDefault="00FF7633" w:rsidP="00FF7633">
      <w:pPr>
        <w:tabs>
          <w:tab w:val="left" w:pos="3375"/>
        </w:tabs>
        <w:jc w:val="center"/>
        <w:rPr>
          <w:rFonts w:ascii="Algerian" w:hAnsi="Algerian"/>
          <w:color w:val="2E0F00"/>
          <w:sz w:val="40"/>
          <w:szCs w:val="40"/>
        </w:rPr>
      </w:pPr>
    </w:p>
    <w:p w:rsidR="00E411BD" w:rsidRPr="0079709F" w:rsidRDefault="00E411BD" w:rsidP="00FF7633">
      <w:pPr>
        <w:tabs>
          <w:tab w:val="left" w:pos="3375"/>
        </w:tabs>
        <w:jc w:val="center"/>
        <w:rPr>
          <w:rFonts w:ascii="Algerian" w:hAnsi="Algerian"/>
          <w:color w:val="2E0F00"/>
          <w:sz w:val="40"/>
          <w:szCs w:val="40"/>
        </w:rPr>
      </w:pPr>
      <w:r w:rsidRPr="0079709F">
        <w:rPr>
          <w:rFonts w:ascii="Algerian" w:hAnsi="Algerian"/>
          <w:color w:val="2E0F00"/>
          <w:sz w:val="40"/>
          <w:szCs w:val="40"/>
        </w:rPr>
        <w:br/>
      </w:r>
    </w:p>
    <w:p w:rsidR="00E411BD" w:rsidRPr="0079709F" w:rsidRDefault="00E411BD" w:rsidP="00764F4A">
      <w:pPr>
        <w:tabs>
          <w:tab w:val="left" w:pos="3375"/>
        </w:tabs>
        <w:rPr>
          <w:rFonts w:ascii="Gabriola" w:hAnsi="Gabriola"/>
          <w:b/>
          <w:color w:val="2E0F00"/>
          <w:sz w:val="26"/>
          <w:szCs w:val="26"/>
        </w:rPr>
      </w:pPr>
    </w:p>
    <w:p w:rsidR="0062629C" w:rsidRPr="0079709F" w:rsidRDefault="0062629C" w:rsidP="00764F4A">
      <w:pPr>
        <w:tabs>
          <w:tab w:val="left" w:pos="3375"/>
        </w:tabs>
        <w:rPr>
          <w:rFonts w:ascii="Algerian" w:hAnsi="Algerian"/>
          <w:color w:val="2E0F00"/>
          <w:sz w:val="40"/>
          <w:szCs w:val="40"/>
        </w:rPr>
      </w:pPr>
    </w:p>
    <w:p w:rsidR="003A2D79" w:rsidRPr="0079709F" w:rsidRDefault="0023601B" w:rsidP="0023601B">
      <w:pPr>
        <w:tabs>
          <w:tab w:val="left" w:pos="3375"/>
        </w:tabs>
        <w:jc w:val="center"/>
        <w:rPr>
          <w:rFonts w:ascii="Algerian" w:hAnsi="Algerian"/>
          <w:color w:val="2E0F00"/>
          <w:sz w:val="40"/>
          <w:szCs w:val="40"/>
        </w:rPr>
      </w:pPr>
      <w:r w:rsidRPr="0079709F">
        <w:rPr>
          <w:rFonts w:ascii="Algerian" w:hAnsi="Algerian"/>
          <w:color w:val="2E0F00"/>
          <w:sz w:val="40"/>
          <w:szCs w:val="40"/>
        </w:rPr>
        <w:br/>
        <w:t xml:space="preserve">          </w:t>
      </w:r>
    </w:p>
    <w:p w:rsidR="003A2D79" w:rsidRPr="0079709F" w:rsidRDefault="003A2D79" w:rsidP="0023601B">
      <w:pPr>
        <w:tabs>
          <w:tab w:val="left" w:pos="3375"/>
        </w:tabs>
        <w:jc w:val="center"/>
        <w:rPr>
          <w:rFonts w:ascii="Algerian" w:hAnsi="Algerian"/>
          <w:color w:val="2E0F00"/>
          <w:sz w:val="40"/>
          <w:szCs w:val="40"/>
        </w:rPr>
      </w:pPr>
    </w:p>
    <w:p w:rsidR="003A2D79" w:rsidRPr="0079709F" w:rsidRDefault="003A2D79" w:rsidP="0023601B">
      <w:pPr>
        <w:tabs>
          <w:tab w:val="left" w:pos="3375"/>
        </w:tabs>
        <w:jc w:val="center"/>
        <w:rPr>
          <w:rFonts w:ascii="Algerian" w:hAnsi="Algerian"/>
          <w:color w:val="2E0F00"/>
          <w:sz w:val="40"/>
          <w:szCs w:val="40"/>
        </w:rPr>
      </w:pPr>
    </w:p>
    <w:p w:rsidR="003A2D79" w:rsidRPr="0079709F" w:rsidRDefault="003A2D79" w:rsidP="0023601B">
      <w:pPr>
        <w:tabs>
          <w:tab w:val="left" w:pos="3375"/>
        </w:tabs>
        <w:jc w:val="center"/>
        <w:rPr>
          <w:rFonts w:ascii="Algerian" w:hAnsi="Algerian"/>
          <w:color w:val="2E0F00"/>
          <w:sz w:val="40"/>
          <w:szCs w:val="40"/>
        </w:rPr>
      </w:pPr>
    </w:p>
    <w:p w:rsidR="003A2D79" w:rsidRPr="0079709F" w:rsidRDefault="0062629C" w:rsidP="007776A9">
      <w:pPr>
        <w:tabs>
          <w:tab w:val="left" w:pos="3375"/>
        </w:tabs>
        <w:jc w:val="center"/>
        <w:rPr>
          <w:rFonts w:ascii="Algerian" w:hAnsi="Algerian"/>
          <w:color w:val="2E0F00"/>
          <w:sz w:val="40"/>
          <w:szCs w:val="40"/>
        </w:rPr>
      </w:pPr>
      <w:r w:rsidRPr="0079709F">
        <w:rPr>
          <w:rFonts w:ascii="Algerian" w:hAnsi="Algerian"/>
          <w:color w:val="2E0F00"/>
          <w:sz w:val="40"/>
          <w:szCs w:val="40"/>
        </w:rPr>
        <w:lastRenderedPageBreak/>
        <w:t>Alergény</w:t>
      </w:r>
    </w:p>
    <w:p w:rsidR="003A2D79" w:rsidRPr="0079709F" w:rsidRDefault="00A05EB5" w:rsidP="003A2D79">
      <w:pPr>
        <w:tabs>
          <w:tab w:val="left" w:pos="3375"/>
        </w:tabs>
        <w:rPr>
          <w:rFonts w:ascii="Gabriola" w:hAnsi="Gabriola"/>
          <w:b/>
          <w:color w:val="2E0F00"/>
          <w:sz w:val="32"/>
          <w:szCs w:val="32"/>
        </w:rPr>
      </w:pPr>
      <w:r w:rsidRPr="0079709F">
        <w:rPr>
          <w:noProof/>
          <w:color w:val="2E0F00"/>
          <w:sz w:val="32"/>
          <w:szCs w:val="32"/>
          <w:lang w:eastAsia="sk-SK"/>
        </w:rPr>
        <w:drawing>
          <wp:anchor distT="0" distB="0" distL="114300" distR="114300" simplePos="0" relativeHeight="251692032" behindDoc="1" locked="0" layoutInCell="1" allowOverlap="1" wp14:anchorId="30B29904" wp14:editId="4EA4FEED">
            <wp:simplePos x="0" y="0"/>
            <wp:positionH relativeFrom="margin">
              <wp:posOffset>1956770</wp:posOffset>
            </wp:positionH>
            <wp:positionV relativeFrom="paragraph">
              <wp:posOffset>575753</wp:posOffset>
            </wp:positionV>
            <wp:extent cx="2320505" cy="2320505"/>
            <wp:effectExtent l="0" t="0" r="3810" b="3810"/>
            <wp:wrapNone/>
            <wp:docPr id="25" name="Obrázok 25" descr="VÃ½sledok vyhÄ¾adÃ¡vania obrÃ¡zkov pre dopyt alergÃ©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VÃ½sledok vyhÄ¾adÃ¡vania obrÃ¡zkov pre dopyt alergÃ©ny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505" cy="2320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2D79" w:rsidRPr="0079709F">
        <w:rPr>
          <w:rFonts w:ascii="Gabriola" w:hAnsi="Gabriola"/>
          <w:b/>
          <w:color w:val="2E0F00"/>
          <w:sz w:val="32"/>
          <w:szCs w:val="32"/>
        </w:rPr>
        <w:t>1. Obilniny obsahujúce lepok (</w:t>
      </w:r>
      <w:proofErr w:type="spellStart"/>
      <w:r w:rsidR="003A2D79" w:rsidRPr="0079709F">
        <w:rPr>
          <w:rFonts w:ascii="Gabriola" w:hAnsi="Gabriola"/>
          <w:b/>
          <w:color w:val="2E0F00"/>
          <w:sz w:val="32"/>
          <w:szCs w:val="32"/>
        </w:rPr>
        <w:t>t.j</w:t>
      </w:r>
      <w:proofErr w:type="spellEnd"/>
      <w:r w:rsidR="003A2D79" w:rsidRPr="0079709F">
        <w:rPr>
          <w:rFonts w:ascii="Gabriola" w:hAnsi="Gabriola"/>
          <w:b/>
          <w:color w:val="2E0F00"/>
          <w:sz w:val="32"/>
          <w:szCs w:val="32"/>
        </w:rPr>
        <w:t xml:space="preserve">. pšenica, raž, jačmeň, ovos, </w:t>
      </w:r>
      <w:proofErr w:type="spellStart"/>
      <w:r w:rsidR="003A2D79" w:rsidRPr="0079709F">
        <w:rPr>
          <w:rFonts w:ascii="Gabriola" w:hAnsi="Gabriola"/>
          <w:b/>
          <w:color w:val="2E0F00"/>
          <w:sz w:val="32"/>
          <w:szCs w:val="32"/>
        </w:rPr>
        <w:t>špalda</w:t>
      </w:r>
      <w:proofErr w:type="spellEnd"/>
      <w:r w:rsidR="003A2D79" w:rsidRPr="0079709F">
        <w:rPr>
          <w:rFonts w:ascii="Gabriola" w:hAnsi="Gabriola"/>
          <w:b/>
          <w:color w:val="2E0F00"/>
          <w:sz w:val="32"/>
          <w:szCs w:val="32"/>
        </w:rPr>
        <w:t xml:space="preserve">, </w:t>
      </w:r>
      <w:proofErr w:type="spellStart"/>
      <w:r w:rsidR="003A2D79" w:rsidRPr="0079709F">
        <w:rPr>
          <w:rFonts w:ascii="Gabriola" w:hAnsi="Gabriola"/>
          <w:b/>
          <w:color w:val="2E0F00"/>
          <w:sz w:val="32"/>
          <w:szCs w:val="32"/>
        </w:rPr>
        <w:t>kamut</w:t>
      </w:r>
      <w:proofErr w:type="spellEnd"/>
      <w:r w:rsidR="003A2D79" w:rsidRPr="0079709F">
        <w:rPr>
          <w:rFonts w:ascii="Gabriola" w:hAnsi="Gabriola"/>
          <w:b/>
          <w:color w:val="2E0F00"/>
          <w:sz w:val="32"/>
          <w:szCs w:val="32"/>
        </w:rPr>
        <w:t xml:space="preserve"> alebo     ich hybridné odrody)</w:t>
      </w:r>
    </w:p>
    <w:p w:rsidR="00A05EB5" w:rsidRPr="0079709F" w:rsidRDefault="00A05EB5" w:rsidP="003A2D79">
      <w:pPr>
        <w:tabs>
          <w:tab w:val="left" w:pos="3375"/>
        </w:tabs>
        <w:rPr>
          <w:rFonts w:ascii="Algerian" w:hAnsi="Algerian"/>
          <w:color w:val="2E0F00"/>
          <w:sz w:val="32"/>
          <w:szCs w:val="32"/>
        </w:rPr>
      </w:pPr>
      <w:r w:rsidRPr="0079709F">
        <w:rPr>
          <w:rFonts w:ascii="Gabriola" w:hAnsi="Gabriola"/>
          <w:b/>
          <w:color w:val="2E0F00"/>
          <w:sz w:val="32"/>
          <w:szCs w:val="32"/>
        </w:rPr>
        <w:t xml:space="preserve"> 2. Kôrovce a výrobky z nich. </w:t>
      </w:r>
    </w:p>
    <w:p w:rsidR="00A05EB5" w:rsidRPr="0079709F" w:rsidRDefault="00A05EB5" w:rsidP="00764F4A">
      <w:pPr>
        <w:tabs>
          <w:tab w:val="left" w:pos="3375"/>
        </w:tabs>
        <w:rPr>
          <w:rFonts w:ascii="Gabriola" w:hAnsi="Gabriola"/>
          <w:b/>
          <w:color w:val="2E0F00"/>
          <w:sz w:val="32"/>
          <w:szCs w:val="32"/>
        </w:rPr>
      </w:pPr>
      <w:r w:rsidRPr="0079709F">
        <w:rPr>
          <w:rFonts w:ascii="Gabriola" w:hAnsi="Gabriola"/>
          <w:b/>
          <w:color w:val="2E0F00"/>
          <w:sz w:val="32"/>
          <w:szCs w:val="32"/>
        </w:rPr>
        <w:t>3. Vajcia a výrobky z nich.</w:t>
      </w:r>
    </w:p>
    <w:p w:rsidR="00A05EB5" w:rsidRPr="0079709F" w:rsidRDefault="00A05EB5" w:rsidP="00764F4A">
      <w:pPr>
        <w:tabs>
          <w:tab w:val="left" w:pos="3375"/>
        </w:tabs>
        <w:rPr>
          <w:rFonts w:ascii="Gabriola" w:hAnsi="Gabriola"/>
          <w:b/>
          <w:color w:val="2E0F00"/>
          <w:sz w:val="32"/>
          <w:szCs w:val="32"/>
        </w:rPr>
      </w:pPr>
      <w:r w:rsidRPr="0079709F">
        <w:rPr>
          <w:rFonts w:ascii="Gabriola" w:hAnsi="Gabriola"/>
          <w:b/>
          <w:color w:val="2E0F00"/>
          <w:sz w:val="32"/>
          <w:szCs w:val="32"/>
        </w:rPr>
        <w:t xml:space="preserve"> 4. Ryby a výrobky z nich.</w:t>
      </w:r>
    </w:p>
    <w:p w:rsidR="00A05EB5" w:rsidRPr="0079709F" w:rsidRDefault="00A05EB5" w:rsidP="00A05EB5">
      <w:pPr>
        <w:tabs>
          <w:tab w:val="left" w:pos="5257"/>
        </w:tabs>
        <w:rPr>
          <w:rFonts w:ascii="Gabriola" w:hAnsi="Gabriola"/>
          <w:b/>
          <w:color w:val="2E0F00"/>
          <w:sz w:val="32"/>
          <w:szCs w:val="32"/>
        </w:rPr>
      </w:pPr>
      <w:r w:rsidRPr="0079709F">
        <w:rPr>
          <w:rFonts w:ascii="Gabriola" w:hAnsi="Gabriola"/>
          <w:b/>
          <w:color w:val="2E0F00"/>
          <w:sz w:val="32"/>
          <w:szCs w:val="32"/>
        </w:rPr>
        <w:t xml:space="preserve"> 5. Arašidy a výrobky z nich.</w:t>
      </w:r>
      <w:r w:rsidRPr="0079709F">
        <w:rPr>
          <w:rFonts w:ascii="Gabriola" w:hAnsi="Gabriola"/>
          <w:b/>
          <w:color w:val="2E0F00"/>
          <w:sz w:val="32"/>
          <w:szCs w:val="32"/>
        </w:rPr>
        <w:tab/>
      </w:r>
    </w:p>
    <w:p w:rsidR="00A05EB5" w:rsidRPr="0079709F" w:rsidRDefault="00A05EB5" w:rsidP="00764F4A">
      <w:pPr>
        <w:tabs>
          <w:tab w:val="left" w:pos="3375"/>
        </w:tabs>
        <w:rPr>
          <w:rFonts w:ascii="Gabriola" w:hAnsi="Gabriola"/>
          <w:b/>
          <w:color w:val="2E0F00"/>
          <w:sz w:val="32"/>
          <w:szCs w:val="32"/>
        </w:rPr>
      </w:pPr>
      <w:r w:rsidRPr="0079709F">
        <w:rPr>
          <w:rFonts w:ascii="Gabriola" w:hAnsi="Gabriola"/>
          <w:b/>
          <w:color w:val="2E0F00"/>
          <w:sz w:val="32"/>
          <w:szCs w:val="32"/>
        </w:rPr>
        <w:t xml:space="preserve"> 6. Sójové zrná a výrobky z nich.</w:t>
      </w:r>
    </w:p>
    <w:p w:rsidR="002665C3" w:rsidRPr="0079709F" w:rsidRDefault="002665C3" w:rsidP="00764F4A">
      <w:pPr>
        <w:tabs>
          <w:tab w:val="left" w:pos="3375"/>
        </w:tabs>
        <w:rPr>
          <w:rFonts w:ascii="Gabriola" w:hAnsi="Gabriola"/>
          <w:b/>
          <w:color w:val="2E0F00"/>
          <w:sz w:val="32"/>
          <w:szCs w:val="32"/>
        </w:rPr>
      </w:pPr>
      <w:r w:rsidRPr="0079709F">
        <w:rPr>
          <w:rFonts w:ascii="Gabriola" w:hAnsi="Gabriola"/>
          <w:b/>
          <w:color w:val="2E0F00"/>
          <w:sz w:val="32"/>
          <w:szCs w:val="32"/>
        </w:rPr>
        <w:t xml:space="preserve"> 7. Mlieko a výrobky z neho.     </w:t>
      </w:r>
    </w:p>
    <w:p w:rsidR="002665C3" w:rsidRPr="0079709F" w:rsidRDefault="002665C3" w:rsidP="002665C3">
      <w:pPr>
        <w:tabs>
          <w:tab w:val="left" w:pos="3375"/>
        </w:tabs>
        <w:rPr>
          <w:rFonts w:ascii="Gabriola" w:hAnsi="Gabriola"/>
          <w:b/>
          <w:color w:val="2E0F00"/>
          <w:sz w:val="32"/>
          <w:szCs w:val="32"/>
        </w:rPr>
      </w:pPr>
      <w:r w:rsidRPr="0079709F">
        <w:rPr>
          <w:rFonts w:ascii="Gabriola" w:hAnsi="Gabriola"/>
          <w:b/>
          <w:color w:val="2E0F00"/>
          <w:sz w:val="32"/>
          <w:szCs w:val="32"/>
        </w:rPr>
        <w:t xml:space="preserve">8.Orechy, ktorými sú mandle, lieskové orechy, vlašské orechy, kešu, pekanové      orechy, para orechy, pistácie, makadamové orechy a </w:t>
      </w:r>
      <w:proofErr w:type="spellStart"/>
      <w:r w:rsidRPr="0079709F">
        <w:rPr>
          <w:rFonts w:ascii="Gabriola" w:hAnsi="Gabriola"/>
          <w:b/>
          <w:color w:val="2E0F00"/>
          <w:sz w:val="32"/>
          <w:szCs w:val="32"/>
        </w:rPr>
        <w:t>queenslandské</w:t>
      </w:r>
      <w:proofErr w:type="spellEnd"/>
      <w:r w:rsidRPr="0079709F">
        <w:rPr>
          <w:rFonts w:ascii="Gabriola" w:hAnsi="Gabriola"/>
          <w:b/>
          <w:color w:val="2E0F00"/>
          <w:sz w:val="32"/>
          <w:szCs w:val="32"/>
        </w:rPr>
        <w:t> orechy a výrobky z nich. </w:t>
      </w:r>
    </w:p>
    <w:p w:rsidR="00A05EB5" w:rsidRPr="0079709F" w:rsidRDefault="00A05EB5" w:rsidP="00764F4A">
      <w:pPr>
        <w:tabs>
          <w:tab w:val="left" w:pos="3375"/>
        </w:tabs>
        <w:rPr>
          <w:rFonts w:ascii="Gabriola" w:hAnsi="Gabriola"/>
          <w:b/>
          <w:color w:val="2E0F00"/>
          <w:sz w:val="32"/>
          <w:szCs w:val="32"/>
        </w:rPr>
      </w:pPr>
      <w:r w:rsidRPr="0079709F">
        <w:rPr>
          <w:rFonts w:ascii="Gabriola" w:hAnsi="Gabriola"/>
          <w:b/>
          <w:color w:val="2E0F00"/>
          <w:sz w:val="32"/>
          <w:szCs w:val="32"/>
        </w:rPr>
        <w:t>9. Zeler a výrobky z neho.</w:t>
      </w:r>
    </w:p>
    <w:p w:rsidR="00A05EB5" w:rsidRPr="0079709F" w:rsidRDefault="00A05EB5" w:rsidP="00764F4A">
      <w:pPr>
        <w:tabs>
          <w:tab w:val="left" w:pos="3375"/>
        </w:tabs>
        <w:rPr>
          <w:rFonts w:ascii="Gabriola" w:hAnsi="Gabriola"/>
          <w:b/>
          <w:color w:val="2E0F00"/>
          <w:sz w:val="32"/>
          <w:szCs w:val="32"/>
        </w:rPr>
      </w:pPr>
      <w:r w:rsidRPr="0079709F">
        <w:rPr>
          <w:rFonts w:ascii="Gabriola" w:hAnsi="Gabriola"/>
          <w:b/>
          <w:color w:val="2E0F00"/>
          <w:sz w:val="32"/>
          <w:szCs w:val="32"/>
        </w:rPr>
        <w:t xml:space="preserve"> 10. Horčica a výrobky z nej.</w:t>
      </w:r>
    </w:p>
    <w:p w:rsidR="00A05EB5" w:rsidRPr="0079709F" w:rsidRDefault="00A05EB5" w:rsidP="00764F4A">
      <w:pPr>
        <w:tabs>
          <w:tab w:val="left" w:pos="3375"/>
        </w:tabs>
        <w:rPr>
          <w:rFonts w:ascii="Gabriola" w:hAnsi="Gabriola"/>
          <w:b/>
          <w:color w:val="2E0F00"/>
          <w:sz w:val="32"/>
          <w:szCs w:val="32"/>
        </w:rPr>
      </w:pPr>
      <w:r w:rsidRPr="0079709F">
        <w:rPr>
          <w:rFonts w:ascii="Gabriola" w:hAnsi="Gabriola"/>
          <w:b/>
          <w:color w:val="2E0F00"/>
          <w:sz w:val="32"/>
          <w:szCs w:val="32"/>
        </w:rPr>
        <w:t xml:space="preserve"> 11. Sezamové semená a výrobky z nich.</w:t>
      </w:r>
    </w:p>
    <w:p w:rsidR="00A05EB5" w:rsidRPr="0079709F" w:rsidRDefault="00A05EB5" w:rsidP="00764F4A">
      <w:pPr>
        <w:tabs>
          <w:tab w:val="left" w:pos="3375"/>
        </w:tabs>
        <w:rPr>
          <w:rFonts w:ascii="Gabriola" w:hAnsi="Gabriola"/>
          <w:b/>
          <w:color w:val="2E0F00"/>
          <w:sz w:val="32"/>
          <w:szCs w:val="32"/>
        </w:rPr>
      </w:pPr>
      <w:r w:rsidRPr="0079709F">
        <w:rPr>
          <w:rFonts w:ascii="Gabriola" w:hAnsi="Gabriola"/>
          <w:b/>
          <w:color w:val="2E0F00"/>
          <w:sz w:val="32"/>
          <w:szCs w:val="32"/>
        </w:rPr>
        <w:t xml:space="preserve"> 12. Oxid siričitý a siričitany v koncentráciách vyšších ako 10 mg/kg alebo 10 mg/l. </w:t>
      </w:r>
    </w:p>
    <w:p w:rsidR="003A2D79" w:rsidRPr="0079709F" w:rsidRDefault="00A05EB5" w:rsidP="00764F4A">
      <w:pPr>
        <w:tabs>
          <w:tab w:val="left" w:pos="3375"/>
        </w:tabs>
        <w:rPr>
          <w:rFonts w:ascii="Gabriola" w:hAnsi="Gabriola"/>
          <w:b/>
          <w:color w:val="2E0F00"/>
          <w:sz w:val="32"/>
          <w:szCs w:val="32"/>
        </w:rPr>
      </w:pPr>
      <w:r w:rsidRPr="0079709F">
        <w:rPr>
          <w:rFonts w:ascii="Gabriola" w:hAnsi="Gabriola"/>
          <w:b/>
          <w:color w:val="2E0F00"/>
          <w:sz w:val="32"/>
          <w:szCs w:val="32"/>
        </w:rPr>
        <w:t>13. Vlčí bôb a výrobky z neho.</w:t>
      </w:r>
    </w:p>
    <w:p w:rsidR="00A05EB5" w:rsidRPr="0079709F" w:rsidRDefault="00A05EB5" w:rsidP="00764F4A">
      <w:pPr>
        <w:tabs>
          <w:tab w:val="left" w:pos="3375"/>
        </w:tabs>
        <w:rPr>
          <w:rFonts w:ascii="Gabriola" w:hAnsi="Gabriola"/>
          <w:b/>
          <w:color w:val="2E0F00"/>
          <w:sz w:val="32"/>
          <w:szCs w:val="32"/>
        </w:rPr>
      </w:pPr>
      <w:r w:rsidRPr="0079709F">
        <w:rPr>
          <w:rFonts w:ascii="Gabriola" w:hAnsi="Gabriola"/>
          <w:b/>
          <w:color w:val="2E0F00"/>
          <w:sz w:val="32"/>
          <w:szCs w:val="32"/>
        </w:rPr>
        <w:t>14. Mäkkýše a výrobky z nich. </w:t>
      </w:r>
    </w:p>
    <w:p w:rsidR="00F650A7" w:rsidRPr="0079709F" w:rsidRDefault="00F650A7" w:rsidP="003A2D79">
      <w:pPr>
        <w:tabs>
          <w:tab w:val="left" w:pos="3375"/>
        </w:tabs>
        <w:jc w:val="center"/>
        <w:rPr>
          <w:rFonts w:ascii="Algerian" w:hAnsi="Algerian"/>
          <w:color w:val="2E0F00"/>
          <w:sz w:val="40"/>
          <w:szCs w:val="40"/>
        </w:rPr>
      </w:pPr>
      <w:proofErr w:type="spellStart"/>
      <w:r w:rsidRPr="0079709F">
        <w:rPr>
          <w:rFonts w:ascii="Algerian" w:hAnsi="Algerian"/>
          <w:color w:val="2E0F00"/>
          <w:sz w:val="40"/>
          <w:szCs w:val="40"/>
        </w:rPr>
        <w:lastRenderedPageBreak/>
        <w:t>Ranajky</w:t>
      </w:r>
      <w:proofErr w:type="spellEnd"/>
      <w:r w:rsidRPr="0079709F">
        <w:rPr>
          <w:rFonts w:ascii="Algerian" w:hAnsi="Algerian"/>
          <w:color w:val="2E0F00"/>
          <w:sz w:val="40"/>
          <w:szCs w:val="40"/>
        </w:rPr>
        <w:t xml:space="preserve"> / </w:t>
      </w:r>
      <w:proofErr w:type="spellStart"/>
      <w:r w:rsidRPr="0079709F">
        <w:rPr>
          <w:rFonts w:ascii="Algerian" w:hAnsi="Algerian"/>
          <w:color w:val="2E0F00"/>
          <w:sz w:val="40"/>
          <w:szCs w:val="40"/>
        </w:rPr>
        <w:t>breakfast</w:t>
      </w:r>
      <w:proofErr w:type="spellEnd"/>
      <w:r w:rsidRPr="0079709F">
        <w:rPr>
          <w:rFonts w:ascii="Algerian" w:hAnsi="Algerian"/>
          <w:color w:val="2E0F00"/>
          <w:sz w:val="40"/>
          <w:szCs w:val="40"/>
        </w:rPr>
        <w:t xml:space="preserve"> menu / </w:t>
      </w:r>
      <w:proofErr w:type="spellStart"/>
      <w:r w:rsidRPr="0079709F">
        <w:rPr>
          <w:rFonts w:ascii="Algerian" w:hAnsi="Algerian"/>
          <w:color w:val="2E0F00"/>
          <w:sz w:val="40"/>
          <w:szCs w:val="40"/>
        </w:rPr>
        <w:t>Frühstück</w:t>
      </w:r>
      <w:proofErr w:type="spellEnd"/>
    </w:p>
    <w:tbl>
      <w:tblPr>
        <w:tblStyle w:val="Mriekatabuky"/>
        <w:tblW w:w="10206" w:type="dxa"/>
        <w:tblInd w:w="-5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663"/>
        <w:gridCol w:w="1701"/>
        <w:gridCol w:w="1842"/>
      </w:tblGrid>
      <w:tr w:rsidR="0079709F" w:rsidRPr="0079709F" w:rsidTr="00966921">
        <w:trPr>
          <w:trHeight w:val="391"/>
        </w:trPr>
        <w:tc>
          <w:tcPr>
            <w:tcW w:w="6663" w:type="dxa"/>
          </w:tcPr>
          <w:p w:rsidR="00F650A7" w:rsidRPr="0079709F" w:rsidRDefault="00F650A7" w:rsidP="00764F4A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Párky s horčicou / hot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dog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with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mustard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/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Würstchen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mit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Senf</w:t>
            </w:r>
            <w:proofErr w:type="spellEnd"/>
          </w:p>
        </w:tc>
        <w:tc>
          <w:tcPr>
            <w:tcW w:w="1701" w:type="dxa"/>
          </w:tcPr>
          <w:p w:rsidR="00F650A7" w:rsidRPr="0079709F" w:rsidRDefault="00F650A7" w:rsidP="00764F4A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obsahuje: 1,10</w:t>
            </w:r>
          </w:p>
        </w:tc>
        <w:tc>
          <w:tcPr>
            <w:tcW w:w="1842" w:type="dxa"/>
          </w:tcPr>
          <w:p w:rsidR="00F650A7" w:rsidRPr="0079709F" w:rsidRDefault="00F650A7" w:rsidP="00764F4A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150g / 2,40€</w:t>
            </w:r>
          </w:p>
        </w:tc>
      </w:tr>
      <w:tr w:rsidR="0079709F" w:rsidRPr="0079709F" w:rsidTr="00966921">
        <w:tc>
          <w:tcPr>
            <w:tcW w:w="6663" w:type="dxa"/>
          </w:tcPr>
          <w:p w:rsidR="00F650A7" w:rsidRPr="0079709F" w:rsidRDefault="00F650A7" w:rsidP="00764F4A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Pečené vajcia so šunkou /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baked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eggs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with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ham /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spiegeleier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mit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Schinken</w:t>
            </w:r>
            <w:proofErr w:type="spellEnd"/>
          </w:p>
        </w:tc>
        <w:tc>
          <w:tcPr>
            <w:tcW w:w="1701" w:type="dxa"/>
          </w:tcPr>
          <w:p w:rsidR="00F650A7" w:rsidRPr="0079709F" w:rsidRDefault="0052525F" w:rsidP="00764F4A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o</w:t>
            </w:r>
            <w:r w:rsidR="00F650A7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bsahuje: 1,3</w:t>
            </w:r>
          </w:p>
        </w:tc>
        <w:tc>
          <w:tcPr>
            <w:tcW w:w="1842" w:type="dxa"/>
          </w:tcPr>
          <w:p w:rsidR="00F650A7" w:rsidRPr="0079709F" w:rsidRDefault="0052525F" w:rsidP="00764F4A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180g / 3,40€ </w:t>
            </w:r>
          </w:p>
        </w:tc>
      </w:tr>
      <w:tr w:rsidR="0079709F" w:rsidRPr="0079709F" w:rsidTr="00966921">
        <w:tc>
          <w:tcPr>
            <w:tcW w:w="6663" w:type="dxa"/>
          </w:tcPr>
          <w:p w:rsidR="00F650A7" w:rsidRPr="0079709F" w:rsidRDefault="00F650A7" w:rsidP="00764F4A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Pečené vajcia so slaninkou /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baked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eggs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with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bacon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/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spieg</w:t>
            </w:r>
            <w:r w:rsidR="0052525F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eleier</w:t>
            </w:r>
            <w:proofErr w:type="spellEnd"/>
            <w:r w:rsidR="0052525F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="0052525F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mit</w:t>
            </w:r>
            <w:proofErr w:type="spellEnd"/>
            <w:r w:rsidR="0052525F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="0052525F"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Speck</w:t>
            </w:r>
            <w:proofErr w:type="spellEnd"/>
          </w:p>
        </w:tc>
        <w:tc>
          <w:tcPr>
            <w:tcW w:w="1701" w:type="dxa"/>
          </w:tcPr>
          <w:p w:rsidR="00F650A7" w:rsidRPr="0079709F" w:rsidRDefault="0052525F" w:rsidP="00764F4A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obsahuje: 3</w:t>
            </w:r>
          </w:p>
        </w:tc>
        <w:tc>
          <w:tcPr>
            <w:tcW w:w="1842" w:type="dxa"/>
          </w:tcPr>
          <w:p w:rsidR="00F650A7" w:rsidRPr="0079709F" w:rsidRDefault="0052525F" w:rsidP="00764F4A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180g / 3,60€</w:t>
            </w:r>
          </w:p>
        </w:tc>
      </w:tr>
      <w:tr w:rsidR="0079709F" w:rsidRPr="0079709F" w:rsidTr="00966921">
        <w:tc>
          <w:tcPr>
            <w:tcW w:w="6663" w:type="dxa"/>
          </w:tcPr>
          <w:p w:rsidR="00F650A7" w:rsidRPr="0079709F" w:rsidRDefault="0052525F" w:rsidP="00764F4A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Praženica s cibuľkou /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mixes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eggs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with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onion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/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Rühreier</w:t>
            </w:r>
            <w:proofErr w:type="spellEnd"/>
          </w:p>
        </w:tc>
        <w:tc>
          <w:tcPr>
            <w:tcW w:w="1701" w:type="dxa"/>
          </w:tcPr>
          <w:p w:rsidR="00F650A7" w:rsidRPr="0079709F" w:rsidRDefault="0052525F" w:rsidP="00764F4A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obsahuje: 3</w:t>
            </w:r>
          </w:p>
        </w:tc>
        <w:tc>
          <w:tcPr>
            <w:tcW w:w="1842" w:type="dxa"/>
          </w:tcPr>
          <w:p w:rsidR="00F650A7" w:rsidRPr="0079709F" w:rsidRDefault="0052525F" w:rsidP="00764F4A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160g / 2,20€</w:t>
            </w:r>
          </w:p>
        </w:tc>
      </w:tr>
      <w:tr w:rsidR="0079709F" w:rsidRPr="0079709F" w:rsidTr="00966921">
        <w:tc>
          <w:tcPr>
            <w:tcW w:w="6663" w:type="dxa"/>
          </w:tcPr>
          <w:p w:rsidR="00F650A7" w:rsidRPr="0079709F" w:rsidRDefault="0052525F" w:rsidP="00764F4A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Omeleta so šunkou /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omelette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with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ham /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Omelett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mit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Schinken</w:t>
            </w:r>
            <w:proofErr w:type="spellEnd"/>
          </w:p>
        </w:tc>
        <w:tc>
          <w:tcPr>
            <w:tcW w:w="1701" w:type="dxa"/>
          </w:tcPr>
          <w:p w:rsidR="00F650A7" w:rsidRPr="0079709F" w:rsidRDefault="0052525F" w:rsidP="00764F4A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obsahuje: 1,3</w:t>
            </w:r>
          </w:p>
        </w:tc>
        <w:tc>
          <w:tcPr>
            <w:tcW w:w="1842" w:type="dxa"/>
          </w:tcPr>
          <w:p w:rsidR="00F650A7" w:rsidRPr="0079709F" w:rsidRDefault="0052525F" w:rsidP="00764F4A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160g / 3,20€</w:t>
            </w:r>
          </w:p>
        </w:tc>
      </w:tr>
      <w:tr w:rsidR="0079709F" w:rsidRPr="0079709F" w:rsidTr="00966921">
        <w:tc>
          <w:tcPr>
            <w:tcW w:w="6663" w:type="dxa"/>
          </w:tcPr>
          <w:p w:rsidR="00F650A7" w:rsidRPr="0079709F" w:rsidRDefault="0052525F" w:rsidP="00764F4A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Šunkový nárez, maslo / ham,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butter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/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Schinkenteller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mit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Butter</w:t>
            </w:r>
            <w:proofErr w:type="spellEnd"/>
          </w:p>
        </w:tc>
        <w:tc>
          <w:tcPr>
            <w:tcW w:w="1701" w:type="dxa"/>
          </w:tcPr>
          <w:p w:rsidR="00F650A7" w:rsidRPr="0079709F" w:rsidRDefault="0052525F" w:rsidP="00764F4A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obsahuje: 1,7</w:t>
            </w:r>
          </w:p>
        </w:tc>
        <w:tc>
          <w:tcPr>
            <w:tcW w:w="1842" w:type="dxa"/>
          </w:tcPr>
          <w:p w:rsidR="00F650A7" w:rsidRPr="0079709F" w:rsidRDefault="0052525F" w:rsidP="00764F4A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100g / 2,40€</w:t>
            </w:r>
          </w:p>
        </w:tc>
      </w:tr>
      <w:tr w:rsidR="0079709F" w:rsidRPr="0079709F" w:rsidTr="00966921">
        <w:tc>
          <w:tcPr>
            <w:tcW w:w="6663" w:type="dxa"/>
          </w:tcPr>
          <w:p w:rsidR="00F650A7" w:rsidRPr="0079709F" w:rsidRDefault="0052525F" w:rsidP="00764F4A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Syrový nárez, maslo /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cheese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,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butter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/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Käse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Teller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mit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Butter</w:t>
            </w:r>
            <w:proofErr w:type="spellEnd"/>
          </w:p>
        </w:tc>
        <w:tc>
          <w:tcPr>
            <w:tcW w:w="1701" w:type="dxa"/>
          </w:tcPr>
          <w:p w:rsidR="00F650A7" w:rsidRPr="0079709F" w:rsidRDefault="0052525F" w:rsidP="00764F4A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obsahuje: 7</w:t>
            </w:r>
          </w:p>
        </w:tc>
        <w:tc>
          <w:tcPr>
            <w:tcW w:w="1842" w:type="dxa"/>
          </w:tcPr>
          <w:p w:rsidR="00F650A7" w:rsidRPr="0079709F" w:rsidRDefault="0052525F" w:rsidP="00764F4A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100g / 2,40€</w:t>
            </w:r>
          </w:p>
        </w:tc>
      </w:tr>
      <w:tr w:rsidR="0079709F" w:rsidRPr="0079709F" w:rsidTr="00966921">
        <w:tc>
          <w:tcPr>
            <w:tcW w:w="6663" w:type="dxa"/>
          </w:tcPr>
          <w:p w:rsidR="00043E7B" w:rsidRPr="0079709F" w:rsidRDefault="00043E7B" w:rsidP="00764F4A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Müsli s mliekom /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Cereals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with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milk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/ Müsli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mit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Milch</w:t>
            </w:r>
            <w:proofErr w:type="spellEnd"/>
          </w:p>
        </w:tc>
        <w:tc>
          <w:tcPr>
            <w:tcW w:w="1701" w:type="dxa"/>
          </w:tcPr>
          <w:p w:rsidR="00043E7B" w:rsidRPr="0079709F" w:rsidRDefault="00043E7B" w:rsidP="00764F4A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obsahuje: 1,7</w:t>
            </w:r>
          </w:p>
        </w:tc>
        <w:tc>
          <w:tcPr>
            <w:tcW w:w="1842" w:type="dxa"/>
          </w:tcPr>
          <w:p w:rsidR="00043E7B" w:rsidRPr="0079709F" w:rsidRDefault="00043E7B" w:rsidP="00764F4A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100g / 2,00€</w:t>
            </w:r>
          </w:p>
        </w:tc>
      </w:tr>
      <w:tr w:rsidR="0079709F" w:rsidRPr="0079709F" w:rsidTr="00966921">
        <w:tc>
          <w:tcPr>
            <w:tcW w:w="6663" w:type="dxa"/>
          </w:tcPr>
          <w:p w:rsidR="00043E7B" w:rsidRPr="0079709F" w:rsidRDefault="00043E7B" w:rsidP="00764F4A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Med /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honey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/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Honig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</w:p>
        </w:tc>
        <w:tc>
          <w:tcPr>
            <w:tcW w:w="1701" w:type="dxa"/>
          </w:tcPr>
          <w:p w:rsidR="00043E7B" w:rsidRPr="0079709F" w:rsidRDefault="00043E7B" w:rsidP="00764F4A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</w:p>
        </w:tc>
        <w:tc>
          <w:tcPr>
            <w:tcW w:w="1842" w:type="dxa"/>
          </w:tcPr>
          <w:p w:rsidR="00043E7B" w:rsidRPr="0079709F" w:rsidRDefault="00043E7B" w:rsidP="00764F4A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20g / 0,40€ </w:t>
            </w:r>
          </w:p>
        </w:tc>
      </w:tr>
      <w:tr w:rsidR="0079709F" w:rsidRPr="0079709F" w:rsidTr="00966921">
        <w:tc>
          <w:tcPr>
            <w:tcW w:w="6663" w:type="dxa"/>
          </w:tcPr>
          <w:p w:rsidR="00043E7B" w:rsidRPr="0079709F" w:rsidRDefault="00043E7B" w:rsidP="00764F4A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Džem /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marmalade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/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Marmelade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</w:t>
            </w:r>
          </w:p>
        </w:tc>
        <w:tc>
          <w:tcPr>
            <w:tcW w:w="1701" w:type="dxa"/>
          </w:tcPr>
          <w:p w:rsidR="00043E7B" w:rsidRPr="0079709F" w:rsidRDefault="00043E7B" w:rsidP="00764F4A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</w:p>
        </w:tc>
        <w:tc>
          <w:tcPr>
            <w:tcW w:w="1842" w:type="dxa"/>
          </w:tcPr>
          <w:p w:rsidR="00043E7B" w:rsidRPr="0079709F" w:rsidRDefault="00043E7B" w:rsidP="00764F4A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20g / 0,40€</w:t>
            </w:r>
          </w:p>
        </w:tc>
      </w:tr>
      <w:tr w:rsidR="0079709F" w:rsidRPr="0079709F" w:rsidTr="00966921">
        <w:tc>
          <w:tcPr>
            <w:tcW w:w="6663" w:type="dxa"/>
          </w:tcPr>
          <w:p w:rsidR="00043E7B" w:rsidRPr="0079709F" w:rsidRDefault="00043E7B" w:rsidP="00764F4A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Maslo /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butter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/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Butter</w:t>
            </w:r>
            <w:proofErr w:type="spellEnd"/>
          </w:p>
        </w:tc>
        <w:tc>
          <w:tcPr>
            <w:tcW w:w="1701" w:type="dxa"/>
          </w:tcPr>
          <w:p w:rsidR="00043E7B" w:rsidRPr="0079709F" w:rsidRDefault="00043E7B" w:rsidP="00764F4A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obsahuje: 7</w:t>
            </w:r>
          </w:p>
        </w:tc>
        <w:tc>
          <w:tcPr>
            <w:tcW w:w="1842" w:type="dxa"/>
          </w:tcPr>
          <w:p w:rsidR="00043E7B" w:rsidRPr="0079709F" w:rsidRDefault="00043E7B" w:rsidP="00764F4A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10g / 0,50€</w:t>
            </w:r>
          </w:p>
        </w:tc>
      </w:tr>
      <w:tr w:rsidR="0079709F" w:rsidRPr="0079709F" w:rsidTr="00966921">
        <w:tc>
          <w:tcPr>
            <w:tcW w:w="6663" w:type="dxa"/>
          </w:tcPr>
          <w:p w:rsidR="00F650A7" w:rsidRPr="0079709F" w:rsidRDefault="0052525F" w:rsidP="00764F4A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Chlieb alebo pečivo /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bread</w:t>
            </w:r>
            <w:proofErr w:type="spellEnd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 xml:space="preserve"> / </w:t>
            </w:r>
            <w:proofErr w:type="spellStart"/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Brot</w:t>
            </w:r>
            <w:proofErr w:type="spellEnd"/>
          </w:p>
        </w:tc>
        <w:tc>
          <w:tcPr>
            <w:tcW w:w="1701" w:type="dxa"/>
          </w:tcPr>
          <w:p w:rsidR="00F650A7" w:rsidRPr="0079709F" w:rsidRDefault="0052525F" w:rsidP="00764F4A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obsahuje: 1</w:t>
            </w:r>
          </w:p>
        </w:tc>
        <w:tc>
          <w:tcPr>
            <w:tcW w:w="1842" w:type="dxa"/>
          </w:tcPr>
          <w:p w:rsidR="00F650A7" w:rsidRPr="0079709F" w:rsidRDefault="00043E7B" w:rsidP="00764F4A">
            <w:pPr>
              <w:tabs>
                <w:tab w:val="left" w:pos="3375"/>
              </w:tabs>
              <w:rPr>
                <w:rFonts w:ascii="Gabriola" w:hAnsi="Gabriola"/>
                <w:b/>
                <w:color w:val="2E0F00"/>
                <w:sz w:val="36"/>
                <w:szCs w:val="36"/>
              </w:rPr>
            </w:pPr>
            <w:r w:rsidRPr="0079709F">
              <w:rPr>
                <w:rFonts w:ascii="Gabriola" w:hAnsi="Gabriola"/>
                <w:b/>
                <w:color w:val="2E0F00"/>
                <w:sz w:val="36"/>
                <w:szCs w:val="36"/>
              </w:rPr>
              <w:t>25g / 0,30€</w:t>
            </w:r>
          </w:p>
        </w:tc>
      </w:tr>
    </w:tbl>
    <w:p w:rsidR="00F650A7" w:rsidRPr="0079709F" w:rsidRDefault="00043E7B" w:rsidP="00043E7B">
      <w:pPr>
        <w:tabs>
          <w:tab w:val="left" w:pos="5991"/>
        </w:tabs>
        <w:rPr>
          <w:rFonts w:ascii="Algerian" w:hAnsi="Algerian"/>
          <w:color w:val="2E0F00"/>
          <w:sz w:val="40"/>
          <w:szCs w:val="40"/>
        </w:rPr>
      </w:pPr>
      <w:r w:rsidRPr="0079709F">
        <w:rPr>
          <w:rFonts w:ascii="Algerian" w:hAnsi="Algerian"/>
          <w:color w:val="2E0F00"/>
          <w:sz w:val="40"/>
          <w:szCs w:val="40"/>
        </w:rPr>
        <w:tab/>
      </w:r>
      <w:r w:rsidRPr="0079709F">
        <w:rPr>
          <w:noProof/>
          <w:color w:val="2E0F00"/>
          <w:lang w:eastAsia="sk-SK"/>
        </w:rPr>
        <mc:AlternateContent>
          <mc:Choice Requires="wps">
            <w:drawing>
              <wp:inline distT="0" distB="0" distL="0" distR="0">
                <wp:extent cx="301625" cy="301625"/>
                <wp:effectExtent l="0" t="0" r="0" b="0"/>
                <wp:docPr id="22" name="Obdĺžnik 22" descr="SÃºvisiaci obrÃ¡z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6C0326" id="Obdĺžnik 22" o:spid="_x0000_s1026" alt="SÃºvisiaci obrÃ¡zok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" filled="f" stroked="f">
                <o:lock v:ext="edit" aspectratio="t"/>
                <w10:anchorlock/>
              </v:rect>
            </w:pict>
          </mc:Fallback>
        </mc:AlternateContent>
      </w:r>
      <w:r w:rsidRPr="0079709F">
        <w:rPr>
          <w:noProof/>
          <w:color w:val="2E0F00"/>
          <w:lang w:eastAsia="sk-SK"/>
        </w:rPr>
        <mc:AlternateContent>
          <mc:Choice Requires="wps">
            <w:drawing>
              <wp:inline distT="0" distB="0" distL="0" distR="0">
                <wp:extent cx="301625" cy="301625"/>
                <wp:effectExtent l="0" t="0" r="0" b="0"/>
                <wp:docPr id="13" name="Obdĺžnik 13" descr="SÃºvisiaci obrÃ¡z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73245E" id="Obdĺžnik 13" o:spid="_x0000_s1026" alt="SÃºvisiaci obrÃ¡zok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" filled="f" stroked="f">
                <o:lock v:ext="edit" aspectratio="t"/>
                <w10:anchorlock/>
              </v:rect>
            </w:pict>
          </mc:Fallback>
        </mc:AlternateContent>
      </w:r>
      <w:r w:rsidRPr="0079709F">
        <w:rPr>
          <w:color w:val="2E0F00"/>
        </w:rPr>
        <w:t xml:space="preserve"> </w:t>
      </w:r>
      <w:r w:rsidRPr="0079709F">
        <w:rPr>
          <w:noProof/>
          <w:color w:val="2E0F00"/>
          <w:lang w:eastAsia="sk-SK"/>
        </w:rPr>
        <mc:AlternateContent>
          <mc:Choice Requires="wps">
            <w:drawing>
              <wp:inline distT="0" distB="0" distL="0" distR="0">
                <wp:extent cx="301625" cy="301625"/>
                <wp:effectExtent l="0" t="0" r="0" b="0"/>
                <wp:docPr id="20" name="Obdĺžnik 20" descr="SÃºvisiaci obrÃ¡z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284335" id="Obdĺžnik 20" o:spid="_x0000_s1026" alt="SÃºvisiaci obrÃ¡zok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" filled="f" stroked="f">
                <o:lock v:ext="edit" aspectratio="t"/>
                <w10:anchorlock/>
              </v:rect>
            </w:pict>
          </mc:Fallback>
        </mc:AlternateContent>
      </w:r>
    </w:p>
    <w:sectPr w:rsidR="00F650A7" w:rsidRPr="0079709F" w:rsidSect="00AF62EE">
      <w:pgSz w:w="10773" w:h="16443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1DE" w:rsidRDefault="008411DE" w:rsidP="005A50B4">
      <w:pPr>
        <w:spacing w:after="0" w:line="240" w:lineRule="auto"/>
      </w:pPr>
      <w:r>
        <w:separator/>
      </w:r>
    </w:p>
  </w:endnote>
  <w:endnote w:type="continuationSeparator" w:id="0">
    <w:p w:rsidR="008411DE" w:rsidRDefault="008411DE" w:rsidP="005A5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1DE" w:rsidRDefault="008411DE" w:rsidP="005A50B4">
      <w:pPr>
        <w:spacing w:after="0" w:line="240" w:lineRule="auto"/>
      </w:pPr>
      <w:r>
        <w:separator/>
      </w:r>
    </w:p>
  </w:footnote>
  <w:footnote w:type="continuationSeparator" w:id="0">
    <w:p w:rsidR="008411DE" w:rsidRDefault="008411DE" w:rsidP="005A50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043"/>
    <w:rsid w:val="0003326B"/>
    <w:rsid w:val="00043E7B"/>
    <w:rsid w:val="000542A2"/>
    <w:rsid w:val="000607FD"/>
    <w:rsid w:val="0006369F"/>
    <w:rsid w:val="000713E0"/>
    <w:rsid w:val="00075D77"/>
    <w:rsid w:val="000F7D0F"/>
    <w:rsid w:val="001050F5"/>
    <w:rsid w:val="00186E8C"/>
    <w:rsid w:val="001F6532"/>
    <w:rsid w:val="0023601B"/>
    <w:rsid w:val="002665C3"/>
    <w:rsid w:val="002A2597"/>
    <w:rsid w:val="002F3D44"/>
    <w:rsid w:val="003434B2"/>
    <w:rsid w:val="003A2D79"/>
    <w:rsid w:val="003A6475"/>
    <w:rsid w:val="003D15C7"/>
    <w:rsid w:val="003D2931"/>
    <w:rsid w:val="003F4E32"/>
    <w:rsid w:val="00434935"/>
    <w:rsid w:val="00483B2B"/>
    <w:rsid w:val="004E1D08"/>
    <w:rsid w:val="0052525F"/>
    <w:rsid w:val="0053366A"/>
    <w:rsid w:val="00536A3B"/>
    <w:rsid w:val="00564197"/>
    <w:rsid w:val="00571B9B"/>
    <w:rsid w:val="0057713E"/>
    <w:rsid w:val="005A50B4"/>
    <w:rsid w:val="005D5863"/>
    <w:rsid w:val="005E2043"/>
    <w:rsid w:val="005F307D"/>
    <w:rsid w:val="006116E2"/>
    <w:rsid w:val="0062629C"/>
    <w:rsid w:val="0063401C"/>
    <w:rsid w:val="0064315D"/>
    <w:rsid w:val="0069153B"/>
    <w:rsid w:val="006A57FC"/>
    <w:rsid w:val="006D1907"/>
    <w:rsid w:val="006D5769"/>
    <w:rsid w:val="0072482A"/>
    <w:rsid w:val="007517FA"/>
    <w:rsid w:val="00755FFE"/>
    <w:rsid w:val="00764F4A"/>
    <w:rsid w:val="0077501A"/>
    <w:rsid w:val="007776A9"/>
    <w:rsid w:val="0079709F"/>
    <w:rsid w:val="008108BF"/>
    <w:rsid w:val="008411DE"/>
    <w:rsid w:val="008C2E52"/>
    <w:rsid w:val="008D7D8C"/>
    <w:rsid w:val="008F412C"/>
    <w:rsid w:val="0092440A"/>
    <w:rsid w:val="00966921"/>
    <w:rsid w:val="00967323"/>
    <w:rsid w:val="009810AC"/>
    <w:rsid w:val="009932DA"/>
    <w:rsid w:val="00A05EB5"/>
    <w:rsid w:val="00A4543B"/>
    <w:rsid w:val="00A6051D"/>
    <w:rsid w:val="00A60C0C"/>
    <w:rsid w:val="00A7663E"/>
    <w:rsid w:val="00A86099"/>
    <w:rsid w:val="00AF62EE"/>
    <w:rsid w:val="00B11C37"/>
    <w:rsid w:val="00B23C35"/>
    <w:rsid w:val="00BB0743"/>
    <w:rsid w:val="00BC009B"/>
    <w:rsid w:val="00BE6891"/>
    <w:rsid w:val="00C17916"/>
    <w:rsid w:val="00C21DBF"/>
    <w:rsid w:val="00C22699"/>
    <w:rsid w:val="00C3451F"/>
    <w:rsid w:val="00C444BD"/>
    <w:rsid w:val="00C8655A"/>
    <w:rsid w:val="00C93C2E"/>
    <w:rsid w:val="00CD7052"/>
    <w:rsid w:val="00D43DD3"/>
    <w:rsid w:val="00D47F39"/>
    <w:rsid w:val="00D6178D"/>
    <w:rsid w:val="00D83A0D"/>
    <w:rsid w:val="00DA6716"/>
    <w:rsid w:val="00E301B4"/>
    <w:rsid w:val="00E411BD"/>
    <w:rsid w:val="00EC5CB7"/>
    <w:rsid w:val="00ED604F"/>
    <w:rsid w:val="00F13A30"/>
    <w:rsid w:val="00F2543A"/>
    <w:rsid w:val="00F650A7"/>
    <w:rsid w:val="00F828E6"/>
    <w:rsid w:val="00FC6CBC"/>
    <w:rsid w:val="00FD48B9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8EFA753-8A1C-4231-A886-AF68EF661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E204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5E2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11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116E2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5A5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A50B4"/>
  </w:style>
  <w:style w:type="paragraph" w:styleId="Pta">
    <w:name w:val="footer"/>
    <w:basedOn w:val="Normlny"/>
    <w:link w:val="PtaChar"/>
    <w:uiPriority w:val="99"/>
    <w:unhideWhenUsed/>
    <w:rsid w:val="005A5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A50B4"/>
  </w:style>
  <w:style w:type="paragraph" w:styleId="Odsekzoznamu">
    <w:name w:val="List Paragraph"/>
    <w:basedOn w:val="Normlny"/>
    <w:uiPriority w:val="34"/>
    <w:qFormat/>
    <w:rsid w:val="00C345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2.wdp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2.jpeg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5" Type="http://schemas.openxmlformats.org/officeDocument/2006/relationships/footnotes" Target="footnotes.xml"/><Relationship Id="rId15" Type="http://schemas.microsoft.com/office/2007/relationships/hdphoto" Target="media/hdphoto3.wdp"/><Relationship Id="rId23" Type="http://schemas.openxmlformats.org/officeDocument/2006/relationships/image" Target="media/image14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9B491-3FAB-474B-B999-A6BB0B89D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1777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Strananek</dc:creator>
  <cp:keywords/>
  <dc:description/>
  <cp:lastModifiedBy>Ivan Strananek</cp:lastModifiedBy>
  <cp:revision>17</cp:revision>
  <cp:lastPrinted>2019-06-13T13:13:00Z</cp:lastPrinted>
  <dcterms:created xsi:type="dcterms:W3CDTF">2019-03-21T14:24:00Z</dcterms:created>
  <dcterms:modified xsi:type="dcterms:W3CDTF">2019-06-13T13:20:00Z</dcterms:modified>
</cp:coreProperties>
</file>